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6B1D" w14:textId="77777777" w:rsidR="003718C7" w:rsidRPr="00462648" w:rsidRDefault="003718C7" w:rsidP="003A47AB">
      <w:pPr>
        <w:pStyle w:val="a3"/>
        <w:rPr>
          <w:rFonts w:ascii="Times New Roman" w:hAnsi="Times New Roman"/>
          <w:sz w:val="28"/>
          <w:szCs w:val="28"/>
          <w:lang w:eastAsia="uk-UA"/>
        </w:rPr>
      </w:pPr>
      <w:bookmarkStart w:id="0" w:name="_GoBack"/>
      <w:bookmarkEnd w:id="0"/>
    </w:p>
    <w:p w14:paraId="69B10C80" w14:textId="77777777" w:rsidR="003718C7" w:rsidRPr="005B5202" w:rsidRDefault="003718C7" w:rsidP="002D6F66">
      <w:pPr>
        <w:ind w:left="5245"/>
        <w:jc w:val="right"/>
        <w:rPr>
          <w:szCs w:val="28"/>
        </w:rPr>
      </w:pPr>
      <w:r w:rsidRPr="005B5202">
        <w:rPr>
          <w:szCs w:val="28"/>
        </w:rPr>
        <w:t>Додаток до рішення ___сесії _____</w:t>
      </w:r>
      <w:r w:rsidR="00E577F3" w:rsidRPr="005B5202">
        <w:rPr>
          <w:szCs w:val="28"/>
        </w:rPr>
        <w:t xml:space="preserve"> </w:t>
      </w:r>
      <w:r w:rsidRPr="005B5202">
        <w:rPr>
          <w:szCs w:val="28"/>
        </w:rPr>
        <w:t xml:space="preserve">скликання </w:t>
      </w:r>
    </w:p>
    <w:p w14:paraId="483989F4" w14:textId="77777777" w:rsidR="003718C7" w:rsidRPr="005B5202" w:rsidRDefault="003718C7" w:rsidP="002D6F66">
      <w:pPr>
        <w:ind w:left="5245"/>
        <w:jc w:val="right"/>
        <w:rPr>
          <w:szCs w:val="28"/>
        </w:rPr>
      </w:pPr>
      <w:r w:rsidRPr="005B5202">
        <w:rPr>
          <w:szCs w:val="28"/>
        </w:rPr>
        <w:t xml:space="preserve">Дрогобицької міської ради  </w:t>
      </w:r>
    </w:p>
    <w:p w14:paraId="626E2E5B" w14:textId="77777777" w:rsidR="003718C7" w:rsidRPr="005B5202" w:rsidRDefault="003718C7" w:rsidP="002D6F66">
      <w:pPr>
        <w:pStyle w:val="pzvb-48p"/>
        <w:spacing w:line="240" w:lineRule="auto"/>
        <w:ind w:left="4537" w:right="97" w:firstLine="708"/>
        <w:jc w:val="right"/>
        <w:rPr>
          <w:szCs w:val="28"/>
          <w:lang w:val="uk-UA"/>
        </w:rPr>
      </w:pPr>
      <w:r w:rsidRPr="005B5202">
        <w:rPr>
          <w:szCs w:val="28"/>
          <w:lang w:val="uk-UA"/>
        </w:rPr>
        <w:t>«__»________20__ р. № _____</w:t>
      </w:r>
    </w:p>
    <w:p w14:paraId="37F5354C" w14:textId="77777777" w:rsidR="003718C7" w:rsidRDefault="003718C7" w:rsidP="002D6F66">
      <w:pPr>
        <w:pStyle w:val="western"/>
        <w:spacing w:before="0" w:after="0"/>
        <w:jc w:val="right"/>
        <w:rPr>
          <w:rFonts w:ascii="Times New Roman" w:hAnsi="Times New Roman" w:cs="Times New Roman"/>
          <w:b/>
          <w:sz w:val="28"/>
          <w:szCs w:val="28"/>
          <w:lang w:val="uk-UA"/>
        </w:rPr>
      </w:pPr>
    </w:p>
    <w:p w14:paraId="60C2E7E8" w14:textId="77777777" w:rsidR="004B47D9" w:rsidRPr="005B5202" w:rsidRDefault="004B47D9" w:rsidP="003718C7">
      <w:pPr>
        <w:pStyle w:val="western"/>
        <w:spacing w:before="0" w:after="0"/>
        <w:jc w:val="center"/>
        <w:rPr>
          <w:rFonts w:ascii="Times New Roman" w:hAnsi="Times New Roman" w:cs="Times New Roman"/>
          <w:b/>
          <w:sz w:val="28"/>
          <w:szCs w:val="28"/>
          <w:lang w:val="uk-UA"/>
        </w:rPr>
      </w:pPr>
    </w:p>
    <w:p w14:paraId="550A6F16" w14:textId="77777777" w:rsidR="003718C7" w:rsidRPr="005B5202" w:rsidRDefault="003718C7" w:rsidP="003718C7">
      <w:pPr>
        <w:pStyle w:val="western"/>
        <w:spacing w:before="0" w:after="0"/>
        <w:jc w:val="center"/>
        <w:rPr>
          <w:rFonts w:ascii="Times New Roman" w:hAnsi="Times New Roman" w:cs="Times New Roman"/>
          <w:b/>
          <w:sz w:val="32"/>
          <w:szCs w:val="32"/>
          <w:lang w:val="uk-UA"/>
        </w:rPr>
      </w:pPr>
      <w:r w:rsidRPr="005B5202">
        <w:rPr>
          <w:rFonts w:ascii="Times New Roman" w:hAnsi="Times New Roman" w:cs="Times New Roman"/>
          <w:b/>
          <w:sz w:val="32"/>
          <w:szCs w:val="32"/>
          <w:lang w:val="uk-UA"/>
        </w:rPr>
        <w:t>ПРОГРАМА</w:t>
      </w:r>
    </w:p>
    <w:p w14:paraId="0C548DF7" w14:textId="12881D70" w:rsidR="003718C7" w:rsidRPr="005B5202" w:rsidRDefault="003718C7" w:rsidP="003718C7">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іської територіальної громади на 202</w:t>
      </w:r>
      <w:r w:rsidR="001A658F">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22D6F095" w14:textId="77777777" w:rsidR="003718C7" w:rsidRPr="005B5202" w:rsidRDefault="003718C7" w:rsidP="003718C7">
      <w:pPr>
        <w:jc w:val="both"/>
        <w:rPr>
          <w:b/>
          <w:szCs w:val="26"/>
        </w:rPr>
      </w:pPr>
    </w:p>
    <w:p w14:paraId="2AD85248" w14:textId="77777777" w:rsidR="003718C7" w:rsidRPr="00562C84" w:rsidRDefault="003718C7" w:rsidP="003718C7">
      <w:pPr>
        <w:jc w:val="center"/>
        <w:rPr>
          <w:b/>
          <w:bCs/>
          <w:szCs w:val="28"/>
        </w:rPr>
      </w:pPr>
      <w:r w:rsidRPr="00562C84">
        <w:rPr>
          <w:b/>
          <w:bCs/>
          <w:szCs w:val="28"/>
        </w:rPr>
        <w:t>1. ЗАГАЛЬНА ЧАСТИНА</w:t>
      </w:r>
    </w:p>
    <w:p w14:paraId="47D958F1" w14:textId="4D9F62D7" w:rsidR="003718C7" w:rsidRPr="00562C84" w:rsidRDefault="003718C7" w:rsidP="003718C7">
      <w:pPr>
        <w:pStyle w:val="western"/>
        <w:spacing w:after="0"/>
        <w:ind w:left="-181" w:firstLine="889"/>
        <w:jc w:val="both"/>
        <w:rPr>
          <w:rFonts w:ascii="Times New Roman" w:hAnsi="Times New Roman" w:cs="Times New Roman"/>
          <w:sz w:val="28"/>
          <w:szCs w:val="28"/>
          <w:lang w:val="uk-UA" w:eastAsia="ru-RU"/>
        </w:rPr>
      </w:pPr>
      <w:r w:rsidRPr="00562C84">
        <w:rPr>
          <w:rFonts w:ascii="Times New Roman" w:hAnsi="Times New Roman" w:cs="Times New Roman"/>
          <w:sz w:val="28"/>
          <w:szCs w:val="28"/>
          <w:lang w:val="uk-UA" w:eastAsia="ru-RU"/>
        </w:rPr>
        <w:t xml:space="preserve">Програма розроблена на основі Конституції України, Законів України «Основи законодавства України про охорону здоров'я», «Про державні соціальні стандарти та державні соціальні гарантії», </w:t>
      </w:r>
      <w:r w:rsidR="004B020D" w:rsidRPr="00562C84">
        <w:rPr>
          <w:rFonts w:ascii="Times New Roman" w:hAnsi="Times New Roman" w:cs="Times New Roman"/>
          <w:sz w:val="28"/>
          <w:szCs w:val="28"/>
          <w:lang w:val="uk-UA" w:eastAsia="ru-RU"/>
        </w:rPr>
        <w:t xml:space="preserve">керуючись ст.26 </w:t>
      </w:r>
      <w:r w:rsidRPr="00562C84">
        <w:rPr>
          <w:rFonts w:ascii="Times New Roman" w:hAnsi="Times New Roman" w:cs="Times New Roman"/>
          <w:sz w:val="28"/>
          <w:szCs w:val="28"/>
          <w:lang w:val="uk-UA" w:eastAsia="ru-RU"/>
        </w:rPr>
        <w:t xml:space="preserve">«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w:t>
      </w:r>
      <w:r w:rsidRPr="00562C84">
        <w:rPr>
          <w:rFonts w:ascii="Times New Roman" w:hAnsi="Times New Roman" w:cs="Times New Roman"/>
          <w:sz w:val="28"/>
          <w:szCs w:val="28"/>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r w:rsidRPr="00562C84">
        <w:rPr>
          <w:rFonts w:ascii="Times New Roman" w:hAnsi="Times New Roman" w:cs="Times New Roman"/>
          <w:sz w:val="28"/>
          <w:szCs w:val="28"/>
          <w:lang w:val="uk-UA" w:eastAsia="ru-RU"/>
        </w:rPr>
        <w:t>, «Про донорство крові та її компонентів»,  «Про основи соціальної захищеності осіб з інвалідністю в Україні», «Про реабілітацію жертв репресій комуністичного тоталітарного режиму 1917-1991 років», «</w:t>
      </w:r>
      <w:r w:rsidRPr="00562C84">
        <w:rPr>
          <w:rFonts w:ascii="Times New Roman" w:hAnsi="Times New Roman" w:cs="Times New Roman"/>
          <w:sz w:val="28"/>
          <w:szCs w:val="28"/>
          <w:lang w:val="uk-UA"/>
        </w:rPr>
        <w:t xml:space="preserve">Про статус і соціальний захист громадян, які постраждали внаслідок Чорнобильської катастрофи», </w:t>
      </w:r>
      <w:r w:rsidRPr="00562C84">
        <w:rPr>
          <w:rFonts w:ascii="Times New Roman" w:hAnsi="Times New Roman" w:cs="Times New Roman"/>
          <w:sz w:val="28"/>
          <w:szCs w:val="28"/>
          <w:lang w:val="uk-UA" w:eastAsia="ru-RU"/>
        </w:rPr>
        <w:t xml:space="preserve"> «Програми подання громадянам гарантованої державою безоплатної медичної допомоги», затвердженої постановою Кабінету Міністрів України від 11.07.2002 №</w:t>
      </w:r>
      <w:r w:rsidR="00B27B0A" w:rsidRPr="00562C84">
        <w:rPr>
          <w:rFonts w:ascii="Times New Roman" w:hAnsi="Times New Roman" w:cs="Times New Roman"/>
          <w:sz w:val="28"/>
          <w:szCs w:val="28"/>
          <w:lang w:val="uk-UA" w:eastAsia="ru-RU"/>
        </w:rPr>
        <w:t xml:space="preserve"> </w:t>
      </w:r>
      <w:r w:rsidRPr="00562C84">
        <w:rPr>
          <w:rFonts w:ascii="Times New Roman" w:hAnsi="Times New Roman" w:cs="Times New Roman"/>
          <w:sz w:val="28"/>
          <w:szCs w:val="28"/>
          <w:lang w:val="uk-UA" w:eastAsia="ru-RU"/>
        </w:rPr>
        <w:t>955, постанови Кабінету Міністрів України від 01.10.2014р. № 509 «Про облік внутрішньо переміщених осіб».</w:t>
      </w:r>
    </w:p>
    <w:p w14:paraId="7835E5A5" w14:textId="77777777" w:rsidR="00C05A48" w:rsidRPr="00562C84" w:rsidRDefault="00C05A48" w:rsidP="003718C7">
      <w:pPr>
        <w:jc w:val="center"/>
        <w:rPr>
          <w:b/>
          <w:bCs/>
          <w:szCs w:val="28"/>
        </w:rPr>
      </w:pPr>
    </w:p>
    <w:p w14:paraId="46B7F1D0" w14:textId="77777777" w:rsidR="003718C7" w:rsidRPr="00562C84" w:rsidRDefault="003718C7" w:rsidP="003718C7">
      <w:pPr>
        <w:jc w:val="center"/>
        <w:rPr>
          <w:b/>
          <w:bCs/>
          <w:szCs w:val="28"/>
        </w:rPr>
      </w:pPr>
      <w:r w:rsidRPr="00562C84">
        <w:rPr>
          <w:b/>
          <w:bCs/>
          <w:szCs w:val="28"/>
        </w:rPr>
        <w:t>2. МЕТА ПРОГРАМИ</w:t>
      </w:r>
    </w:p>
    <w:p w14:paraId="19C4909B" w14:textId="77777777" w:rsidR="00C05A48" w:rsidRPr="00562C84" w:rsidRDefault="00C05A48" w:rsidP="003718C7">
      <w:pPr>
        <w:jc w:val="center"/>
        <w:rPr>
          <w:b/>
          <w:bCs/>
          <w:szCs w:val="28"/>
        </w:rPr>
      </w:pPr>
    </w:p>
    <w:p w14:paraId="24EC4E32" w14:textId="083F89D7" w:rsidR="003718C7" w:rsidRPr="00562C84" w:rsidRDefault="003718C7" w:rsidP="003718C7">
      <w:pPr>
        <w:ind w:firstLine="708"/>
        <w:jc w:val="both"/>
        <w:rPr>
          <w:szCs w:val="28"/>
        </w:rPr>
      </w:pPr>
      <w:r w:rsidRPr="00562C84">
        <w:rPr>
          <w:szCs w:val="28"/>
        </w:rPr>
        <w:t>Однією з найбільш актуальних проблем в Україні є стан здоров’я населення Дрогобицької міської територіальної громади (далі – Дрогобицька МТГ), у тому числі його складової – стоматологічного здоров’я. Низький рівень стоматологічного здоров’я</w:t>
      </w:r>
      <w:r w:rsidR="00F656BC">
        <w:rPr>
          <w:szCs w:val="28"/>
        </w:rPr>
        <w:t xml:space="preserve"> </w:t>
      </w:r>
      <w:r w:rsidRPr="00562C84">
        <w:rPr>
          <w:szCs w:val="28"/>
        </w:rPr>
        <w:t>населення негативно впливає на стан загального здоров’я упродовж усіх періодів життя людини, спричиняючи соціальні й фінансові проблеми та негативно впливаючи на рівень соціально-економічного розвитку країни</w:t>
      </w:r>
      <w:r w:rsidR="00C05A48" w:rsidRPr="00562C84">
        <w:rPr>
          <w:szCs w:val="28"/>
        </w:rPr>
        <w:t>, також, суттєво збільшилось звернення, ветеранів, учасників</w:t>
      </w:r>
      <w:r w:rsidR="00F656BC">
        <w:rPr>
          <w:szCs w:val="28"/>
        </w:rPr>
        <w:t xml:space="preserve"> бойових дій</w:t>
      </w:r>
      <w:r w:rsidR="00C05A48" w:rsidRPr="00562C84">
        <w:rPr>
          <w:szCs w:val="28"/>
        </w:rPr>
        <w:t>, інвалідів війни в Україні проти російської федерації та внутрішньо переміщених осіб</w:t>
      </w:r>
      <w:r w:rsidRPr="00562C84">
        <w:rPr>
          <w:szCs w:val="28"/>
        </w:rPr>
        <w:t>.</w:t>
      </w:r>
    </w:p>
    <w:p w14:paraId="19220AC0" w14:textId="3067174A" w:rsidR="003718C7" w:rsidRPr="00562C84" w:rsidRDefault="003718C7" w:rsidP="003718C7">
      <w:pPr>
        <w:jc w:val="both"/>
        <w:rPr>
          <w:szCs w:val="28"/>
        </w:rPr>
      </w:pPr>
      <w:r w:rsidRPr="00562C84">
        <w:rPr>
          <w:szCs w:val="28"/>
        </w:rPr>
        <w:tab/>
        <w:t>Особливе занепокоєння викликає стабільно висока поширеність захворювань у всі вікові періоди, насамперед значну ураженість твердих тканин зубів</w:t>
      </w:r>
      <w:r w:rsidR="00C26A7D">
        <w:rPr>
          <w:szCs w:val="28"/>
        </w:rPr>
        <w:t>. хронічні захворювання ясен, дефекти зубного ряду, що призводить до втрати одного або кількох зубів( часткова або повна адентія) чи високого ступення руйнування зуба</w:t>
      </w:r>
      <w:r w:rsidRPr="00562C84">
        <w:rPr>
          <w:szCs w:val="28"/>
        </w:rPr>
        <w:t>.</w:t>
      </w:r>
    </w:p>
    <w:p w14:paraId="4A0314EE" w14:textId="77777777" w:rsidR="003718C7" w:rsidRPr="004B47D9" w:rsidRDefault="003718C7" w:rsidP="003718C7">
      <w:pPr>
        <w:ind w:firstLine="708"/>
        <w:jc w:val="both"/>
        <w:rPr>
          <w:bCs/>
          <w:szCs w:val="28"/>
        </w:rPr>
      </w:pPr>
      <w:r w:rsidRPr="004B47D9">
        <w:rPr>
          <w:bCs/>
          <w:szCs w:val="28"/>
        </w:rPr>
        <w:t>Мета цієї Програми:</w:t>
      </w:r>
    </w:p>
    <w:p w14:paraId="7346DC9A" w14:textId="77777777" w:rsidR="003718C7" w:rsidRPr="00562C84" w:rsidRDefault="003718C7" w:rsidP="003718C7">
      <w:pPr>
        <w:numPr>
          <w:ilvl w:val="0"/>
          <w:numId w:val="2"/>
        </w:numPr>
        <w:autoSpaceDN w:val="0"/>
        <w:jc w:val="both"/>
        <w:rPr>
          <w:szCs w:val="28"/>
        </w:rPr>
      </w:pPr>
      <w:r w:rsidRPr="00562C84">
        <w:rPr>
          <w:szCs w:val="28"/>
        </w:rPr>
        <w:lastRenderedPageBreak/>
        <w:t>реалізація положень чинного законодавства щодо забезпечення доступних кваліфікованих стоматологічних послуг населенню міста;</w:t>
      </w:r>
    </w:p>
    <w:p w14:paraId="008A009A" w14:textId="77777777" w:rsidR="003718C7" w:rsidRPr="00562C84" w:rsidRDefault="003718C7" w:rsidP="003718C7">
      <w:pPr>
        <w:numPr>
          <w:ilvl w:val="0"/>
          <w:numId w:val="2"/>
        </w:numPr>
        <w:autoSpaceDN w:val="0"/>
        <w:jc w:val="both"/>
        <w:rPr>
          <w:szCs w:val="28"/>
        </w:rPr>
      </w:pPr>
      <w:r w:rsidRPr="00562C84">
        <w:rPr>
          <w:szCs w:val="28"/>
        </w:rPr>
        <w:t>створення умов для збереження та покращення стоматологічного здоров’я пільгових категорій населення міста.</w:t>
      </w:r>
    </w:p>
    <w:p w14:paraId="4945C2C6" w14:textId="48AC22C2" w:rsidR="00847F70" w:rsidRPr="00562C84" w:rsidRDefault="00847F70" w:rsidP="00847F70">
      <w:pPr>
        <w:ind w:firstLine="709"/>
        <w:jc w:val="both"/>
        <w:rPr>
          <w:szCs w:val="28"/>
        </w:rPr>
      </w:pPr>
      <w:r w:rsidRPr="00562C84">
        <w:rPr>
          <w:szCs w:val="28"/>
        </w:rPr>
        <w:t>Право на отримання безоплатної стоматологічної ортопедичної</w:t>
      </w:r>
      <w:r w:rsidR="00F656BC" w:rsidRPr="00F656BC">
        <w:rPr>
          <w:szCs w:val="28"/>
        </w:rPr>
        <w:t xml:space="preserve"> </w:t>
      </w:r>
      <w:r w:rsidRPr="00562C84">
        <w:rPr>
          <w:szCs w:val="28"/>
        </w:rPr>
        <w:t>допомоги мають згідно відповідних Законів України: особи, які мають право на державне пенсійне забезпечення; особи з інвалідністю; особи, які мають статус ветерана війни (учасники бойових дій, учасники війни, особи з інвалідністю внаслідок війни, захисники України, добровольці-захисники України) та особи, прирівняні до них, та осіб, на яких поширюється чинність Закону України «Про статус ветеранів війни, гарантії їх соціального захисту» (члени сім’ї загиблого (померлого) захисника України (батько, мати, дружина (чоловік), дитина загиблого (померлого) захисника України та інші); особи, які мають статус донора (Почесного донора) крові та (або) її компонентів; особи, які мають статус ветерана праці; особи, які постраждали внаслідок Чорнобильської катастрофи.</w:t>
      </w:r>
    </w:p>
    <w:p w14:paraId="125F42EB" w14:textId="77777777" w:rsidR="003718C7" w:rsidRPr="00562C84" w:rsidRDefault="003718C7" w:rsidP="00847F70">
      <w:pPr>
        <w:rPr>
          <w:b/>
          <w:szCs w:val="28"/>
        </w:rPr>
      </w:pPr>
    </w:p>
    <w:p w14:paraId="6B96E059" w14:textId="77777777" w:rsidR="003718C7" w:rsidRPr="00562C84" w:rsidRDefault="003718C7" w:rsidP="003718C7">
      <w:pPr>
        <w:ind w:firstLine="709"/>
        <w:jc w:val="center"/>
        <w:rPr>
          <w:b/>
          <w:szCs w:val="28"/>
        </w:rPr>
      </w:pPr>
    </w:p>
    <w:p w14:paraId="1629B244" w14:textId="77777777" w:rsidR="003718C7" w:rsidRPr="00562C84" w:rsidRDefault="003718C7" w:rsidP="003718C7">
      <w:pPr>
        <w:ind w:firstLine="709"/>
        <w:jc w:val="center"/>
        <w:rPr>
          <w:b/>
          <w:szCs w:val="28"/>
        </w:rPr>
      </w:pPr>
      <w:r w:rsidRPr="00562C84">
        <w:rPr>
          <w:b/>
          <w:szCs w:val="28"/>
        </w:rPr>
        <w:t>3. ОБҐРУНТУВАННЯ ШЛЯХІВ І ЗАСОБІВ РОЗВ'ЯЗАННЯ ПРОБЛЕМИ, ОБСЯГІВ ТА ДЖЕРЕЛ ФІНАНСУВАННЯ</w:t>
      </w:r>
    </w:p>
    <w:p w14:paraId="58A89EF6" w14:textId="77777777" w:rsidR="003718C7" w:rsidRPr="00562C84" w:rsidRDefault="003718C7" w:rsidP="003718C7">
      <w:pPr>
        <w:jc w:val="both"/>
        <w:rPr>
          <w:szCs w:val="28"/>
        </w:rPr>
      </w:pPr>
    </w:p>
    <w:p w14:paraId="57E72F6A" w14:textId="77777777" w:rsidR="003718C7" w:rsidRPr="00562C84" w:rsidRDefault="003718C7" w:rsidP="003718C7">
      <w:pPr>
        <w:ind w:firstLine="708"/>
        <w:jc w:val="both"/>
        <w:rPr>
          <w:szCs w:val="28"/>
        </w:rPr>
      </w:pPr>
      <w:r w:rsidRPr="00562C84">
        <w:rPr>
          <w:szCs w:val="28"/>
        </w:rPr>
        <w:t>Профілактичний огляд за графіком шляхом огляду та визначення потреби у протезування населення за маловитратними технологіями надається:</w:t>
      </w:r>
    </w:p>
    <w:p w14:paraId="5B12CC80" w14:textId="77777777" w:rsidR="003718C7" w:rsidRPr="00562C84" w:rsidRDefault="003718C7" w:rsidP="005143F4">
      <w:pPr>
        <w:autoSpaceDN w:val="0"/>
        <w:jc w:val="both"/>
        <w:rPr>
          <w:color w:val="FF0000"/>
          <w:szCs w:val="28"/>
        </w:rPr>
      </w:pPr>
    </w:p>
    <w:p w14:paraId="1698C684" w14:textId="77777777" w:rsidR="00C26A7D" w:rsidRDefault="00C26A7D" w:rsidP="00C26A7D">
      <w:pPr>
        <w:pStyle w:val="aa"/>
        <w:numPr>
          <w:ilvl w:val="0"/>
          <w:numId w:val="3"/>
        </w:numPr>
        <w:spacing w:after="160" w:line="259" w:lineRule="auto"/>
        <w:rPr>
          <w:szCs w:val="28"/>
        </w:rPr>
      </w:pPr>
      <w:r>
        <w:rPr>
          <w:szCs w:val="28"/>
        </w:rPr>
        <w:t>Учасники бойових дій (за винятком протезування із дорогоцінних матеріалів)</w:t>
      </w:r>
    </w:p>
    <w:p w14:paraId="7E046322" w14:textId="77777777" w:rsidR="00C26A7D" w:rsidRDefault="00C26A7D" w:rsidP="00C26A7D">
      <w:pPr>
        <w:pStyle w:val="aa"/>
        <w:numPr>
          <w:ilvl w:val="0"/>
          <w:numId w:val="3"/>
        </w:numPr>
        <w:spacing w:after="160" w:line="259" w:lineRule="auto"/>
        <w:rPr>
          <w:szCs w:val="28"/>
        </w:rPr>
      </w:pPr>
      <w:r>
        <w:rPr>
          <w:szCs w:val="28"/>
        </w:rPr>
        <w:t>Учасники бойових дій та особи прирівняні до них</w:t>
      </w:r>
    </w:p>
    <w:p w14:paraId="095BFD80" w14:textId="77777777" w:rsidR="00C26A7D" w:rsidRDefault="00C26A7D" w:rsidP="00C26A7D">
      <w:pPr>
        <w:pStyle w:val="aa"/>
        <w:numPr>
          <w:ilvl w:val="0"/>
          <w:numId w:val="3"/>
        </w:numPr>
        <w:spacing w:after="160" w:line="259" w:lineRule="auto"/>
        <w:rPr>
          <w:szCs w:val="28"/>
        </w:rPr>
      </w:pPr>
      <w:r>
        <w:rPr>
          <w:szCs w:val="28"/>
        </w:rPr>
        <w:t>Інваліди війни та прирівняні до них особи</w:t>
      </w:r>
    </w:p>
    <w:p w14:paraId="2918CB94" w14:textId="77777777" w:rsidR="00C26A7D" w:rsidRDefault="00C26A7D" w:rsidP="00C26A7D">
      <w:pPr>
        <w:pStyle w:val="aa"/>
        <w:numPr>
          <w:ilvl w:val="0"/>
          <w:numId w:val="3"/>
        </w:numPr>
        <w:spacing w:after="160" w:line="259" w:lineRule="auto"/>
        <w:rPr>
          <w:szCs w:val="28"/>
        </w:rPr>
      </w:pPr>
      <w:r>
        <w:rPr>
          <w:szCs w:val="28"/>
        </w:rPr>
        <w:t>Особи, що мають особливі заслуги перед батьківщиною</w:t>
      </w:r>
    </w:p>
    <w:p w14:paraId="3746A975" w14:textId="77777777" w:rsidR="00C26A7D" w:rsidRDefault="00C26A7D" w:rsidP="00C26A7D">
      <w:pPr>
        <w:pStyle w:val="aa"/>
        <w:numPr>
          <w:ilvl w:val="0"/>
          <w:numId w:val="3"/>
        </w:numPr>
        <w:spacing w:after="160" w:line="259" w:lineRule="auto"/>
        <w:rPr>
          <w:szCs w:val="28"/>
        </w:rPr>
      </w:pPr>
      <w:r>
        <w:rPr>
          <w:szCs w:val="28"/>
        </w:rPr>
        <w:t>Ветерани праці</w:t>
      </w:r>
    </w:p>
    <w:p w14:paraId="26EF0D61" w14:textId="77777777" w:rsidR="00C26A7D" w:rsidRDefault="00C26A7D" w:rsidP="00C26A7D">
      <w:pPr>
        <w:pStyle w:val="aa"/>
        <w:numPr>
          <w:ilvl w:val="0"/>
          <w:numId w:val="3"/>
        </w:numPr>
        <w:spacing w:after="160" w:line="259" w:lineRule="auto"/>
        <w:rPr>
          <w:szCs w:val="28"/>
        </w:rPr>
      </w:pPr>
      <w:r>
        <w:rPr>
          <w:szCs w:val="28"/>
        </w:rPr>
        <w:t>Особи зі статусом «Почесний донор України»</w:t>
      </w:r>
    </w:p>
    <w:p w14:paraId="7FDF4D34" w14:textId="20B6FC05" w:rsidR="003718C7" w:rsidRPr="00C26A7D" w:rsidRDefault="003718C7" w:rsidP="00C26A7D">
      <w:pPr>
        <w:pStyle w:val="aa"/>
        <w:numPr>
          <w:ilvl w:val="0"/>
          <w:numId w:val="3"/>
        </w:numPr>
        <w:spacing w:after="160" w:line="259" w:lineRule="auto"/>
        <w:rPr>
          <w:szCs w:val="28"/>
        </w:rPr>
      </w:pPr>
      <w:r w:rsidRPr="00C26A7D">
        <w:rPr>
          <w:szCs w:val="28"/>
        </w:rPr>
        <w:t>Пенсіонерам.</w:t>
      </w:r>
    </w:p>
    <w:p w14:paraId="34A1C1D9" w14:textId="77777777" w:rsidR="003718C7" w:rsidRPr="00562C84" w:rsidRDefault="003718C7" w:rsidP="003718C7">
      <w:pPr>
        <w:jc w:val="both"/>
        <w:rPr>
          <w:szCs w:val="28"/>
        </w:rPr>
      </w:pPr>
    </w:p>
    <w:p w14:paraId="7047B2DE" w14:textId="78F78140" w:rsidR="003718C7" w:rsidRDefault="003718C7" w:rsidP="004B47D9">
      <w:pPr>
        <w:ind w:firstLine="708"/>
        <w:jc w:val="both"/>
        <w:rPr>
          <w:szCs w:val="28"/>
        </w:rPr>
      </w:pPr>
      <w:r w:rsidRPr="00562C84">
        <w:rPr>
          <w:szCs w:val="28"/>
        </w:rPr>
        <w:t>Ортопедична стоматологічна допомога з поновленням жувальної спроможності із застосуванням зубних протезів (штамповано-паяні незнімні протези; знімні пластинчасті протези суцільнолиті та пластмасові конструкції протезів за медичними показаннями) надається:</w:t>
      </w:r>
    </w:p>
    <w:p w14:paraId="7CECE37C" w14:textId="6023A8C9" w:rsidR="004B47D9" w:rsidRDefault="003718C7" w:rsidP="004546F6">
      <w:pPr>
        <w:widowControl w:val="0"/>
        <w:autoSpaceDE w:val="0"/>
        <w:autoSpaceDN w:val="0"/>
        <w:adjustRightInd w:val="0"/>
        <w:ind w:firstLine="708"/>
        <w:jc w:val="both"/>
        <w:rPr>
          <w:szCs w:val="28"/>
        </w:rPr>
      </w:pPr>
      <w:r w:rsidRPr="00562C84">
        <w:rPr>
          <w:szCs w:val="28"/>
        </w:rPr>
        <w:t>у повному обсязі:</w:t>
      </w:r>
    </w:p>
    <w:p w14:paraId="226F036B" w14:textId="77777777" w:rsidR="004546F6" w:rsidRDefault="004546F6" w:rsidP="004546F6">
      <w:pPr>
        <w:widowControl w:val="0"/>
        <w:autoSpaceDE w:val="0"/>
        <w:autoSpaceDN w:val="0"/>
        <w:adjustRightInd w:val="0"/>
        <w:ind w:firstLine="708"/>
        <w:jc w:val="both"/>
        <w:rPr>
          <w:szCs w:val="28"/>
        </w:rPr>
      </w:pPr>
    </w:p>
    <w:p w14:paraId="2B26B630" w14:textId="77777777" w:rsidR="00C26A7D" w:rsidRDefault="00C26A7D" w:rsidP="00C26A7D">
      <w:pPr>
        <w:pStyle w:val="aa"/>
        <w:numPr>
          <w:ilvl w:val="0"/>
          <w:numId w:val="4"/>
        </w:numPr>
        <w:spacing w:after="160" w:line="259" w:lineRule="auto"/>
        <w:rPr>
          <w:szCs w:val="28"/>
        </w:rPr>
      </w:pPr>
      <w:r>
        <w:rPr>
          <w:szCs w:val="28"/>
        </w:rPr>
        <w:t>Учасники бойових дій (за винятком протезування із дорогоцінних матеріалів)</w:t>
      </w:r>
    </w:p>
    <w:p w14:paraId="0728114E" w14:textId="77777777" w:rsidR="00C26A7D" w:rsidRDefault="00C26A7D" w:rsidP="00C26A7D">
      <w:pPr>
        <w:pStyle w:val="aa"/>
        <w:numPr>
          <w:ilvl w:val="0"/>
          <w:numId w:val="4"/>
        </w:numPr>
        <w:spacing w:after="160" w:line="259" w:lineRule="auto"/>
        <w:rPr>
          <w:szCs w:val="28"/>
        </w:rPr>
      </w:pPr>
      <w:r>
        <w:rPr>
          <w:szCs w:val="28"/>
        </w:rPr>
        <w:t>Учасники бойових дій та особи прирівняні до них</w:t>
      </w:r>
    </w:p>
    <w:p w14:paraId="272C83DA" w14:textId="77777777" w:rsidR="00C26A7D" w:rsidRDefault="00C26A7D" w:rsidP="00C26A7D">
      <w:pPr>
        <w:pStyle w:val="aa"/>
        <w:numPr>
          <w:ilvl w:val="0"/>
          <w:numId w:val="4"/>
        </w:numPr>
        <w:spacing w:after="160" w:line="259" w:lineRule="auto"/>
        <w:rPr>
          <w:szCs w:val="28"/>
        </w:rPr>
      </w:pPr>
      <w:r>
        <w:rPr>
          <w:szCs w:val="28"/>
        </w:rPr>
        <w:t>Інваліди війни та прирівняні до них особи</w:t>
      </w:r>
    </w:p>
    <w:p w14:paraId="71CB039B" w14:textId="77777777" w:rsidR="00C26A7D" w:rsidRDefault="00C26A7D" w:rsidP="00C26A7D">
      <w:pPr>
        <w:pStyle w:val="aa"/>
        <w:numPr>
          <w:ilvl w:val="0"/>
          <w:numId w:val="4"/>
        </w:numPr>
        <w:spacing w:after="160" w:line="259" w:lineRule="auto"/>
        <w:rPr>
          <w:szCs w:val="28"/>
        </w:rPr>
      </w:pPr>
      <w:r>
        <w:rPr>
          <w:szCs w:val="28"/>
        </w:rPr>
        <w:t>Особи, що мають особливі заслуги перед батьківщиною</w:t>
      </w:r>
    </w:p>
    <w:p w14:paraId="1456411B" w14:textId="77777777" w:rsidR="00C26A7D" w:rsidRDefault="00C26A7D" w:rsidP="00C26A7D">
      <w:pPr>
        <w:pStyle w:val="aa"/>
        <w:numPr>
          <w:ilvl w:val="0"/>
          <w:numId w:val="4"/>
        </w:numPr>
        <w:spacing w:after="160" w:line="259" w:lineRule="auto"/>
        <w:rPr>
          <w:szCs w:val="28"/>
        </w:rPr>
      </w:pPr>
      <w:r>
        <w:rPr>
          <w:szCs w:val="28"/>
        </w:rPr>
        <w:t>Ветерани праці</w:t>
      </w:r>
    </w:p>
    <w:p w14:paraId="4C0C5C95" w14:textId="77777777" w:rsidR="00C26A7D" w:rsidRDefault="00C26A7D" w:rsidP="00C26A7D">
      <w:pPr>
        <w:pStyle w:val="aa"/>
        <w:numPr>
          <w:ilvl w:val="0"/>
          <w:numId w:val="4"/>
        </w:numPr>
        <w:spacing w:after="160" w:line="259" w:lineRule="auto"/>
        <w:rPr>
          <w:szCs w:val="28"/>
        </w:rPr>
      </w:pPr>
      <w:r>
        <w:rPr>
          <w:szCs w:val="28"/>
        </w:rPr>
        <w:lastRenderedPageBreak/>
        <w:t>Особи зі статусом «Почесний донор України»</w:t>
      </w:r>
    </w:p>
    <w:p w14:paraId="27AE0E4A" w14:textId="77777777" w:rsidR="00C26A7D" w:rsidRPr="00C26A7D" w:rsidRDefault="00C26A7D" w:rsidP="00C26A7D">
      <w:pPr>
        <w:pStyle w:val="aa"/>
        <w:numPr>
          <w:ilvl w:val="0"/>
          <w:numId w:val="4"/>
        </w:numPr>
        <w:jc w:val="both"/>
        <w:rPr>
          <w:szCs w:val="28"/>
        </w:rPr>
      </w:pPr>
      <w:r w:rsidRPr="00C26A7D">
        <w:rPr>
          <w:szCs w:val="28"/>
        </w:rPr>
        <w:t>особам, нагородженим знаком «Почесним донор України».</w:t>
      </w:r>
    </w:p>
    <w:p w14:paraId="6634E10F" w14:textId="05E355B8" w:rsidR="004B47D9" w:rsidRPr="00C26A7D" w:rsidRDefault="002D60AF" w:rsidP="00C26A7D">
      <w:pPr>
        <w:widowControl w:val="0"/>
        <w:autoSpaceDE w:val="0"/>
        <w:autoSpaceDN w:val="0"/>
        <w:adjustRightInd w:val="0"/>
        <w:ind w:left="1068"/>
        <w:jc w:val="both"/>
        <w:rPr>
          <w:szCs w:val="28"/>
        </w:rPr>
      </w:pPr>
      <w:r>
        <w:rPr>
          <w:rFonts w:ascii="Arial" w:hAnsi="Arial" w:cs="Arial"/>
          <w:noProof/>
          <w:szCs w:val="28"/>
          <w:lang w:eastAsia="uk-UA"/>
        </w:rPr>
        <w:pict w14:anchorId="06DB70C2">
          <v:rect id="Прямокутник 1" o:spid="_x0000_s1026" style="position:absolute;left:0;text-align:left;margin-left:14.25pt;margin-top:8.15pt;width:444.45pt;height:11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" stroked="f">
            <v:textbox style="mso-next-textbox:#Прямокутник 1">
              <w:txbxContent>
                <w:p w14:paraId="259DDDD6" w14:textId="20341C74" w:rsidR="003718C7" w:rsidRPr="002D6F66" w:rsidRDefault="00B74716" w:rsidP="002D6F66">
                  <w:pPr>
                    <w:autoSpaceDN w:val="0"/>
                    <w:jc w:val="both"/>
                    <w:rPr>
                      <w:szCs w:val="28"/>
                    </w:rPr>
                  </w:pPr>
                  <w:r w:rsidRPr="004B47D9">
                    <w:rPr>
                      <w:color w:val="FF0000"/>
                      <w:szCs w:val="28"/>
                    </w:rPr>
                    <w:t xml:space="preserve">         </w:t>
                  </w:r>
                </w:p>
              </w:txbxContent>
            </v:textbox>
          </v:rect>
        </w:pict>
      </w:r>
    </w:p>
    <w:p w14:paraId="7924714D" w14:textId="67A29CA4" w:rsidR="00B74716" w:rsidRPr="004546F6" w:rsidRDefault="003718C7" w:rsidP="00C26A7D">
      <w:pPr>
        <w:pStyle w:val="aa"/>
        <w:ind w:left="1068"/>
        <w:jc w:val="both"/>
        <w:rPr>
          <w:szCs w:val="28"/>
          <w:lang w:val="ru-RU"/>
        </w:rPr>
      </w:pPr>
      <w:r w:rsidRPr="00562C84">
        <w:rPr>
          <w:szCs w:val="28"/>
        </w:rPr>
        <w:t>з оплатою 50 відсотків від вартості роботи</w:t>
      </w:r>
      <w:r w:rsidR="004546F6" w:rsidRPr="004546F6">
        <w:rPr>
          <w:szCs w:val="28"/>
          <w:lang w:val="ru-RU"/>
        </w:rPr>
        <w:t>:</w:t>
      </w:r>
    </w:p>
    <w:p w14:paraId="73D5AEDF" w14:textId="77777777" w:rsidR="004546F6" w:rsidRPr="004B47D9" w:rsidRDefault="004546F6" w:rsidP="00C26A7D">
      <w:pPr>
        <w:pStyle w:val="aa"/>
        <w:ind w:left="1068"/>
        <w:jc w:val="both"/>
        <w:rPr>
          <w:szCs w:val="28"/>
        </w:rPr>
      </w:pPr>
    </w:p>
    <w:p w14:paraId="44019D8F" w14:textId="329B4D94" w:rsidR="004B47D9" w:rsidRDefault="003718C7" w:rsidP="004B47D9">
      <w:pPr>
        <w:pStyle w:val="aa"/>
        <w:ind w:left="1068"/>
        <w:jc w:val="both"/>
        <w:rPr>
          <w:szCs w:val="28"/>
        </w:rPr>
      </w:pPr>
      <w:r w:rsidRPr="00562C84">
        <w:rPr>
          <w:szCs w:val="28"/>
        </w:rPr>
        <w:t xml:space="preserve"> – пенсіонерам.</w:t>
      </w:r>
    </w:p>
    <w:p w14:paraId="7D62F200" w14:textId="77777777" w:rsidR="004B47D9" w:rsidRPr="004B47D9" w:rsidRDefault="004B47D9" w:rsidP="004B47D9">
      <w:pPr>
        <w:pStyle w:val="aa"/>
        <w:ind w:left="1068"/>
        <w:jc w:val="both"/>
        <w:rPr>
          <w:szCs w:val="28"/>
        </w:rPr>
      </w:pPr>
    </w:p>
    <w:p w14:paraId="68BEC5EA" w14:textId="2B436FFA" w:rsidR="00EF32ED" w:rsidRPr="00EF32ED" w:rsidRDefault="00EF32ED" w:rsidP="00EF32ED">
      <w:pPr>
        <w:pStyle w:val="aa"/>
        <w:ind w:left="0" w:firstLine="786"/>
        <w:jc w:val="both"/>
        <w:rPr>
          <w:szCs w:val="28"/>
        </w:rPr>
      </w:pPr>
      <w:r w:rsidRPr="00EF32ED">
        <w:rPr>
          <w:szCs w:val="28"/>
        </w:rPr>
        <w:t xml:space="preserve">Відповідно до </w:t>
      </w:r>
      <w:r w:rsidR="0090305F">
        <w:rPr>
          <w:szCs w:val="28"/>
        </w:rPr>
        <w:t>П</w:t>
      </w:r>
      <w:r w:rsidRPr="00EF32ED">
        <w:rPr>
          <w:szCs w:val="28"/>
        </w:rPr>
        <w:t>рограми протягом періоду з 01.01.202</w:t>
      </w:r>
      <w:r w:rsidR="004546F6" w:rsidRPr="004546F6">
        <w:rPr>
          <w:szCs w:val="28"/>
          <w:lang w:val="ru-RU"/>
        </w:rPr>
        <w:t>5</w:t>
      </w:r>
      <w:r w:rsidRPr="00EF32ED">
        <w:rPr>
          <w:szCs w:val="28"/>
        </w:rPr>
        <w:t xml:space="preserve"> по 01.1</w:t>
      </w:r>
      <w:r w:rsidR="004546F6" w:rsidRPr="004546F6">
        <w:rPr>
          <w:szCs w:val="28"/>
          <w:lang w:val="ru-RU"/>
        </w:rPr>
        <w:t>1</w:t>
      </w:r>
      <w:r w:rsidRPr="00EF32ED">
        <w:rPr>
          <w:szCs w:val="28"/>
        </w:rPr>
        <w:t>.202</w:t>
      </w:r>
      <w:r w:rsidR="004546F6" w:rsidRPr="004546F6">
        <w:rPr>
          <w:szCs w:val="28"/>
          <w:lang w:val="ru-RU"/>
        </w:rPr>
        <w:t>5</w:t>
      </w:r>
      <w:r w:rsidRPr="00EF32ED">
        <w:rPr>
          <w:szCs w:val="28"/>
        </w:rPr>
        <w:t xml:space="preserve"> підприємством надано послуг </w:t>
      </w:r>
      <w:r w:rsidR="008B312C">
        <w:rPr>
          <w:szCs w:val="28"/>
        </w:rPr>
        <w:t>65</w:t>
      </w:r>
      <w:r w:rsidR="008B312C">
        <w:rPr>
          <w:szCs w:val="28"/>
          <w:lang w:val="ru-RU"/>
        </w:rPr>
        <w:t xml:space="preserve"> </w:t>
      </w:r>
      <w:r w:rsidRPr="00EF32ED">
        <w:rPr>
          <w:szCs w:val="28"/>
        </w:rPr>
        <w:t xml:space="preserve"> особам на загальну суму </w:t>
      </w:r>
      <w:r w:rsidR="008B312C">
        <w:rPr>
          <w:szCs w:val="28"/>
        </w:rPr>
        <w:t>307 021</w:t>
      </w:r>
      <w:r w:rsidRPr="00EF32ED">
        <w:rPr>
          <w:szCs w:val="28"/>
        </w:rPr>
        <w:t xml:space="preserve">,00 гривень. </w:t>
      </w:r>
    </w:p>
    <w:p w14:paraId="79BB8463" w14:textId="0D2CA181" w:rsidR="00EF32ED" w:rsidRPr="00EF32ED" w:rsidRDefault="00EF32ED" w:rsidP="00EF32ED">
      <w:pPr>
        <w:pStyle w:val="aa"/>
        <w:ind w:left="0" w:firstLine="786"/>
        <w:jc w:val="both"/>
        <w:rPr>
          <w:szCs w:val="28"/>
        </w:rPr>
      </w:pPr>
      <w:r w:rsidRPr="00EF32ED">
        <w:rPr>
          <w:szCs w:val="28"/>
        </w:rPr>
        <w:t xml:space="preserve">Враховуючи наведене, середня вартість зубного протезування пільгової категорії населення у поточному році становить </w:t>
      </w:r>
      <w:r w:rsidRPr="002D6F66">
        <w:rPr>
          <w:szCs w:val="28"/>
        </w:rPr>
        <w:t>4</w:t>
      </w:r>
      <w:r w:rsidR="008B312C">
        <w:rPr>
          <w:szCs w:val="28"/>
          <w:lang w:val="ru-RU"/>
        </w:rPr>
        <w:t>723,40</w:t>
      </w:r>
      <w:r w:rsidR="004546F6" w:rsidRPr="004546F6">
        <w:rPr>
          <w:szCs w:val="28"/>
          <w:lang w:val="ru-RU"/>
        </w:rPr>
        <w:t xml:space="preserve"> </w:t>
      </w:r>
      <w:r w:rsidRPr="002D6F66">
        <w:rPr>
          <w:szCs w:val="28"/>
        </w:rPr>
        <w:t>гривень.</w:t>
      </w:r>
    </w:p>
    <w:p w14:paraId="29D2B6C3" w14:textId="708BE96D" w:rsidR="00EF32ED" w:rsidRPr="00EF32ED" w:rsidRDefault="00EF32ED" w:rsidP="00EF32ED">
      <w:pPr>
        <w:pStyle w:val="aa"/>
        <w:ind w:left="0" w:firstLine="786"/>
        <w:jc w:val="both"/>
        <w:rPr>
          <w:szCs w:val="28"/>
        </w:rPr>
      </w:pPr>
      <w:r w:rsidRPr="00EF32ED">
        <w:rPr>
          <w:szCs w:val="28"/>
        </w:rPr>
        <w:t>Станом на 01.1</w:t>
      </w:r>
      <w:r w:rsidR="004546F6" w:rsidRPr="008B312C">
        <w:rPr>
          <w:szCs w:val="28"/>
        </w:rPr>
        <w:t>1</w:t>
      </w:r>
      <w:r w:rsidRPr="00EF32ED">
        <w:rPr>
          <w:szCs w:val="28"/>
        </w:rPr>
        <w:t>.202</w:t>
      </w:r>
      <w:r w:rsidR="004546F6" w:rsidRPr="008B312C">
        <w:rPr>
          <w:szCs w:val="28"/>
        </w:rPr>
        <w:t>5</w:t>
      </w:r>
      <w:r w:rsidRPr="00EF32ED">
        <w:rPr>
          <w:szCs w:val="28"/>
        </w:rPr>
        <w:t xml:space="preserve"> до черги на пільгове протезування внесено 1</w:t>
      </w:r>
      <w:r w:rsidR="004546F6" w:rsidRPr="008B312C">
        <w:rPr>
          <w:szCs w:val="28"/>
        </w:rPr>
        <w:t>500</w:t>
      </w:r>
      <w:r w:rsidRPr="00EF32ED">
        <w:rPr>
          <w:szCs w:val="28"/>
        </w:rPr>
        <w:t xml:space="preserve"> осіб</w:t>
      </w:r>
      <w:r w:rsidR="008B312C">
        <w:rPr>
          <w:szCs w:val="28"/>
        </w:rPr>
        <w:t xml:space="preserve"> (</w:t>
      </w:r>
      <w:r w:rsidR="008B312C" w:rsidRPr="008F09E3">
        <w:rPr>
          <w:szCs w:val="28"/>
        </w:rPr>
        <w:t>КНП «ДМП» ДМР</w:t>
      </w:r>
      <w:r w:rsidR="008B312C">
        <w:rPr>
          <w:szCs w:val="28"/>
        </w:rPr>
        <w:t>) і 228 осіб (</w:t>
      </w:r>
      <w:r w:rsidR="008B312C" w:rsidRPr="008F09E3">
        <w:rPr>
          <w:szCs w:val="28"/>
        </w:rPr>
        <w:t>КНП «Д</w:t>
      </w:r>
      <w:r w:rsidR="008B312C">
        <w:rPr>
          <w:szCs w:val="28"/>
        </w:rPr>
        <w:t>Р</w:t>
      </w:r>
      <w:r w:rsidR="008B312C" w:rsidRPr="008F09E3">
        <w:rPr>
          <w:szCs w:val="28"/>
        </w:rPr>
        <w:t>П» ДМР</w:t>
      </w:r>
      <w:r w:rsidR="008B312C">
        <w:rPr>
          <w:szCs w:val="28"/>
        </w:rPr>
        <w:t>)</w:t>
      </w:r>
      <w:r w:rsidRPr="00EF32ED">
        <w:rPr>
          <w:szCs w:val="28"/>
        </w:rPr>
        <w:t>, протягом січня-</w:t>
      </w:r>
      <w:r w:rsidR="001B41E8">
        <w:rPr>
          <w:szCs w:val="28"/>
        </w:rPr>
        <w:t xml:space="preserve"> </w:t>
      </w:r>
      <w:r w:rsidR="004546F6">
        <w:rPr>
          <w:szCs w:val="28"/>
        </w:rPr>
        <w:t>жовт</w:t>
      </w:r>
      <w:r w:rsidR="001B41E8">
        <w:rPr>
          <w:szCs w:val="28"/>
        </w:rPr>
        <w:t>ня</w:t>
      </w:r>
      <w:r w:rsidRPr="00EF32ED">
        <w:rPr>
          <w:szCs w:val="28"/>
        </w:rPr>
        <w:t xml:space="preserve"> 202</w:t>
      </w:r>
      <w:r w:rsidR="004546F6" w:rsidRPr="008B312C">
        <w:rPr>
          <w:szCs w:val="28"/>
        </w:rPr>
        <w:t>5</w:t>
      </w:r>
      <w:r w:rsidRPr="00EF32ED">
        <w:rPr>
          <w:szCs w:val="28"/>
        </w:rPr>
        <w:t xml:space="preserve"> року до черги первинно внесено </w:t>
      </w:r>
      <w:r w:rsidR="004546F6" w:rsidRPr="008B312C">
        <w:rPr>
          <w:szCs w:val="28"/>
        </w:rPr>
        <w:t>55</w:t>
      </w:r>
      <w:r w:rsidRPr="00EF32ED">
        <w:rPr>
          <w:szCs w:val="28"/>
        </w:rPr>
        <w:t xml:space="preserve"> ос</w:t>
      </w:r>
      <w:r w:rsidR="001B41E8">
        <w:rPr>
          <w:szCs w:val="28"/>
        </w:rPr>
        <w:t>і</w:t>
      </w:r>
      <w:r w:rsidRPr="00EF32ED">
        <w:rPr>
          <w:szCs w:val="28"/>
        </w:rPr>
        <w:t>б</w:t>
      </w:r>
      <w:r w:rsidR="008B312C">
        <w:rPr>
          <w:szCs w:val="28"/>
        </w:rPr>
        <w:t xml:space="preserve"> (</w:t>
      </w:r>
      <w:r w:rsidR="008B312C" w:rsidRPr="008F09E3">
        <w:rPr>
          <w:szCs w:val="28"/>
        </w:rPr>
        <w:t>КНП «ДМП» ДМР</w:t>
      </w:r>
      <w:r w:rsidR="008B312C">
        <w:rPr>
          <w:szCs w:val="28"/>
        </w:rPr>
        <w:t>) і 11 осіб (</w:t>
      </w:r>
      <w:r w:rsidR="008B312C" w:rsidRPr="008F09E3">
        <w:rPr>
          <w:szCs w:val="28"/>
        </w:rPr>
        <w:t>КНП «Д</w:t>
      </w:r>
      <w:r w:rsidR="008B312C">
        <w:rPr>
          <w:szCs w:val="28"/>
        </w:rPr>
        <w:t>Р</w:t>
      </w:r>
      <w:r w:rsidR="008B312C" w:rsidRPr="008F09E3">
        <w:rPr>
          <w:szCs w:val="28"/>
        </w:rPr>
        <w:t>П» ДМР</w:t>
      </w:r>
      <w:r w:rsidR="008B312C">
        <w:rPr>
          <w:szCs w:val="28"/>
        </w:rPr>
        <w:t>)</w:t>
      </w:r>
      <w:r w:rsidRPr="00EF32ED">
        <w:rPr>
          <w:szCs w:val="28"/>
        </w:rPr>
        <w:t xml:space="preserve">. </w:t>
      </w:r>
    </w:p>
    <w:p w14:paraId="13BA26CB" w14:textId="689A8322" w:rsidR="00EF32ED" w:rsidRDefault="00EF32ED" w:rsidP="00EF32ED">
      <w:pPr>
        <w:pStyle w:val="aa"/>
        <w:ind w:left="0" w:firstLine="786"/>
        <w:jc w:val="both"/>
        <w:rPr>
          <w:szCs w:val="28"/>
        </w:rPr>
      </w:pPr>
      <w:r w:rsidRPr="00EF32ED">
        <w:rPr>
          <w:szCs w:val="28"/>
        </w:rPr>
        <w:t>На здійснення протезування пільгової категорій населення, враховуючи середню вартість такого протезування у 202</w:t>
      </w:r>
      <w:r w:rsidR="004546F6">
        <w:rPr>
          <w:szCs w:val="28"/>
        </w:rPr>
        <w:t>5</w:t>
      </w:r>
      <w:r w:rsidRPr="00EF32ED">
        <w:rPr>
          <w:szCs w:val="28"/>
        </w:rPr>
        <w:t xml:space="preserve"> році, що становить </w:t>
      </w:r>
      <w:r w:rsidRPr="005D2F47">
        <w:rPr>
          <w:szCs w:val="28"/>
        </w:rPr>
        <w:t>4</w:t>
      </w:r>
      <w:r w:rsidR="008B312C">
        <w:rPr>
          <w:szCs w:val="28"/>
        </w:rPr>
        <w:t>723,4</w:t>
      </w:r>
      <w:r w:rsidRPr="005D2F47">
        <w:rPr>
          <w:szCs w:val="28"/>
        </w:rPr>
        <w:t xml:space="preserve"> грн</w:t>
      </w:r>
      <w:r w:rsidRPr="00EF32ED">
        <w:rPr>
          <w:color w:val="FF0000"/>
          <w:szCs w:val="28"/>
        </w:rPr>
        <w:t>.</w:t>
      </w:r>
      <w:r w:rsidRPr="00EF32ED">
        <w:rPr>
          <w:szCs w:val="28"/>
        </w:rPr>
        <w:t xml:space="preserve"> та наявну кількість всіх осіб, внесених до черги, що становить 1</w:t>
      </w:r>
      <w:r w:rsidR="008B312C">
        <w:rPr>
          <w:szCs w:val="28"/>
        </w:rPr>
        <w:t>728</w:t>
      </w:r>
      <w:r w:rsidRPr="00EF32ED">
        <w:rPr>
          <w:szCs w:val="28"/>
        </w:rPr>
        <w:t xml:space="preserve"> осіб, КНП «ДМП» ДМР</w:t>
      </w:r>
      <w:r w:rsidR="00D35372">
        <w:rPr>
          <w:szCs w:val="28"/>
        </w:rPr>
        <w:t xml:space="preserve"> і </w:t>
      </w:r>
      <w:r w:rsidR="00D35372" w:rsidRPr="00EF32ED">
        <w:rPr>
          <w:szCs w:val="28"/>
        </w:rPr>
        <w:t>КНП «Д</w:t>
      </w:r>
      <w:r w:rsidR="00D35372">
        <w:rPr>
          <w:szCs w:val="28"/>
        </w:rPr>
        <w:t>Р</w:t>
      </w:r>
      <w:r w:rsidR="00D35372" w:rsidRPr="00EF32ED">
        <w:rPr>
          <w:szCs w:val="28"/>
        </w:rPr>
        <w:t>П» ДМР</w:t>
      </w:r>
      <w:r w:rsidRPr="00EF32ED">
        <w:rPr>
          <w:szCs w:val="28"/>
        </w:rPr>
        <w:t xml:space="preserve"> необхідно залучити розрахунково кошти </w:t>
      </w:r>
      <w:r w:rsidR="00D35372">
        <w:rPr>
          <w:szCs w:val="28"/>
        </w:rPr>
        <w:t>у</w:t>
      </w:r>
      <w:r w:rsidRPr="00EF32ED">
        <w:rPr>
          <w:szCs w:val="28"/>
        </w:rPr>
        <w:t xml:space="preserve"> сумі </w:t>
      </w:r>
      <w:r w:rsidR="008B312C">
        <w:rPr>
          <w:szCs w:val="28"/>
        </w:rPr>
        <w:t>8162,0</w:t>
      </w:r>
      <w:r w:rsidRPr="00EF32ED">
        <w:rPr>
          <w:szCs w:val="28"/>
        </w:rPr>
        <w:t xml:space="preserve"> тис</w:t>
      </w:r>
      <w:r w:rsidR="008B312C">
        <w:rPr>
          <w:szCs w:val="28"/>
        </w:rPr>
        <w:t>.</w:t>
      </w:r>
      <w:r w:rsidRPr="00EF32ED">
        <w:rPr>
          <w:szCs w:val="28"/>
        </w:rPr>
        <w:t xml:space="preserve"> гр</w:t>
      </w:r>
      <w:r w:rsidR="008B312C">
        <w:rPr>
          <w:szCs w:val="28"/>
        </w:rPr>
        <w:t>н</w:t>
      </w:r>
      <w:r w:rsidRPr="00EF32ED">
        <w:rPr>
          <w:szCs w:val="28"/>
        </w:rPr>
        <w:t xml:space="preserve">. </w:t>
      </w:r>
    </w:p>
    <w:p w14:paraId="2E142936" w14:textId="1EB55613" w:rsidR="00EF32ED" w:rsidRPr="0090305F" w:rsidRDefault="0090305F" w:rsidP="0090305F">
      <w:pPr>
        <w:pStyle w:val="aa"/>
        <w:ind w:left="0" w:firstLine="786"/>
        <w:jc w:val="both"/>
        <w:rPr>
          <w:bCs/>
          <w:szCs w:val="28"/>
        </w:rPr>
      </w:pPr>
      <w:r w:rsidRPr="0090305F">
        <w:rPr>
          <w:bCs/>
          <w:szCs w:val="28"/>
        </w:rPr>
        <w:t>Проте, враховуючи наявну кількість лікарів-стоматологів-ортопедів госпрозрахункового стоматологічного відділення підприємства, їх потужність відвідувань у зміну, а також часткове залучення їх до надання платних послуг з ортопедичної стоматології, плановий показник надання ортопедичної стоматологічної допомоги у 2025 році, з урахуванням середньої вартості протезування становитиме орієнтовно третю частину від вказаної вище суми.</w:t>
      </w:r>
    </w:p>
    <w:p w14:paraId="2D98BE8B" w14:textId="1F939500" w:rsidR="003718C7" w:rsidRPr="00562C84" w:rsidRDefault="003718C7" w:rsidP="003718C7">
      <w:pPr>
        <w:ind w:firstLine="708"/>
        <w:jc w:val="both"/>
        <w:rPr>
          <w:szCs w:val="28"/>
        </w:rPr>
      </w:pPr>
      <w:r w:rsidRPr="00562C84">
        <w:rPr>
          <w:szCs w:val="28"/>
        </w:rPr>
        <w:t xml:space="preserve">За кошти місцевого бюджету не виконується зубопротезування </w:t>
      </w:r>
      <w:r w:rsidR="004546F6">
        <w:rPr>
          <w:szCs w:val="28"/>
        </w:rPr>
        <w:t>дорого</w:t>
      </w:r>
      <w:r w:rsidRPr="00562C84">
        <w:rPr>
          <w:szCs w:val="28"/>
        </w:rPr>
        <w:t>вартісними матеріалами</w:t>
      </w:r>
      <w:r w:rsidR="004546F6">
        <w:rPr>
          <w:szCs w:val="28"/>
        </w:rPr>
        <w:t xml:space="preserve"> та протезування за допомогою імплантів</w:t>
      </w:r>
      <w:r w:rsidRPr="00562C84">
        <w:rPr>
          <w:szCs w:val="28"/>
        </w:rPr>
        <w:t xml:space="preserve">. </w:t>
      </w:r>
    </w:p>
    <w:p w14:paraId="57D2A5DF" w14:textId="2C16E69B" w:rsidR="003718C7" w:rsidRPr="00562C84" w:rsidRDefault="003718C7" w:rsidP="00A003C4">
      <w:pPr>
        <w:ind w:firstLine="708"/>
        <w:jc w:val="both"/>
        <w:rPr>
          <w:szCs w:val="28"/>
        </w:rPr>
      </w:pPr>
      <w:r w:rsidRPr="00562C84">
        <w:rPr>
          <w:szCs w:val="28"/>
        </w:rPr>
        <w:t>Виконавцями Програми з одержання мешканцями Дрогобицької МТГ пільгової спеціалізованої ортопеди</w:t>
      </w:r>
      <w:r w:rsidR="00A003C4" w:rsidRPr="00562C84">
        <w:rPr>
          <w:szCs w:val="28"/>
        </w:rPr>
        <w:t xml:space="preserve">чної стоматологічної допомоги є </w:t>
      </w:r>
      <w:r w:rsidRPr="00562C84">
        <w:rPr>
          <w:szCs w:val="28"/>
        </w:rPr>
        <w:t>комунальне некомерційне підприємство «Дрогобицька міська поліклініка» Дрогобицької міської</w:t>
      </w:r>
      <w:r w:rsidR="00033935">
        <w:rPr>
          <w:szCs w:val="28"/>
        </w:rPr>
        <w:t xml:space="preserve"> ради та </w:t>
      </w:r>
      <w:r w:rsidR="00033935" w:rsidRPr="00562C84">
        <w:rPr>
          <w:szCs w:val="28"/>
        </w:rPr>
        <w:t xml:space="preserve">комунальне некомерційне підприємство «Дрогобицька </w:t>
      </w:r>
      <w:r w:rsidR="00033935">
        <w:rPr>
          <w:szCs w:val="28"/>
        </w:rPr>
        <w:t>районна</w:t>
      </w:r>
      <w:r w:rsidR="00033935" w:rsidRPr="00562C84">
        <w:rPr>
          <w:szCs w:val="28"/>
        </w:rPr>
        <w:t xml:space="preserve"> поліклініка» Дрогобицької міської</w:t>
      </w:r>
      <w:r w:rsidR="00033935">
        <w:rPr>
          <w:szCs w:val="28"/>
        </w:rPr>
        <w:t xml:space="preserve"> ради</w:t>
      </w:r>
      <w:r w:rsidRPr="00562C84">
        <w:rPr>
          <w:szCs w:val="28"/>
        </w:rPr>
        <w:t>.</w:t>
      </w:r>
    </w:p>
    <w:p w14:paraId="473251E0" w14:textId="6F8679E2" w:rsidR="00A003C4" w:rsidRPr="00562C84" w:rsidRDefault="00A003C4" w:rsidP="00A003C4">
      <w:pPr>
        <w:pStyle w:val="aa"/>
        <w:ind w:left="0" w:firstLine="786"/>
        <w:jc w:val="both"/>
        <w:rPr>
          <w:szCs w:val="28"/>
        </w:rPr>
      </w:pPr>
      <w:r w:rsidRPr="00033935">
        <w:rPr>
          <w:color w:val="FF0000"/>
          <w:szCs w:val="28"/>
        </w:rPr>
        <w:t>Враховуючи фінансове забезпечення підприємства зубного протезування</w:t>
      </w:r>
      <w:r w:rsidR="000F296F">
        <w:rPr>
          <w:color w:val="FF0000"/>
          <w:szCs w:val="28"/>
        </w:rPr>
        <w:t xml:space="preserve"> зазначених пільгових категорій </w:t>
      </w:r>
      <w:r w:rsidRPr="00033935">
        <w:rPr>
          <w:color w:val="FF0000"/>
          <w:szCs w:val="28"/>
        </w:rPr>
        <w:t xml:space="preserve"> населення від Національної служби здоров’я України відсутнє повністю. Відповідно, весь тягар фінансування стоматологічної ортопедичної допомоги пільгових категорій населення Дрогобицької </w:t>
      </w:r>
      <w:r w:rsidR="000F296F">
        <w:rPr>
          <w:color w:val="FF0000"/>
          <w:szCs w:val="28"/>
        </w:rPr>
        <w:t>М</w:t>
      </w:r>
      <w:r w:rsidRPr="00033935">
        <w:rPr>
          <w:color w:val="FF0000"/>
          <w:szCs w:val="28"/>
        </w:rPr>
        <w:t>ТГ переходить до органів місцевого самоврядування</w:t>
      </w:r>
      <w:r w:rsidRPr="00562C84">
        <w:rPr>
          <w:szCs w:val="28"/>
        </w:rPr>
        <w:t>.</w:t>
      </w:r>
    </w:p>
    <w:p w14:paraId="707BCD7F" w14:textId="3450D3A6" w:rsidR="003718C7" w:rsidRPr="00562C84" w:rsidRDefault="003718C7" w:rsidP="00B4191A">
      <w:pPr>
        <w:ind w:firstLine="709"/>
        <w:jc w:val="both"/>
        <w:rPr>
          <w:szCs w:val="28"/>
        </w:rPr>
      </w:pPr>
      <w:r w:rsidRPr="00562C84">
        <w:rPr>
          <w:szCs w:val="28"/>
        </w:rPr>
        <w:t>Фінансове забезпечення Програми здійснюється за рахунок коштів міського бюджету м. Дрогобича</w:t>
      </w:r>
      <w:r w:rsidR="00B4191A" w:rsidRPr="00562C84">
        <w:rPr>
          <w:szCs w:val="28"/>
        </w:rPr>
        <w:t>.</w:t>
      </w:r>
    </w:p>
    <w:p w14:paraId="58877A25" w14:textId="77777777" w:rsidR="003718C7" w:rsidRPr="00562C84" w:rsidRDefault="003718C7" w:rsidP="003718C7">
      <w:pPr>
        <w:ind w:firstLine="708"/>
        <w:jc w:val="both"/>
        <w:rPr>
          <w:szCs w:val="28"/>
        </w:rPr>
      </w:pPr>
      <w:r w:rsidRPr="00562C84">
        <w:rPr>
          <w:szCs w:val="28"/>
        </w:rPr>
        <w:t xml:space="preserve">Обсяг коштів на виконання Програми може змінюватися у </w:t>
      </w:r>
      <w:r w:rsidR="00EF384E" w:rsidRPr="00562C84">
        <w:rPr>
          <w:szCs w:val="28"/>
        </w:rPr>
        <w:t xml:space="preserve">бік збільшення в </w:t>
      </w:r>
      <w:r w:rsidRPr="00562C84">
        <w:rPr>
          <w:szCs w:val="28"/>
        </w:rPr>
        <w:t xml:space="preserve">процесі виконання </w:t>
      </w:r>
      <w:r w:rsidR="00B27B0A" w:rsidRPr="00562C84">
        <w:rPr>
          <w:szCs w:val="28"/>
        </w:rPr>
        <w:t xml:space="preserve">надходжень до </w:t>
      </w:r>
      <w:r w:rsidRPr="00562C84">
        <w:rPr>
          <w:szCs w:val="28"/>
        </w:rPr>
        <w:t>бюджету</w:t>
      </w:r>
      <w:r w:rsidR="00B27B0A" w:rsidRPr="00562C84">
        <w:rPr>
          <w:szCs w:val="28"/>
        </w:rPr>
        <w:t xml:space="preserve"> Дрогобицької міської ради</w:t>
      </w:r>
      <w:r w:rsidRPr="00562C84">
        <w:rPr>
          <w:szCs w:val="28"/>
        </w:rPr>
        <w:t>.</w:t>
      </w:r>
    </w:p>
    <w:p w14:paraId="6065C4C4" w14:textId="19BFF86A" w:rsidR="003718C7" w:rsidRDefault="00CE5591" w:rsidP="00CE5591">
      <w:pPr>
        <w:pStyle w:val="2"/>
        <w:ind w:firstLine="708"/>
        <w:jc w:val="both"/>
        <w:rPr>
          <w:rFonts w:ascii="Times New Roman" w:hAnsi="Times New Roman"/>
          <w:sz w:val="28"/>
          <w:szCs w:val="28"/>
          <w:lang w:val="uk-UA"/>
        </w:rPr>
      </w:pPr>
      <w:r w:rsidRPr="00562C84">
        <w:rPr>
          <w:rFonts w:ascii="Times New Roman" w:hAnsi="Times New Roman"/>
          <w:sz w:val="28"/>
          <w:szCs w:val="28"/>
          <w:lang w:val="uk-UA"/>
        </w:rPr>
        <w:t xml:space="preserve">Дана </w:t>
      </w:r>
      <w:r w:rsidR="0090305F">
        <w:rPr>
          <w:rFonts w:ascii="Times New Roman" w:hAnsi="Times New Roman"/>
          <w:sz w:val="28"/>
          <w:szCs w:val="28"/>
          <w:lang w:val="uk-UA"/>
        </w:rPr>
        <w:t>П</w:t>
      </w:r>
      <w:r w:rsidRPr="00562C84">
        <w:rPr>
          <w:rFonts w:ascii="Times New Roman" w:hAnsi="Times New Roman"/>
          <w:sz w:val="28"/>
          <w:szCs w:val="28"/>
          <w:lang w:val="uk-UA"/>
        </w:rPr>
        <w:t>рограма доповнює програми, які фінансуються за рахунок державного бюджету.</w:t>
      </w:r>
    </w:p>
    <w:p w14:paraId="6D8D4FE9" w14:textId="77777777" w:rsidR="00033935" w:rsidRDefault="00033935" w:rsidP="00033935">
      <w:pPr>
        <w:pStyle w:val="aa"/>
        <w:ind w:left="1428"/>
        <w:rPr>
          <w:b/>
          <w:bCs/>
          <w:szCs w:val="28"/>
        </w:rPr>
      </w:pPr>
    </w:p>
    <w:p w14:paraId="3B3A7F8D" w14:textId="059984EE" w:rsidR="003718C7" w:rsidRPr="004B47D9" w:rsidRDefault="003718C7" w:rsidP="004B47D9">
      <w:pPr>
        <w:pStyle w:val="aa"/>
        <w:numPr>
          <w:ilvl w:val="0"/>
          <w:numId w:val="11"/>
        </w:numPr>
        <w:jc w:val="center"/>
        <w:rPr>
          <w:b/>
          <w:bCs/>
          <w:szCs w:val="28"/>
        </w:rPr>
      </w:pPr>
      <w:r w:rsidRPr="004B47D9">
        <w:rPr>
          <w:b/>
          <w:bCs/>
          <w:szCs w:val="28"/>
        </w:rPr>
        <w:lastRenderedPageBreak/>
        <w:t>СТРОКИ ТА ЕТАПИ ВИКОНАННЯ ПРОГРАМИ</w:t>
      </w:r>
    </w:p>
    <w:p w14:paraId="4E3C10B9" w14:textId="77777777" w:rsidR="00692755" w:rsidRPr="00562C84" w:rsidRDefault="00692755" w:rsidP="004B47D9">
      <w:pPr>
        <w:ind w:firstLine="709"/>
        <w:jc w:val="center"/>
        <w:rPr>
          <w:szCs w:val="28"/>
        </w:rPr>
      </w:pPr>
    </w:p>
    <w:p w14:paraId="715A7480" w14:textId="0E5390A4" w:rsidR="003718C7" w:rsidRPr="00562C84" w:rsidRDefault="003718C7" w:rsidP="004B47D9">
      <w:pPr>
        <w:ind w:firstLine="709"/>
        <w:jc w:val="center"/>
        <w:rPr>
          <w:szCs w:val="28"/>
        </w:rPr>
      </w:pPr>
      <w:r w:rsidRPr="00562C84">
        <w:rPr>
          <w:szCs w:val="28"/>
        </w:rPr>
        <w:t xml:space="preserve">Заходи </w:t>
      </w:r>
      <w:r w:rsidR="0090305F">
        <w:rPr>
          <w:szCs w:val="28"/>
        </w:rPr>
        <w:t>П</w:t>
      </w:r>
      <w:r w:rsidRPr="00562C84">
        <w:rPr>
          <w:szCs w:val="28"/>
        </w:rPr>
        <w:t>рограми реалізуються упродовж  202</w:t>
      </w:r>
      <w:r w:rsidR="000F296F">
        <w:rPr>
          <w:szCs w:val="28"/>
          <w:lang w:val="ru-RU"/>
        </w:rPr>
        <w:t>6</w:t>
      </w:r>
      <w:r w:rsidRPr="00562C84">
        <w:rPr>
          <w:szCs w:val="28"/>
        </w:rPr>
        <w:t xml:space="preserve"> року</w:t>
      </w:r>
    </w:p>
    <w:p w14:paraId="363456E6" w14:textId="77777777" w:rsidR="003718C7" w:rsidRPr="00562C84" w:rsidRDefault="003718C7" w:rsidP="003718C7">
      <w:pPr>
        <w:jc w:val="center"/>
        <w:rPr>
          <w:szCs w:val="28"/>
        </w:rPr>
      </w:pPr>
    </w:p>
    <w:p w14:paraId="10F68DE6" w14:textId="77777777" w:rsidR="003718C7" w:rsidRPr="00562C84" w:rsidRDefault="003718C7" w:rsidP="004B47D9">
      <w:pPr>
        <w:widowControl w:val="0"/>
        <w:numPr>
          <w:ilvl w:val="0"/>
          <w:numId w:val="5"/>
        </w:numPr>
        <w:autoSpaceDE w:val="0"/>
        <w:autoSpaceDN w:val="0"/>
        <w:adjustRightInd w:val="0"/>
        <w:jc w:val="center"/>
        <w:rPr>
          <w:b/>
          <w:bCs/>
          <w:szCs w:val="28"/>
        </w:rPr>
      </w:pPr>
      <w:r w:rsidRPr="00562C84">
        <w:rPr>
          <w:b/>
          <w:bCs/>
          <w:szCs w:val="28"/>
        </w:rPr>
        <w:t>ПЕРЕЛІК ЗАВДАНЬ, ЗАХОДІВ ПРОГРАМИ ТА РЕЗУЛЬТАТИВНІ ПОКАЗНИКИ</w:t>
      </w:r>
    </w:p>
    <w:p w14:paraId="5BF5491F" w14:textId="77777777" w:rsidR="004B020D" w:rsidRPr="00562C84" w:rsidRDefault="004B020D" w:rsidP="004B47D9">
      <w:pPr>
        <w:widowControl w:val="0"/>
        <w:autoSpaceDE w:val="0"/>
        <w:autoSpaceDN w:val="0"/>
        <w:adjustRightInd w:val="0"/>
        <w:ind w:left="1620"/>
        <w:jc w:val="center"/>
        <w:rPr>
          <w:b/>
          <w:bCs/>
          <w:szCs w:val="28"/>
        </w:rPr>
      </w:pPr>
    </w:p>
    <w:p w14:paraId="5DAE69F3" w14:textId="77777777" w:rsidR="003718C7" w:rsidRPr="00562C84" w:rsidRDefault="003718C7" w:rsidP="003718C7">
      <w:pPr>
        <w:ind w:firstLine="708"/>
        <w:jc w:val="both"/>
        <w:rPr>
          <w:szCs w:val="28"/>
        </w:rPr>
      </w:pPr>
      <w:r w:rsidRPr="00562C84">
        <w:rPr>
          <w:szCs w:val="28"/>
        </w:rPr>
        <w:t>Виконання Програми дасть можливість:</w:t>
      </w:r>
    </w:p>
    <w:p w14:paraId="07236E5D" w14:textId="77777777" w:rsidR="003718C7" w:rsidRPr="00562C84" w:rsidRDefault="003718C7" w:rsidP="003718C7">
      <w:pPr>
        <w:ind w:firstLine="708"/>
        <w:jc w:val="both"/>
        <w:rPr>
          <w:szCs w:val="28"/>
        </w:rPr>
      </w:pPr>
      <w:r w:rsidRPr="00562C84">
        <w:rPr>
          <w:szCs w:val="28"/>
        </w:rPr>
        <w:t>1. Дотримати вимоги законодавства України щодо забезпечення безоплатною стоматологічною допомогою пільгових категорій населення;</w:t>
      </w:r>
    </w:p>
    <w:p w14:paraId="754DAC84" w14:textId="77777777" w:rsidR="003718C7" w:rsidRPr="00562C84" w:rsidRDefault="003718C7" w:rsidP="003718C7">
      <w:pPr>
        <w:ind w:firstLine="708"/>
        <w:jc w:val="both"/>
        <w:rPr>
          <w:szCs w:val="28"/>
        </w:rPr>
      </w:pPr>
      <w:r w:rsidRPr="00562C84">
        <w:rPr>
          <w:szCs w:val="28"/>
        </w:rPr>
        <w:t>2. Запобігти значною мірою тяжких стоматологічних і пов’язаних з ними соматичних ускладнень у працездатного населення, що не може з різних причин отримати стоматологічну допомогу у повному обсязі.</w:t>
      </w:r>
    </w:p>
    <w:p w14:paraId="3FE02FC6" w14:textId="77777777" w:rsidR="003718C7" w:rsidRPr="00562C84" w:rsidRDefault="003718C7" w:rsidP="003718C7">
      <w:pPr>
        <w:jc w:val="center"/>
        <w:rPr>
          <w:b/>
          <w:bCs/>
          <w:szCs w:val="28"/>
          <w:lang w:val="ru-RU"/>
        </w:rPr>
      </w:pPr>
    </w:p>
    <w:p w14:paraId="5D0793E6" w14:textId="77777777" w:rsidR="0090305F" w:rsidRPr="0090305F" w:rsidRDefault="003718C7" w:rsidP="00232BE8">
      <w:pPr>
        <w:pStyle w:val="aa"/>
        <w:numPr>
          <w:ilvl w:val="0"/>
          <w:numId w:val="5"/>
        </w:numPr>
        <w:jc w:val="center"/>
        <w:rPr>
          <w:szCs w:val="28"/>
        </w:rPr>
      </w:pPr>
      <w:r w:rsidRPr="00562C84">
        <w:rPr>
          <w:b/>
          <w:bCs/>
          <w:szCs w:val="28"/>
        </w:rPr>
        <w:t xml:space="preserve">РЕСУРСНЕ ЗАБЕЗПЕЧЕННЯ ПРОГРАМИ </w:t>
      </w:r>
    </w:p>
    <w:p w14:paraId="1695A775" w14:textId="1C2B5E1C" w:rsidR="003718C7" w:rsidRPr="00562C84" w:rsidRDefault="003718C7" w:rsidP="0090305F">
      <w:pPr>
        <w:pStyle w:val="aa"/>
        <w:ind w:left="1620"/>
        <w:jc w:val="center"/>
        <w:rPr>
          <w:szCs w:val="28"/>
        </w:rPr>
      </w:pPr>
      <w:r w:rsidRPr="00562C84">
        <w:rPr>
          <w:szCs w:val="28"/>
        </w:rPr>
        <w:t xml:space="preserve">(подано у додатку </w:t>
      </w:r>
      <w:r w:rsidR="00AC6E7F">
        <w:rPr>
          <w:szCs w:val="28"/>
        </w:rPr>
        <w:t>1</w:t>
      </w:r>
      <w:r w:rsidRPr="00562C84">
        <w:rPr>
          <w:szCs w:val="28"/>
        </w:rPr>
        <w:t>)</w:t>
      </w:r>
    </w:p>
    <w:p w14:paraId="0645F5E5" w14:textId="77777777" w:rsidR="00232BE8" w:rsidRPr="00562C84" w:rsidRDefault="00232BE8" w:rsidP="00232BE8">
      <w:pPr>
        <w:pStyle w:val="aa"/>
        <w:ind w:left="1620"/>
        <w:rPr>
          <w:szCs w:val="28"/>
        </w:rPr>
      </w:pPr>
    </w:p>
    <w:p w14:paraId="44F7031F" w14:textId="6F59A72A" w:rsidR="00232BE8" w:rsidRPr="00562C84" w:rsidRDefault="00232BE8" w:rsidP="00232BE8">
      <w:pPr>
        <w:pStyle w:val="aa"/>
        <w:ind w:left="0" w:firstLine="786"/>
        <w:jc w:val="both"/>
        <w:rPr>
          <w:szCs w:val="28"/>
        </w:rPr>
      </w:pPr>
      <w:r w:rsidRPr="00562C84">
        <w:rPr>
          <w:szCs w:val="28"/>
        </w:rPr>
        <w:t xml:space="preserve">     Використовувати бюджетні кошти </w:t>
      </w:r>
      <w:r w:rsidR="0090305F">
        <w:rPr>
          <w:szCs w:val="28"/>
        </w:rPr>
        <w:t>П</w:t>
      </w:r>
      <w:r w:rsidRPr="00562C84">
        <w:rPr>
          <w:szCs w:val="28"/>
        </w:rPr>
        <w:t>рограми місцевого бюджету на такі основні напрями, що пов’язані з покриттям витрат на організацію й надання цих послуг:</w:t>
      </w:r>
    </w:p>
    <w:p w14:paraId="533F8730" w14:textId="77777777" w:rsidR="00232BE8" w:rsidRPr="00562C84" w:rsidRDefault="00232BE8" w:rsidP="00232BE8">
      <w:pPr>
        <w:ind w:firstLine="708"/>
        <w:jc w:val="both"/>
        <w:rPr>
          <w:szCs w:val="28"/>
        </w:rPr>
      </w:pPr>
      <w:r w:rsidRPr="00562C84">
        <w:rPr>
          <w:szCs w:val="28"/>
        </w:rPr>
        <w:t xml:space="preserve">- </w:t>
      </w:r>
      <w:r w:rsidRPr="00857664">
        <w:rPr>
          <w:color w:val="FF0000"/>
          <w:szCs w:val="28"/>
        </w:rPr>
        <w:t>виплата нарахованої заробітної плати працівникам госпрозрахункового стоматологічного</w:t>
      </w:r>
      <w:r w:rsidRPr="00562C84">
        <w:rPr>
          <w:szCs w:val="28"/>
        </w:rPr>
        <w:t xml:space="preserve"> відділення, котрі безпосередньо залучені до надання стоматологічних послуг пільговим категоріям н</w:t>
      </w:r>
      <w:r w:rsidR="009416EF" w:rsidRPr="00562C84">
        <w:rPr>
          <w:szCs w:val="28"/>
        </w:rPr>
        <w:t>аселення Дрогобицької міської</w:t>
      </w:r>
      <w:r w:rsidRPr="00562C84">
        <w:rPr>
          <w:szCs w:val="28"/>
        </w:rPr>
        <w:t xml:space="preserve"> територіальної громади;</w:t>
      </w:r>
    </w:p>
    <w:p w14:paraId="47322EDA" w14:textId="77777777" w:rsidR="00232BE8" w:rsidRPr="00562C84" w:rsidRDefault="00232BE8" w:rsidP="00232BE8">
      <w:pPr>
        <w:ind w:firstLine="708"/>
        <w:jc w:val="both"/>
        <w:rPr>
          <w:szCs w:val="28"/>
        </w:rPr>
      </w:pPr>
      <w:r w:rsidRPr="00562C84">
        <w:rPr>
          <w:szCs w:val="28"/>
        </w:rPr>
        <w:t>-  придбання предметів, матеріалів, обладнання та інвентарю;</w:t>
      </w:r>
    </w:p>
    <w:p w14:paraId="6B3C490B" w14:textId="77777777" w:rsidR="00232BE8" w:rsidRPr="00562C84" w:rsidRDefault="00232BE8" w:rsidP="00232BE8">
      <w:pPr>
        <w:ind w:firstLine="708"/>
        <w:jc w:val="both"/>
        <w:rPr>
          <w:szCs w:val="28"/>
        </w:rPr>
      </w:pPr>
      <w:r w:rsidRPr="00562C84">
        <w:rPr>
          <w:szCs w:val="28"/>
        </w:rPr>
        <w:t>- закупівля медикаментів, виробів медичного призначення, дезінфікуючих засобів, засобів індивідуального захисту та ін..;</w:t>
      </w:r>
    </w:p>
    <w:p w14:paraId="02CB21C3" w14:textId="77777777" w:rsidR="00232BE8" w:rsidRPr="00562C84" w:rsidRDefault="00232BE8" w:rsidP="00232BE8">
      <w:pPr>
        <w:ind w:firstLine="708"/>
        <w:jc w:val="both"/>
        <w:rPr>
          <w:szCs w:val="28"/>
        </w:rPr>
      </w:pPr>
      <w:r w:rsidRPr="00562C84">
        <w:rPr>
          <w:szCs w:val="28"/>
        </w:rPr>
        <w:t>- видатки на інші послуги, крім комунальних, зокрема: технічне обслуговування стоматологічних установок та їх повірка, телекомунікаційні послуги, та ін.</w:t>
      </w:r>
    </w:p>
    <w:p w14:paraId="45DAE592" w14:textId="77777777" w:rsidR="00232BE8" w:rsidRPr="00562C84" w:rsidRDefault="00232BE8" w:rsidP="009416EF">
      <w:pPr>
        <w:rPr>
          <w:szCs w:val="28"/>
        </w:rPr>
      </w:pPr>
    </w:p>
    <w:p w14:paraId="79A5E090" w14:textId="77777777" w:rsidR="003718C7" w:rsidRPr="00562C84" w:rsidRDefault="003718C7" w:rsidP="003718C7">
      <w:pPr>
        <w:jc w:val="both"/>
        <w:rPr>
          <w:szCs w:val="28"/>
        </w:rPr>
      </w:pPr>
    </w:p>
    <w:p w14:paraId="3C46EDDC" w14:textId="081FD70F" w:rsidR="0090305F" w:rsidRPr="0090305F" w:rsidRDefault="003718C7" w:rsidP="0090305F">
      <w:pPr>
        <w:pStyle w:val="aa"/>
        <w:numPr>
          <w:ilvl w:val="0"/>
          <w:numId w:val="5"/>
        </w:numPr>
        <w:jc w:val="center"/>
        <w:rPr>
          <w:szCs w:val="28"/>
        </w:rPr>
      </w:pPr>
      <w:r w:rsidRPr="0090305F">
        <w:rPr>
          <w:b/>
          <w:bCs/>
          <w:szCs w:val="28"/>
        </w:rPr>
        <w:t>НАПРЯМИ ДІЯЛЬНОСТІ ТА ЗАХОДИ ПРОГРАМИ</w:t>
      </w:r>
      <w:r w:rsidRPr="0090305F">
        <w:rPr>
          <w:szCs w:val="28"/>
        </w:rPr>
        <w:t xml:space="preserve"> </w:t>
      </w:r>
    </w:p>
    <w:p w14:paraId="6BA4F2F0" w14:textId="45A2AD8F" w:rsidR="003718C7" w:rsidRPr="0090305F" w:rsidRDefault="003718C7" w:rsidP="0090305F">
      <w:pPr>
        <w:pStyle w:val="aa"/>
        <w:ind w:left="1620"/>
        <w:jc w:val="center"/>
        <w:rPr>
          <w:szCs w:val="28"/>
          <w:lang w:val="ru-RU"/>
        </w:rPr>
      </w:pPr>
      <w:r w:rsidRPr="0090305F">
        <w:rPr>
          <w:szCs w:val="28"/>
        </w:rPr>
        <w:t>(подано у додатку</w:t>
      </w:r>
      <w:r w:rsidR="00AC6E7F">
        <w:rPr>
          <w:szCs w:val="28"/>
        </w:rPr>
        <w:t xml:space="preserve"> 2</w:t>
      </w:r>
      <w:r w:rsidRPr="0090305F">
        <w:rPr>
          <w:szCs w:val="28"/>
        </w:rPr>
        <w:t>)</w:t>
      </w:r>
    </w:p>
    <w:p w14:paraId="3208E07E" w14:textId="77777777" w:rsidR="003718C7" w:rsidRPr="00562C84" w:rsidRDefault="003718C7" w:rsidP="003718C7">
      <w:pPr>
        <w:jc w:val="both"/>
        <w:rPr>
          <w:szCs w:val="28"/>
        </w:rPr>
      </w:pPr>
    </w:p>
    <w:p w14:paraId="19990CA1" w14:textId="77777777" w:rsidR="003718C7" w:rsidRPr="00562C84" w:rsidRDefault="003718C7" w:rsidP="003718C7">
      <w:pPr>
        <w:jc w:val="center"/>
        <w:rPr>
          <w:b/>
          <w:bCs/>
          <w:szCs w:val="28"/>
        </w:rPr>
      </w:pPr>
      <w:r w:rsidRPr="00562C84">
        <w:rPr>
          <w:b/>
          <w:bCs/>
          <w:szCs w:val="28"/>
        </w:rPr>
        <w:t>8. КООРДИНАЦІЯ ТА КОНТРОЛЬ ЗА ВИКОНАННЯМ ПРОГРАМИ</w:t>
      </w:r>
    </w:p>
    <w:p w14:paraId="1F864193" w14:textId="77777777" w:rsidR="003718C7" w:rsidRPr="00562C84" w:rsidRDefault="003718C7" w:rsidP="003718C7">
      <w:pPr>
        <w:jc w:val="center"/>
        <w:rPr>
          <w:b/>
          <w:bCs/>
          <w:szCs w:val="28"/>
        </w:rPr>
      </w:pPr>
    </w:p>
    <w:p w14:paraId="7C8E6A02" w14:textId="59B0248E" w:rsidR="003718C7" w:rsidRPr="00562C84" w:rsidRDefault="003718C7" w:rsidP="0086342B">
      <w:pPr>
        <w:ind w:firstLine="709"/>
        <w:jc w:val="both"/>
        <w:rPr>
          <w:szCs w:val="28"/>
        </w:rPr>
      </w:pPr>
      <w:r w:rsidRPr="00562C84">
        <w:rPr>
          <w:szCs w:val="28"/>
        </w:rPr>
        <w:t>Організаційне забезпечення виконання Програми здійснює відділ охорони здоров’я виконавчих органів Дрогобицької міської ради. Відповідальним</w:t>
      </w:r>
      <w:r w:rsidR="007F3B8C">
        <w:rPr>
          <w:szCs w:val="28"/>
        </w:rPr>
        <w:t>и</w:t>
      </w:r>
      <w:r w:rsidRPr="00562C84">
        <w:rPr>
          <w:szCs w:val="28"/>
        </w:rPr>
        <w:t xml:space="preserve"> виконавц</w:t>
      </w:r>
      <w:r w:rsidR="007F3B8C">
        <w:rPr>
          <w:szCs w:val="28"/>
        </w:rPr>
        <w:t>я</w:t>
      </w:r>
      <w:r w:rsidRPr="00562C84">
        <w:rPr>
          <w:szCs w:val="28"/>
        </w:rPr>
        <w:t>м</w:t>
      </w:r>
      <w:r w:rsidR="007F3B8C">
        <w:rPr>
          <w:szCs w:val="28"/>
        </w:rPr>
        <w:t>и</w:t>
      </w:r>
      <w:r w:rsidRPr="00562C84">
        <w:rPr>
          <w:szCs w:val="28"/>
        </w:rPr>
        <w:t xml:space="preserve"> програми призначено </w:t>
      </w:r>
      <w:r w:rsidR="000F296F">
        <w:rPr>
          <w:szCs w:val="28"/>
        </w:rPr>
        <w:t xml:space="preserve">в.о. </w:t>
      </w:r>
      <w:r w:rsidR="00CA0E35" w:rsidRPr="00562C84">
        <w:rPr>
          <w:szCs w:val="28"/>
        </w:rPr>
        <w:t>директор</w:t>
      </w:r>
      <w:r w:rsidR="005143F4" w:rsidRPr="00562C84">
        <w:rPr>
          <w:szCs w:val="28"/>
        </w:rPr>
        <w:t>а</w:t>
      </w:r>
      <w:r w:rsidRPr="00562C84">
        <w:rPr>
          <w:szCs w:val="28"/>
        </w:rPr>
        <w:t xml:space="preserve"> КНП «Дрогобицька міська поліклініка» ДМР </w:t>
      </w:r>
      <w:r w:rsidR="000F296F">
        <w:rPr>
          <w:szCs w:val="28"/>
        </w:rPr>
        <w:t>Слободян</w:t>
      </w:r>
      <w:r w:rsidR="00BC188D" w:rsidRPr="00562C84">
        <w:rPr>
          <w:szCs w:val="28"/>
        </w:rPr>
        <w:t xml:space="preserve"> </w:t>
      </w:r>
      <w:r w:rsidR="000F296F">
        <w:rPr>
          <w:szCs w:val="28"/>
        </w:rPr>
        <w:t>М</w:t>
      </w:r>
      <w:r w:rsidR="00BC188D" w:rsidRPr="00562C84">
        <w:rPr>
          <w:szCs w:val="28"/>
        </w:rPr>
        <w:t>.В.</w:t>
      </w:r>
      <w:r w:rsidR="00441C1B">
        <w:rPr>
          <w:szCs w:val="28"/>
        </w:rPr>
        <w:t xml:space="preserve"> та директора</w:t>
      </w:r>
      <w:r w:rsidR="007F3B8C">
        <w:rPr>
          <w:szCs w:val="28"/>
        </w:rPr>
        <w:t xml:space="preserve"> </w:t>
      </w:r>
      <w:r w:rsidR="007F3B8C" w:rsidRPr="00562C84">
        <w:rPr>
          <w:szCs w:val="28"/>
        </w:rPr>
        <w:t xml:space="preserve">КНП «Дрогобицька </w:t>
      </w:r>
      <w:r w:rsidR="007F3B8C">
        <w:rPr>
          <w:szCs w:val="28"/>
        </w:rPr>
        <w:t>районна</w:t>
      </w:r>
      <w:r w:rsidR="007F3B8C" w:rsidRPr="00562C84">
        <w:rPr>
          <w:szCs w:val="28"/>
        </w:rPr>
        <w:t xml:space="preserve"> поліклініка» ДМР</w:t>
      </w:r>
      <w:r w:rsidR="00441C1B">
        <w:rPr>
          <w:szCs w:val="28"/>
        </w:rPr>
        <w:t xml:space="preserve"> Остапенко Л.М.</w:t>
      </w:r>
      <w:r w:rsidR="00BC188D" w:rsidRPr="00562C84">
        <w:rPr>
          <w:szCs w:val="28"/>
        </w:rPr>
        <w:t>.</w:t>
      </w:r>
      <w:r w:rsidRPr="00562C84">
        <w:rPr>
          <w:szCs w:val="28"/>
        </w:rPr>
        <w:t xml:space="preserve"> Відповідал</w:t>
      </w:r>
      <w:r w:rsidR="003A47AB" w:rsidRPr="00562C84">
        <w:rPr>
          <w:szCs w:val="28"/>
        </w:rPr>
        <w:t>ьний виконавець до 10 січня 202</w:t>
      </w:r>
      <w:r w:rsidR="000F296F">
        <w:rPr>
          <w:szCs w:val="28"/>
        </w:rPr>
        <w:t>7</w:t>
      </w:r>
      <w:r w:rsidRPr="00562C84">
        <w:rPr>
          <w:szCs w:val="28"/>
        </w:rPr>
        <w:t xml:space="preserve"> р. подає до відділу охорони здоров’я звіт про виконання Програми за 202</w:t>
      </w:r>
      <w:r w:rsidR="000F296F">
        <w:rPr>
          <w:szCs w:val="28"/>
        </w:rPr>
        <w:t>6</w:t>
      </w:r>
      <w:r w:rsidRPr="00562C84">
        <w:rPr>
          <w:szCs w:val="28"/>
        </w:rPr>
        <w:t xml:space="preserve"> рік.</w:t>
      </w:r>
    </w:p>
    <w:p w14:paraId="7E85C51C" w14:textId="77777777" w:rsidR="003718C7" w:rsidRPr="00562C84" w:rsidRDefault="003718C7" w:rsidP="003718C7">
      <w:pPr>
        <w:jc w:val="both"/>
        <w:rPr>
          <w:szCs w:val="28"/>
        </w:rPr>
      </w:pPr>
    </w:p>
    <w:p w14:paraId="5E940BA1" w14:textId="77777777" w:rsidR="009416EF" w:rsidRDefault="009416EF" w:rsidP="003718C7">
      <w:pPr>
        <w:jc w:val="both"/>
        <w:rPr>
          <w:szCs w:val="28"/>
        </w:rPr>
      </w:pPr>
    </w:p>
    <w:p w14:paraId="265C2622" w14:textId="2D65D003" w:rsidR="00AC6E7F" w:rsidRPr="002C6E80" w:rsidRDefault="003718C7" w:rsidP="002C6E80">
      <w:pPr>
        <w:jc w:val="both"/>
        <w:rPr>
          <w:b/>
          <w:szCs w:val="28"/>
        </w:rPr>
      </w:pPr>
      <w:r w:rsidRPr="00562C84">
        <w:rPr>
          <w:b/>
          <w:szCs w:val="28"/>
        </w:rPr>
        <w:t>Начальник відділу</w:t>
      </w:r>
      <w:r w:rsidR="00511ED6" w:rsidRPr="00562C84">
        <w:rPr>
          <w:b/>
          <w:szCs w:val="28"/>
          <w:lang w:val="ru-RU"/>
        </w:rPr>
        <w:t xml:space="preserve"> </w:t>
      </w:r>
      <w:r w:rsidRPr="00562C84">
        <w:rPr>
          <w:b/>
          <w:szCs w:val="28"/>
        </w:rPr>
        <w:t>охорони здоров’я</w:t>
      </w:r>
      <w:r w:rsidRPr="00562C84">
        <w:rPr>
          <w:b/>
          <w:szCs w:val="28"/>
        </w:rPr>
        <w:tab/>
      </w:r>
      <w:r w:rsidR="00EF384E" w:rsidRPr="00562C84">
        <w:rPr>
          <w:b/>
          <w:szCs w:val="28"/>
        </w:rPr>
        <w:tab/>
      </w:r>
      <w:r w:rsidRPr="00562C84">
        <w:rPr>
          <w:b/>
          <w:szCs w:val="28"/>
        </w:rPr>
        <w:tab/>
        <w:t>Володимир ЧУБА</w:t>
      </w:r>
    </w:p>
    <w:p w14:paraId="180D0A95" w14:textId="77777777" w:rsidR="00AC6E7F" w:rsidRDefault="00AC6E7F" w:rsidP="00AC6E7F">
      <w:pPr>
        <w:pStyle w:val="western"/>
        <w:spacing w:before="0" w:after="0"/>
        <w:jc w:val="center"/>
        <w:rPr>
          <w:rFonts w:ascii="Times New Roman" w:hAnsi="Times New Roman" w:cs="Times New Roman"/>
          <w:b/>
          <w:sz w:val="32"/>
          <w:szCs w:val="32"/>
          <w:lang w:val="uk-UA"/>
        </w:rPr>
      </w:pPr>
    </w:p>
    <w:p w14:paraId="67EFD806" w14:textId="382FAD02" w:rsidR="00AC6E7F" w:rsidRPr="005B5202" w:rsidRDefault="00AC6E7F" w:rsidP="00AC6E7F">
      <w:pPr>
        <w:pStyle w:val="western"/>
        <w:spacing w:before="0" w:after="0"/>
        <w:jc w:val="center"/>
        <w:rPr>
          <w:rFonts w:ascii="Times New Roman" w:hAnsi="Times New Roman" w:cs="Times New Roman"/>
          <w:b/>
          <w:sz w:val="32"/>
          <w:szCs w:val="32"/>
          <w:lang w:val="uk-UA"/>
        </w:rPr>
      </w:pPr>
      <w:r w:rsidRPr="005B5202">
        <w:rPr>
          <w:rFonts w:ascii="Times New Roman" w:hAnsi="Times New Roman" w:cs="Times New Roman"/>
          <w:b/>
          <w:sz w:val="32"/>
          <w:szCs w:val="32"/>
          <w:lang w:val="uk-UA"/>
        </w:rPr>
        <w:t>ПРОГРАМА</w:t>
      </w:r>
    </w:p>
    <w:p w14:paraId="773F41D5" w14:textId="2DE78DE6" w:rsidR="00AC6E7F" w:rsidRPr="005B5202" w:rsidRDefault="00AC6E7F" w:rsidP="00AC6E7F">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іської територіальної громади на 202</w:t>
      </w:r>
      <w:r w:rsidR="008B312C">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50CD788C" w14:textId="77777777" w:rsidR="00AC6E7F" w:rsidRPr="005B5202" w:rsidRDefault="00AC6E7F" w:rsidP="00AC6E7F">
      <w:pPr>
        <w:jc w:val="both"/>
        <w:rPr>
          <w:b/>
          <w:szCs w:val="26"/>
        </w:rPr>
      </w:pPr>
    </w:p>
    <w:p w14:paraId="38F15B0A" w14:textId="77777777" w:rsidR="00570767" w:rsidRPr="005B5202" w:rsidRDefault="00570767" w:rsidP="009416EF">
      <w:pPr>
        <w:rPr>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6566"/>
      </w:tblGrid>
      <w:tr w:rsidR="00AC6E7F" w:rsidRPr="008F09E3" w14:paraId="039E3671" w14:textId="77777777" w:rsidTr="00AC6E7F">
        <w:trPr>
          <w:trHeight w:val="593"/>
        </w:trPr>
        <w:tc>
          <w:tcPr>
            <w:tcW w:w="425" w:type="dxa"/>
          </w:tcPr>
          <w:p w14:paraId="20620750" w14:textId="77777777" w:rsidR="00AC6E7F" w:rsidRPr="008F09E3" w:rsidRDefault="00AC6E7F" w:rsidP="004E322B">
            <w:pPr>
              <w:jc w:val="center"/>
              <w:rPr>
                <w:szCs w:val="28"/>
              </w:rPr>
            </w:pPr>
            <w:r w:rsidRPr="008F09E3">
              <w:rPr>
                <w:szCs w:val="28"/>
              </w:rPr>
              <w:t>1</w:t>
            </w:r>
          </w:p>
        </w:tc>
        <w:tc>
          <w:tcPr>
            <w:tcW w:w="2977" w:type="dxa"/>
          </w:tcPr>
          <w:p w14:paraId="6BBF4DBE" w14:textId="77777777" w:rsidR="00AC6E7F" w:rsidRPr="008F09E3" w:rsidRDefault="00AC6E7F" w:rsidP="004E322B">
            <w:pPr>
              <w:jc w:val="center"/>
              <w:rPr>
                <w:szCs w:val="28"/>
              </w:rPr>
            </w:pPr>
            <w:r w:rsidRPr="008F09E3">
              <w:rPr>
                <w:szCs w:val="28"/>
              </w:rPr>
              <w:t>Ініціатор розроблення Програми</w:t>
            </w:r>
          </w:p>
        </w:tc>
        <w:tc>
          <w:tcPr>
            <w:tcW w:w="6566" w:type="dxa"/>
          </w:tcPr>
          <w:p w14:paraId="25166F61" w14:textId="77777777" w:rsidR="00AC6E7F" w:rsidRPr="008F09E3" w:rsidRDefault="00AC6E7F" w:rsidP="004E322B">
            <w:pPr>
              <w:jc w:val="center"/>
              <w:rPr>
                <w:szCs w:val="28"/>
              </w:rPr>
            </w:pPr>
            <w:r w:rsidRPr="008F09E3">
              <w:rPr>
                <w:szCs w:val="28"/>
              </w:rPr>
              <w:t>Відділ охорони здоров`я</w:t>
            </w:r>
          </w:p>
          <w:p w14:paraId="68BBB1BB" w14:textId="77777777" w:rsidR="00AC6E7F" w:rsidRPr="008F09E3" w:rsidRDefault="00AC6E7F" w:rsidP="004E322B">
            <w:pPr>
              <w:jc w:val="center"/>
              <w:rPr>
                <w:szCs w:val="28"/>
              </w:rPr>
            </w:pPr>
            <w:r w:rsidRPr="008F09E3">
              <w:rPr>
                <w:szCs w:val="28"/>
              </w:rPr>
              <w:t>виконавчих органів Дрогобицької міської ради</w:t>
            </w:r>
          </w:p>
        </w:tc>
      </w:tr>
      <w:tr w:rsidR="00AC6E7F" w:rsidRPr="008F09E3" w14:paraId="0FC8873E" w14:textId="77777777" w:rsidTr="00AC6E7F">
        <w:trPr>
          <w:trHeight w:val="593"/>
        </w:trPr>
        <w:tc>
          <w:tcPr>
            <w:tcW w:w="425" w:type="dxa"/>
          </w:tcPr>
          <w:p w14:paraId="679B48EB" w14:textId="77777777" w:rsidR="00AC6E7F" w:rsidRPr="008F09E3" w:rsidRDefault="00AC6E7F" w:rsidP="004E322B">
            <w:pPr>
              <w:jc w:val="center"/>
              <w:rPr>
                <w:szCs w:val="28"/>
              </w:rPr>
            </w:pPr>
            <w:r w:rsidRPr="008F09E3">
              <w:rPr>
                <w:szCs w:val="28"/>
              </w:rPr>
              <w:t>2</w:t>
            </w:r>
          </w:p>
        </w:tc>
        <w:tc>
          <w:tcPr>
            <w:tcW w:w="2977" w:type="dxa"/>
          </w:tcPr>
          <w:p w14:paraId="4B493E3B" w14:textId="77777777" w:rsidR="00AC6E7F" w:rsidRPr="008F09E3" w:rsidRDefault="00AC6E7F" w:rsidP="004E322B">
            <w:pPr>
              <w:jc w:val="center"/>
              <w:rPr>
                <w:szCs w:val="28"/>
              </w:rPr>
            </w:pPr>
            <w:r w:rsidRPr="008F09E3">
              <w:rPr>
                <w:szCs w:val="28"/>
              </w:rPr>
              <w:t>Розробник Програми</w:t>
            </w:r>
          </w:p>
        </w:tc>
        <w:tc>
          <w:tcPr>
            <w:tcW w:w="6566" w:type="dxa"/>
          </w:tcPr>
          <w:p w14:paraId="53E535A0" w14:textId="77777777" w:rsidR="00AC6E7F" w:rsidRPr="008F09E3" w:rsidRDefault="00AC6E7F" w:rsidP="004E322B">
            <w:pPr>
              <w:jc w:val="center"/>
              <w:rPr>
                <w:szCs w:val="28"/>
              </w:rPr>
            </w:pPr>
            <w:r w:rsidRPr="008F09E3">
              <w:rPr>
                <w:szCs w:val="28"/>
              </w:rPr>
              <w:t>Відділ охорони здоров`я</w:t>
            </w:r>
          </w:p>
          <w:p w14:paraId="1B470CF3" w14:textId="77777777" w:rsidR="00AC6E7F" w:rsidRPr="008F09E3" w:rsidRDefault="00AC6E7F" w:rsidP="004E322B">
            <w:pPr>
              <w:jc w:val="center"/>
              <w:rPr>
                <w:szCs w:val="28"/>
              </w:rPr>
            </w:pPr>
            <w:r w:rsidRPr="008F09E3">
              <w:rPr>
                <w:szCs w:val="28"/>
              </w:rPr>
              <w:t>виконавчих органів Дрогобицької міської ради</w:t>
            </w:r>
          </w:p>
        </w:tc>
      </w:tr>
      <w:tr w:rsidR="00AC6E7F" w:rsidRPr="008F09E3" w14:paraId="5D7373EA" w14:textId="77777777" w:rsidTr="00AC6E7F">
        <w:trPr>
          <w:trHeight w:val="1114"/>
        </w:trPr>
        <w:tc>
          <w:tcPr>
            <w:tcW w:w="425" w:type="dxa"/>
          </w:tcPr>
          <w:p w14:paraId="1AF91B82" w14:textId="77777777" w:rsidR="00AC6E7F" w:rsidRPr="008F09E3" w:rsidRDefault="00AC6E7F" w:rsidP="004E322B">
            <w:pPr>
              <w:jc w:val="center"/>
              <w:rPr>
                <w:szCs w:val="28"/>
              </w:rPr>
            </w:pPr>
            <w:r w:rsidRPr="008F09E3">
              <w:rPr>
                <w:szCs w:val="28"/>
              </w:rPr>
              <w:t>3</w:t>
            </w:r>
          </w:p>
        </w:tc>
        <w:tc>
          <w:tcPr>
            <w:tcW w:w="2977" w:type="dxa"/>
          </w:tcPr>
          <w:p w14:paraId="61A116BA" w14:textId="77777777" w:rsidR="00AC6E7F" w:rsidRPr="008F09E3" w:rsidRDefault="00AC6E7F" w:rsidP="004E322B">
            <w:pPr>
              <w:jc w:val="center"/>
              <w:rPr>
                <w:szCs w:val="28"/>
              </w:rPr>
            </w:pPr>
            <w:r w:rsidRPr="008F09E3">
              <w:rPr>
                <w:szCs w:val="28"/>
              </w:rPr>
              <w:t>Співрозробник Програми</w:t>
            </w:r>
          </w:p>
        </w:tc>
        <w:tc>
          <w:tcPr>
            <w:tcW w:w="6566" w:type="dxa"/>
          </w:tcPr>
          <w:p w14:paraId="7BF1C8DD" w14:textId="065C4518" w:rsidR="00AC6E7F" w:rsidRPr="00AC6E7F" w:rsidRDefault="00AC6E7F" w:rsidP="004E322B">
            <w:pPr>
              <w:ind w:left="283"/>
              <w:jc w:val="both"/>
              <w:rPr>
                <w:szCs w:val="28"/>
              </w:rPr>
            </w:pPr>
            <w:r w:rsidRPr="008F09E3">
              <w:rPr>
                <w:szCs w:val="28"/>
              </w:rPr>
              <w:t>Комунальне некомерційне підприємство «Дрогобицька міська поліклініка» Дрогобицької міської ради ( надалі КНП «ДМП» ДМР)</w:t>
            </w:r>
            <w:r>
              <w:rPr>
                <w:szCs w:val="28"/>
              </w:rPr>
              <w:t>,</w:t>
            </w:r>
            <w:r w:rsidRPr="00C63FA9">
              <w:rPr>
                <w:sz w:val="26"/>
                <w:szCs w:val="26"/>
              </w:rPr>
              <w:t xml:space="preserve"> </w:t>
            </w:r>
            <w:r>
              <w:rPr>
                <w:szCs w:val="28"/>
              </w:rPr>
              <w:t>к</w:t>
            </w:r>
            <w:r w:rsidRPr="00AC6E7F">
              <w:rPr>
                <w:szCs w:val="28"/>
              </w:rPr>
              <w:t>омунальне некомерційне підприємство «Дрогобицька районна поліклініка» Дрогобицької міської ради (далі КНП «ДРП» ДМР)</w:t>
            </w:r>
          </w:p>
          <w:p w14:paraId="05B3CAB0" w14:textId="77777777" w:rsidR="00AC6E7F" w:rsidRPr="008F09E3" w:rsidRDefault="00AC6E7F" w:rsidP="004E322B">
            <w:pPr>
              <w:ind w:left="283"/>
              <w:jc w:val="both"/>
              <w:rPr>
                <w:szCs w:val="28"/>
              </w:rPr>
            </w:pPr>
          </w:p>
        </w:tc>
      </w:tr>
      <w:tr w:rsidR="00AC6E7F" w:rsidRPr="008F09E3" w14:paraId="3B885D03" w14:textId="77777777" w:rsidTr="00AC6E7F">
        <w:trPr>
          <w:trHeight w:val="593"/>
        </w:trPr>
        <w:tc>
          <w:tcPr>
            <w:tcW w:w="425" w:type="dxa"/>
          </w:tcPr>
          <w:p w14:paraId="3132B7C4" w14:textId="77777777" w:rsidR="00AC6E7F" w:rsidRPr="008F09E3" w:rsidRDefault="00AC6E7F" w:rsidP="004E322B">
            <w:pPr>
              <w:jc w:val="center"/>
              <w:rPr>
                <w:szCs w:val="28"/>
              </w:rPr>
            </w:pPr>
            <w:r w:rsidRPr="008F09E3">
              <w:rPr>
                <w:szCs w:val="28"/>
              </w:rPr>
              <w:t>4</w:t>
            </w:r>
          </w:p>
        </w:tc>
        <w:tc>
          <w:tcPr>
            <w:tcW w:w="2977" w:type="dxa"/>
          </w:tcPr>
          <w:p w14:paraId="01C0B94B" w14:textId="77777777" w:rsidR="00AC6E7F" w:rsidRPr="008F09E3" w:rsidRDefault="00AC6E7F" w:rsidP="004E322B">
            <w:pPr>
              <w:jc w:val="center"/>
              <w:rPr>
                <w:szCs w:val="28"/>
              </w:rPr>
            </w:pPr>
            <w:r w:rsidRPr="008F09E3">
              <w:rPr>
                <w:szCs w:val="28"/>
              </w:rPr>
              <w:t>Відповідальний виконавець Програми</w:t>
            </w:r>
          </w:p>
        </w:tc>
        <w:tc>
          <w:tcPr>
            <w:tcW w:w="6566" w:type="dxa"/>
          </w:tcPr>
          <w:p w14:paraId="5991129D" w14:textId="77777777" w:rsidR="00AC6E7F" w:rsidRPr="008F09E3" w:rsidRDefault="00AC6E7F" w:rsidP="004E322B">
            <w:pPr>
              <w:jc w:val="center"/>
              <w:rPr>
                <w:szCs w:val="28"/>
              </w:rPr>
            </w:pPr>
            <w:r w:rsidRPr="008F09E3">
              <w:rPr>
                <w:szCs w:val="28"/>
              </w:rPr>
              <w:t>Відділ охорони здоров`я</w:t>
            </w:r>
          </w:p>
          <w:p w14:paraId="2D83FCDC" w14:textId="7673F8C3" w:rsidR="00AC6E7F" w:rsidRPr="008F09E3" w:rsidRDefault="00AC6E7F" w:rsidP="004E322B">
            <w:pPr>
              <w:jc w:val="center"/>
              <w:rPr>
                <w:szCs w:val="28"/>
              </w:rPr>
            </w:pPr>
            <w:r w:rsidRPr="008F09E3">
              <w:rPr>
                <w:szCs w:val="28"/>
              </w:rPr>
              <w:t>виконавчих органів Дрогобицької міської ради, комунальне некомерційне підприємство «Дрогобицька міська поліклініка» Дрогобицької міської ради</w:t>
            </w:r>
            <w:r>
              <w:rPr>
                <w:szCs w:val="28"/>
              </w:rPr>
              <w:t xml:space="preserve">, </w:t>
            </w:r>
            <w:r w:rsidRPr="00AC6E7F">
              <w:rPr>
                <w:szCs w:val="28"/>
              </w:rPr>
              <w:t>комунальне некомерційне підприємство «Дрогобицька районна поліклініка» Дрогобицької міської ради</w:t>
            </w:r>
          </w:p>
        </w:tc>
      </w:tr>
      <w:tr w:rsidR="00AC6E7F" w:rsidRPr="008F09E3" w14:paraId="37FCC614" w14:textId="77777777" w:rsidTr="00AC6E7F">
        <w:trPr>
          <w:trHeight w:val="593"/>
        </w:trPr>
        <w:tc>
          <w:tcPr>
            <w:tcW w:w="425" w:type="dxa"/>
          </w:tcPr>
          <w:p w14:paraId="796514CD" w14:textId="77777777" w:rsidR="00AC6E7F" w:rsidRPr="008F09E3" w:rsidRDefault="00AC6E7F" w:rsidP="004E322B">
            <w:pPr>
              <w:jc w:val="center"/>
              <w:rPr>
                <w:szCs w:val="28"/>
              </w:rPr>
            </w:pPr>
            <w:r w:rsidRPr="008F09E3">
              <w:rPr>
                <w:szCs w:val="28"/>
              </w:rPr>
              <w:t>5</w:t>
            </w:r>
          </w:p>
        </w:tc>
        <w:tc>
          <w:tcPr>
            <w:tcW w:w="2977" w:type="dxa"/>
          </w:tcPr>
          <w:p w14:paraId="35DBFF13" w14:textId="77777777" w:rsidR="00AC6E7F" w:rsidRPr="008F09E3" w:rsidRDefault="00AC6E7F" w:rsidP="004E322B">
            <w:pPr>
              <w:jc w:val="center"/>
              <w:rPr>
                <w:szCs w:val="28"/>
              </w:rPr>
            </w:pPr>
            <w:r w:rsidRPr="008F09E3">
              <w:rPr>
                <w:szCs w:val="28"/>
              </w:rPr>
              <w:t>Учасники програми</w:t>
            </w:r>
          </w:p>
        </w:tc>
        <w:tc>
          <w:tcPr>
            <w:tcW w:w="6566" w:type="dxa"/>
          </w:tcPr>
          <w:p w14:paraId="53D54675" w14:textId="0C4C2DB6" w:rsidR="00AC6E7F" w:rsidRPr="008F09E3" w:rsidRDefault="00AC6E7F" w:rsidP="004E322B">
            <w:pPr>
              <w:jc w:val="center"/>
              <w:rPr>
                <w:szCs w:val="28"/>
              </w:rPr>
            </w:pPr>
            <w:r w:rsidRPr="008F09E3">
              <w:rPr>
                <w:szCs w:val="28"/>
              </w:rPr>
              <w:t>Комунальне некомерційне підприємство «Дрогобицька міська поліклініка» Дрогобицької міської ради</w:t>
            </w:r>
            <w:r>
              <w:rPr>
                <w:szCs w:val="28"/>
              </w:rPr>
              <w:t xml:space="preserve">, </w:t>
            </w:r>
            <w:r w:rsidRPr="00AC6E7F">
              <w:rPr>
                <w:szCs w:val="28"/>
              </w:rPr>
              <w:t>комунальне некомерційне підприємство «Дрогобицька районна поліклініка» Дрогобицької міської ради</w:t>
            </w:r>
            <w:r w:rsidRPr="00C63FA9">
              <w:rPr>
                <w:sz w:val="26"/>
                <w:szCs w:val="26"/>
              </w:rPr>
              <w:t xml:space="preserve"> </w:t>
            </w:r>
          </w:p>
        </w:tc>
      </w:tr>
      <w:tr w:rsidR="00AC6E7F" w:rsidRPr="008F09E3" w14:paraId="787A8CFC" w14:textId="77777777" w:rsidTr="00AC6E7F">
        <w:trPr>
          <w:trHeight w:val="515"/>
        </w:trPr>
        <w:tc>
          <w:tcPr>
            <w:tcW w:w="425" w:type="dxa"/>
          </w:tcPr>
          <w:p w14:paraId="7747C35B" w14:textId="77777777" w:rsidR="00AC6E7F" w:rsidRPr="008F09E3" w:rsidRDefault="00AC6E7F" w:rsidP="004E322B">
            <w:pPr>
              <w:jc w:val="center"/>
              <w:rPr>
                <w:szCs w:val="28"/>
              </w:rPr>
            </w:pPr>
            <w:r w:rsidRPr="008F09E3">
              <w:rPr>
                <w:szCs w:val="28"/>
              </w:rPr>
              <w:t>6</w:t>
            </w:r>
          </w:p>
        </w:tc>
        <w:tc>
          <w:tcPr>
            <w:tcW w:w="2977" w:type="dxa"/>
          </w:tcPr>
          <w:p w14:paraId="171E6EF3" w14:textId="77777777" w:rsidR="00AC6E7F" w:rsidRPr="008F09E3" w:rsidRDefault="00AC6E7F" w:rsidP="004E322B">
            <w:pPr>
              <w:jc w:val="center"/>
              <w:rPr>
                <w:szCs w:val="28"/>
              </w:rPr>
            </w:pPr>
            <w:r w:rsidRPr="008F09E3">
              <w:rPr>
                <w:szCs w:val="28"/>
              </w:rPr>
              <w:t>Термін реалізації Програми</w:t>
            </w:r>
          </w:p>
        </w:tc>
        <w:tc>
          <w:tcPr>
            <w:tcW w:w="6566" w:type="dxa"/>
          </w:tcPr>
          <w:p w14:paraId="0593218B" w14:textId="6358410F" w:rsidR="00AC6E7F" w:rsidRPr="008F09E3" w:rsidRDefault="00AC6E7F" w:rsidP="004E322B">
            <w:pPr>
              <w:jc w:val="center"/>
              <w:rPr>
                <w:szCs w:val="28"/>
              </w:rPr>
            </w:pPr>
            <w:r w:rsidRPr="008F09E3">
              <w:rPr>
                <w:szCs w:val="28"/>
              </w:rPr>
              <w:t>20</w:t>
            </w:r>
            <w:r w:rsidRPr="008F09E3">
              <w:rPr>
                <w:szCs w:val="28"/>
                <w:lang w:val="en-US"/>
              </w:rPr>
              <w:t>2</w:t>
            </w:r>
            <w:r w:rsidR="0078723C">
              <w:rPr>
                <w:szCs w:val="28"/>
              </w:rPr>
              <w:t>6</w:t>
            </w:r>
            <w:r w:rsidRPr="008F09E3">
              <w:rPr>
                <w:szCs w:val="28"/>
              </w:rPr>
              <w:t xml:space="preserve"> рік</w:t>
            </w:r>
          </w:p>
        </w:tc>
      </w:tr>
      <w:tr w:rsidR="00AC6E7F" w:rsidRPr="008F09E3" w14:paraId="6EFB7B5B" w14:textId="77777777" w:rsidTr="00AC6E7F">
        <w:trPr>
          <w:trHeight w:val="888"/>
        </w:trPr>
        <w:tc>
          <w:tcPr>
            <w:tcW w:w="425" w:type="dxa"/>
          </w:tcPr>
          <w:p w14:paraId="107FA84B" w14:textId="77777777" w:rsidR="00AC6E7F" w:rsidRPr="008F09E3" w:rsidRDefault="00AC6E7F" w:rsidP="004E322B">
            <w:pPr>
              <w:jc w:val="center"/>
              <w:rPr>
                <w:szCs w:val="28"/>
              </w:rPr>
            </w:pPr>
            <w:r w:rsidRPr="008F09E3">
              <w:rPr>
                <w:szCs w:val="28"/>
              </w:rPr>
              <w:t>7</w:t>
            </w:r>
          </w:p>
        </w:tc>
        <w:tc>
          <w:tcPr>
            <w:tcW w:w="2977" w:type="dxa"/>
          </w:tcPr>
          <w:p w14:paraId="0C680BC2" w14:textId="77777777" w:rsidR="00AC6E7F" w:rsidRPr="008F09E3" w:rsidRDefault="00AC6E7F" w:rsidP="004E322B">
            <w:pPr>
              <w:jc w:val="center"/>
              <w:rPr>
                <w:szCs w:val="28"/>
              </w:rPr>
            </w:pPr>
            <w:r w:rsidRPr="008F09E3">
              <w:rPr>
                <w:szCs w:val="28"/>
              </w:rPr>
              <w:t>Перелік джерел фінансування, які беруть участь у виконанні Програми</w:t>
            </w:r>
          </w:p>
        </w:tc>
        <w:tc>
          <w:tcPr>
            <w:tcW w:w="6566" w:type="dxa"/>
          </w:tcPr>
          <w:p w14:paraId="0E97C209" w14:textId="77777777" w:rsidR="00AC6E7F" w:rsidRPr="008F09E3" w:rsidRDefault="00AC6E7F" w:rsidP="004E322B">
            <w:pPr>
              <w:jc w:val="center"/>
              <w:rPr>
                <w:szCs w:val="28"/>
              </w:rPr>
            </w:pPr>
            <w:r w:rsidRPr="008F09E3">
              <w:rPr>
                <w:szCs w:val="28"/>
              </w:rPr>
              <w:t>Кошти бюджету Дрогобицької міської територіальної громади</w:t>
            </w:r>
          </w:p>
        </w:tc>
      </w:tr>
      <w:tr w:rsidR="00AC6E7F" w:rsidRPr="008F09E3" w14:paraId="56251BF9" w14:textId="77777777" w:rsidTr="00AC6E7F">
        <w:trPr>
          <w:trHeight w:val="1520"/>
        </w:trPr>
        <w:tc>
          <w:tcPr>
            <w:tcW w:w="425" w:type="dxa"/>
          </w:tcPr>
          <w:p w14:paraId="40B832B7" w14:textId="77777777" w:rsidR="00AC6E7F" w:rsidRPr="008F09E3" w:rsidRDefault="00AC6E7F" w:rsidP="004E322B">
            <w:pPr>
              <w:jc w:val="center"/>
              <w:rPr>
                <w:szCs w:val="28"/>
              </w:rPr>
            </w:pPr>
            <w:r w:rsidRPr="008F09E3">
              <w:rPr>
                <w:szCs w:val="28"/>
              </w:rPr>
              <w:t>8</w:t>
            </w:r>
          </w:p>
        </w:tc>
        <w:tc>
          <w:tcPr>
            <w:tcW w:w="2977" w:type="dxa"/>
          </w:tcPr>
          <w:p w14:paraId="757E7C9B" w14:textId="77777777" w:rsidR="00AC6E7F" w:rsidRPr="008F09E3" w:rsidRDefault="00AC6E7F" w:rsidP="004E322B">
            <w:pPr>
              <w:jc w:val="center"/>
              <w:rPr>
                <w:szCs w:val="28"/>
              </w:rPr>
            </w:pPr>
            <w:r w:rsidRPr="008F09E3">
              <w:rPr>
                <w:szCs w:val="28"/>
              </w:rPr>
              <w:t>Загальний обсяг фінансових ресурсів необхідних для виконання Програми, всього</w:t>
            </w:r>
          </w:p>
        </w:tc>
        <w:tc>
          <w:tcPr>
            <w:tcW w:w="6566" w:type="dxa"/>
          </w:tcPr>
          <w:p w14:paraId="107F3641" w14:textId="77777777" w:rsidR="00AC6E7F" w:rsidRPr="008F09E3" w:rsidRDefault="00AC6E7F" w:rsidP="004E322B">
            <w:pPr>
              <w:jc w:val="center"/>
              <w:rPr>
                <w:szCs w:val="28"/>
              </w:rPr>
            </w:pPr>
          </w:p>
          <w:p w14:paraId="7B511D79" w14:textId="77777777" w:rsidR="00AC6E7F" w:rsidRPr="008F09E3" w:rsidRDefault="00AC6E7F" w:rsidP="004E322B">
            <w:pPr>
              <w:jc w:val="center"/>
              <w:rPr>
                <w:szCs w:val="28"/>
              </w:rPr>
            </w:pPr>
          </w:p>
          <w:p w14:paraId="71E49E32" w14:textId="4BE8B170" w:rsidR="00AC6E7F" w:rsidRPr="008F09E3" w:rsidRDefault="000F296F" w:rsidP="004E322B">
            <w:pPr>
              <w:jc w:val="center"/>
              <w:rPr>
                <w:color w:val="FF0000"/>
                <w:szCs w:val="28"/>
              </w:rPr>
            </w:pPr>
            <w:r>
              <w:rPr>
                <w:b/>
                <w:bCs/>
                <w:szCs w:val="28"/>
              </w:rPr>
              <w:t>475</w:t>
            </w:r>
            <w:r w:rsidR="00AC6E7F" w:rsidRPr="008F09E3">
              <w:rPr>
                <w:b/>
                <w:bCs/>
                <w:szCs w:val="28"/>
              </w:rPr>
              <w:t>,0</w:t>
            </w:r>
            <w:r w:rsidR="00AC6E7F" w:rsidRPr="008F09E3">
              <w:rPr>
                <w:b/>
                <w:color w:val="FF0000"/>
                <w:szCs w:val="28"/>
              </w:rPr>
              <w:t xml:space="preserve"> тис. грн</w:t>
            </w:r>
            <w:r w:rsidR="00AC6E7F" w:rsidRPr="008F09E3">
              <w:rPr>
                <w:color w:val="FF0000"/>
                <w:szCs w:val="28"/>
              </w:rPr>
              <w:t>.</w:t>
            </w:r>
          </w:p>
          <w:p w14:paraId="6A95CC16" w14:textId="77777777" w:rsidR="00AC6E7F" w:rsidRPr="008F09E3" w:rsidRDefault="00AC6E7F" w:rsidP="004E322B">
            <w:pPr>
              <w:jc w:val="center"/>
              <w:rPr>
                <w:szCs w:val="28"/>
              </w:rPr>
            </w:pPr>
          </w:p>
          <w:p w14:paraId="0FC365CD" w14:textId="77777777" w:rsidR="00AC6E7F" w:rsidRPr="008F09E3" w:rsidRDefault="00AC6E7F" w:rsidP="004E322B">
            <w:pPr>
              <w:rPr>
                <w:szCs w:val="28"/>
              </w:rPr>
            </w:pPr>
          </w:p>
        </w:tc>
      </w:tr>
      <w:tr w:rsidR="00995E52" w:rsidRPr="008F09E3" w14:paraId="3C191AFD" w14:textId="77777777" w:rsidTr="00995E52">
        <w:trPr>
          <w:trHeight w:val="832"/>
        </w:trPr>
        <w:tc>
          <w:tcPr>
            <w:tcW w:w="425" w:type="dxa"/>
          </w:tcPr>
          <w:p w14:paraId="1AA4DE1C" w14:textId="5888AB7F" w:rsidR="00995E52" w:rsidRPr="008F09E3" w:rsidRDefault="00995E52" w:rsidP="004E322B">
            <w:pPr>
              <w:jc w:val="center"/>
              <w:rPr>
                <w:szCs w:val="28"/>
              </w:rPr>
            </w:pPr>
            <w:r>
              <w:rPr>
                <w:szCs w:val="28"/>
              </w:rPr>
              <w:t>9</w:t>
            </w:r>
          </w:p>
        </w:tc>
        <w:tc>
          <w:tcPr>
            <w:tcW w:w="2977" w:type="dxa"/>
          </w:tcPr>
          <w:p w14:paraId="41E98701" w14:textId="42F4A81F" w:rsidR="00995E52" w:rsidRPr="008F09E3" w:rsidRDefault="00995E52" w:rsidP="004E322B">
            <w:pPr>
              <w:jc w:val="center"/>
              <w:rPr>
                <w:szCs w:val="28"/>
              </w:rPr>
            </w:pPr>
            <w:r>
              <w:rPr>
                <w:szCs w:val="28"/>
              </w:rPr>
              <w:t>Головний розпорядник коштів</w:t>
            </w:r>
          </w:p>
        </w:tc>
        <w:tc>
          <w:tcPr>
            <w:tcW w:w="6566" w:type="dxa"/>
          </w:tcPr>
          <w:p w14:paraId="35779F42" w14:textId="77777777" w:rsidR="00995E52" w:rsidRPr="008F09E3" w:rsidRDefault="00995E52" w:rsidP="00995E52">
            <w:pPr>
              <w:jc w:val="center"/>
              <w:rPr>
                <w:szCs w:val="28"/>
              </w:rPr>
            </w:pPr>
            <w:r w:rsidRPr="008F09E3">
              <w:rPr>
                <w:szCs w:val="28"/>
              </w:rPr>
              <w:t>Відділ охорони здоров`я</w:t>
            </w:r>
          </w:p>
          <w:p w14:paraId="36ECF8FF" w14:textId="49257188" w:rsidR="00995E52" w:rsidRPr="008F09E3" w:rsidRDefault="00995E52" w:rsidP="00995E52">
            <w:pPr>
              <w:jc w:val="center"/>
              <w:rPr>
                <w:szCs w:val="28"/>
              </w:rPr>
            </w:pPr>
            <w:r w:rsidRPr="008F09E3">
              <w:rPr>
                <w:szCs w:val="28"/>
              </w:rPr>
              <w:t>виконавчих органів Дрогобицької міської ради</w:t>
            </w:r>
          </w:p>
        </w:tc>
      </w:tr>
    </w:tbl>
    <w:p w14:paraId="68AF09A1" w14:textId="77777777" w:rsidR="00AC6E7F" w:rsidRPr="008F09E3" w:rsidRDefault="00AC6E7F" w:rsidP="00AC6E7F">
      <w:pPr>
        <w:tabs>
          <w:tab w:val="left" w:pos="960"/>
        </w:tabs>
        <w:rPr>
          <w:b/>
          <w:color w:val="000000"/>
          <w:szCs w:val="28"/>
        </w:rPr>
      </w:pPr>
    </w:p>
    <w:p w14:paraId="18ED91B7" w14:textId="77777777" w:rsidR="00AC6E7F" w:rsidRPr="008F09E3" w:rsidRDefault="00AC6E7F" w:rsidP="00AC6E7F">
      <w:pPr>
        <w:tabs>
          <w:tab w:val="left" w:pos="960"/>
        </w:tabs>
        <w:rPr>
          <w:b/>
          <w:color w:val="000000"/>
          <w:szCs w:val="28"/>
        </w:rPr>
      </w:pPr>
    </w:p>
    <w:p w14:paraId="6CFBC649" w14:textId="77777777" w:rsidR="00AC6E7F" w:rsidRPr="008F09E3" w:rsidRDefault="00AC6E7F" w:rsidP="00AC6E7F">
      <w:pPr>
        <w:pStyle w:val="2"/>
        <w:rPr>
          <w:rFonts w:ascii="Times New Roman" w:hAnsi="Times New Roman"/>
          <w:b/>
          <w:sz w:val="28"/>
          <w:szCs w:val="28"/>
          <w:lang w:val="uk-UA"/>
        </w:rPr>
      </w:pPr>
      <w:r w:rsidRPr="008F09E3">
        <w:rPr>
          <w:rFonts w:ascii="Times New Roman" w:hAnsi="Times New Roman"/>
          <w:b/>
          <w:sz w:val="28"/>
          <w:szCs w:val="28"/>
          <w:lang w:val="uk-UA"/>
        </w:rPr>
        <w:t>Начальник відділу охорони здоров</w:t>
      </w:r>
      <w:r w:rsidRPr="008F09E3">
        <w:rPr>
          <w:rFonts w:ascii="Times New Roman" w:hAnsi="Times New Roman"/>
          <w:b/>
          <w:sz w:val="28"/>
          <w:szCs w:val="28"/>
        </w:rPr>
        <w:t>`</w:t>
      </w:r>
      <w:r w:rsidRPr="008F09E3">
        <w:rPr>
          <w:rFonts w:ascii="Times New Roman" w:hAnsi="Times New Roman"/>
          <w:b/>
          <w:sz w:val="28"/>
          <w:szCs w:val="28"/>
          <w:lang w:val="uk-UA"/>
        </w:rPr>
        <w:t>я                             Володимир ЧУБА</w:t>
      </w:r>
    </w:p>
    <w:p w14:paraId="468D1740" w14:textId="53ECCE9E" w:rsidR="003718C7" w:rsidRPr="005B5202" w:rsidRDefault="003718C7" w:rsidP="003718C7">
      <w:pPr>
        <w:ind w:left="7380"/>
        <w:rPr>
          <w:szCs w:val="28"/>
        </w:rPr>
      </w:pPr>
    </w:p>
    <w:p w14:paraId="2DC1CF3D" w14:textId="77777777" w:rsidR="003718C7" w:rsidRPr="005B5202" w:rsidRDefault="003718C7" w:rsidP="003718C7">
      <w:pPr>
        <w:rPr>
          <w:szCs w:val="28"/>
        </w:rPr>
      </w:pPr>
    </w:p>
    <w:p w14:paraId="5271AAE1" w14:textId="6CD492A9" w:rsidR="003718C7" w:rsidRPr="005B5202" w:rsidRDefault="003718C7" w:rsidP="003718C7">
      <w:pPr>
        <w:ind w:left="12420"/>
        <w:rPr>
          <w:szCs w:val="28"/>
        </w:rPr>
      </w:pPr>
      <w:r w:rsidRPr="005B5202">
        <w:rPr>
          <w:szCs w:val="28"/>
        </w:rPr>
        <w:br w:type="page"/>
      </w:r>
    </w:p>
    <w:p w14:paraId="6DB56722" w14:textId="77777777" w:rsidR="003718C7" w:rsidRPr="005B5202" w:rsidRDefault="003718C7" w:rsidP="003718C7">
      <w:pPr>
        <w:jc w:val="center"/>
        <w:rPr>
          <w:b/>
          <w:szCs w:val="28"/>
        </w:rPr>
        <w:sectPr w:rsidR="003718C7" w:rsidRPr="005B5202" w:rsidSect="002C6E80">
          <w:headerReference w:type="even" r:id="rId8"/>
          <w:pgSz w:w="11906" w:h="16838"/>
          <w:pgMar w:top="737" w:right="991" w:bottom="737" w:left="1418" w:header="709" w:footer="709" w:gutter="0"/>
          <w:cols w:space="708"/>
          <w:docGrid w:linePitch="381"/>
        </w:sectPr>
      </w:pPr>
    </w:p>
    <w:p w14:paraId="634264AE" w14:textId="4FD8AE47" w:rsidR="003718C7" w:rsidRPr="005B5202" w:rsidRDefault="003718C7" w:rsidP="003718C7">
      <w:pPr>
        <w:ind w:left="12420"/>
        <w:rPr>
          <w:szCs w:val="28"/>
        </w:rPr>
      </w:pPr>
      <w:r w:rsidRPr="005B5202">
        <w:rPr>
          <w:szCs w:val="28"/>
        </w:rPr>
        <w:lastRenderedPageBreak/>
        <w:t xml:space="preserve">Додаток </w:t>
      </w:r>
      <w:r w:rsidR="00AC6E7F">
        <w:rPr>
          <w:szCs w:val="28"/>
        </w:rPr>
        <w:t>1</w:t>
      </w:r>
    </w:p>
    <w:p w14:paraId="051D659E" w14:textId="77777777" w:rsidR="003718C7" w:rsidRPr="005B5202" w:rsidRDefault="003718C7" w:rsidP="003718C7">
      <w:pPr>
        <w:jc w:val="center"/>
        <w:rPr>
          <w:szCs w:val="28"/>
        </w:rPr>
      </w:pPr>
    </w:p>
    <w:p w14:paraId="53D02248" w14:textId="77777777" w:rsidR="003718C7" w:rsidRPr="005B5202" w:rsidRDefault="003718C7" w:rsidP="003718C7">
      <w:pPr>
        <w:jc w:val="center"/>
        <w:rPr>
          <w:b/>
          <w:szCs w:val="28"/>
        </w:rPr>
      </w:pPr>
      <w:r w:rsidRPr="005B5202">
        <w:rPr>
          <w:b/>
          <w:szCs w:val="28"/>
        </w:rPr>
        <w:t>РЕСУРСНЕ ЗАБЕЗПЕЧЕННЯ</w:t>
      </w:r>
    </w:p>
    <w:p w14:paraId="72C013B9" w14:textId="77777777" w:rsidR="003718C7" w:rsidRPr="00CA0E35" w:rsidRDefault="003718C7" w:rsidP="003718C7">
      <w:pPr>
        <w:pStyle w:val="western"/>
        <w:spacing w:before="0" w:after="0"/>
        <w:jc w:val="center"/>
        <w:rPr>
          <w:rFonts w:ascii="Times New Roman" w:hAnsi="Times New Roman" w:cs="Times New Roman"/>
          <w:b/>
          <w:sz w:val="28"/>
          <w:szCs w:val="28"/>
          <w:lang w:val="uk-UA"/>
        </w:rPr>
      </w:pPr>
      <w:r w:rsidRPr="00CA0E35">
        <w:rPr>
          <w:rFonts w:ascii="Times New Roman" w:hAnsi="Times New Roman" w:cs="Times New Roman"/>
          <w:b/>
          <w:sz w:val="28"/>
          <w:szCs w:val="28"/>
          <w:lang w:val="uk-UA"/>
        </w:rPr>
        <w:t>ПРОГРАМИ</w:t>
      </w:r>
    </w:p>
    <w:p w14:paraId="4DC18BCE" w14:textId="6C576BDD" w:rsidR="003718C7" w:rsidRPr="005B5202" w:rsidRDefault="003718C7" w:rsidP="003718C7">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ТГ на 202</w:t>
      </w:r>
      <w:r w:rsidR="00CD2D2C">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151D3162" w14:textId="77777777" w:rsidR="003718C7" w:rsidRPr="005B5202" w:rsidRDefault="003718C7" w:rsidP="003718C7">
      <w:pPr>
        <w:jc w:val="both"/>
        <w:rPr>
          <w:b/>
          <w:szCs w:val="26"/>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354"/>
        <w:gridCol w:w="5212"/>
      </w:tblGrid>
      <w:tr w:rsidR="005B5202" w:rsidRPr="005B5202" w14:paraId="1DA1134E" w14:textId="77777777">
        <w:trPr>
          <w:trHeight w:val="1411"/>
        </w:trPr>
        <w:tc>
          <w:tcPr>
            <w:tcW w:w="1278" w:type="pct"/>
            <w:tcBorders>
              <w:top w:val="single" w:sz="4" w:space="0" w:color="auto"/>
              <w:left w:val="single" w:sz="4" w:space="0" w:color="auto"/>
              <w:bottom w:val="single" w:sz="4" w:space="0" w:color="auto"/>
              <w:right w:val="single" w:sz="4" w:space="0" w:color="auto"/>
            </w:tcBorders>
            <w:hideMark/>
          </w:tcPr>
          <w:p w14:paraId="1BFC4463"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r w:rsidRPr="009416EF">
              <w:rPr>
                <w:szCs w:val="28"/>
                <w:lang w:eastAsia="uk-UA"/>
              </w:rPr>
              <w:t>Обсяг коштів, які пропонується залучити на виконання Програми </w:t>
            </w:r>
          </w:p>
        </w:tc>
        <w:tc>
          <w:tcPr>
            <w:tcW w:w="1886" w:type="pct"/>
            <w:tcBorders>
              <w:top w:val="single" w:sz="4" w:space="0" w:color="auto"/>
              <w:left w:val="single" w:sz="4" w:space="0" w:color="auto"/>
              <w:right w:val="single" w:sz="4" w:space="0" w:color="auto"/>
            </w:tcBorders>
            <w:hideMark/>
          </w:tcPr>
          <w:p w14:paraId="37D83DE4"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p>
          <w:p w14:paraId="7DCB28F1"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r w:rsidRPr="009416EF">
              <w:rPr>
                <w:szCs w:val="28"/>
                <w:lang w:eastAsia="uk-UA"/>
              </w:rPr>
              <w:t>Строки виконання Програми </w:t>
            </w:r>
          </w:p>
          <w:p w14:paraId="75EEB2F0" w14:textId="77777777" w:rsidR="003718C7" w:rsidRPr="009416EF" w:rsidRDefault="003718C7">
            <w:pPr>
              <w:spacing w:before="100" w:beforeAutospacing="1" w:after="100" w:afterAutospacing="1" w:line="256" w:lineRule="auto"/>
              <w:jc w:val="center"/>
              <w:rPr>
                <w:szCs w:val="28"/>
                <w:lang w:eastAsia="uk-UA"/>
              </w:rPr>
            </w:pPr>
          </w:p>
        </w:tc>
        <w:tc>
          <w:tcPr>
            <w:tcW w:w="1836" w:type="pct"/>
            <w:tcBorders>
              <w:top w:val="single" w:sz="4" w:space="0" w:color="auto"/>
              <w:left w:val="single" w:sz="4" w:space="0" w:color="auto"/>
              <w:bottom w:val="single" w:sz="4" w:space="0" w:color="auto"/>
              <w:right w:val="single" w:sz="4" w:space="0" w:color="auto"/>
            </w:tcBorders>
            <w:hideMark/>
          </w:tcPr>
          <w:p w14:paraId="61539819" w14:textId="77777777" w:rsidR="003718C7" w:rsidRPr="009416EF" w:rsidRDefault="003718C7">
            <w:pPr>
              <w:spacing w:before="100" w:beforeAutospacing="1" w:after="100" w:afterAutospacing="1" w:line="256" w:lineRule="auto"/>
              <w:jc w:val="center"/>
              <w:rPr>
                <w:szCs w:val="28"/>
                <w:lang w:eastAsia="uk-UA"/>
              </w:rPr>
            </w:pPr>
            <w:r w:rsidRPr="009416EF">
              <w:rPr>
                <w:szCs w:val="28"/>
                <w:lang w:eastAsia="uk-UA"/>
              </w:rPr>
              <w:t>Витрат на виконання Програми</w:t>
            </w:r>
          </w:p>
          <w:p w14:paraId="5EFEDB1C"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r w:rsidRPr="009416EF">
              <w:rPr>
                <w:szCs w:val="28"/>
                <w:lang w:eastAsia="uk-UA"/>
              </w:rPr>
              <w:t>тис. грн. </w:t>
            </w:r>
          </w:p>
          <w:p w14:paraId="7228ADD1"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p>
        </w:tc>
      </w:tr>
      <w:tr w:rsidR="003718C7" w:rsidRPr="005B5202" w14:paraId="2E312F9C" w14:textId="77777777">
        <w:trPr>
          <w:trHeight w:val="592"/>
        </w:trPr>
        <w:tc>
          <w:tcPr>
            <w:tcW w:w="1278" w:type="pct"/>
            <w:tcBorders>
              <w:top w:val="single" w:sz="4" w:space="0" w:color="auto"/>
              <w:left w:val="single" w:sz="4" w:space="0" w:color="auto"/>
              <w:bottom w:val="single" w:sz="4" w:space="0" w:color="auto"/>
              <w:right w:val="single" w:sz="4" w:space="0" w:color="auto"/>
            </w:tcBorders>
          </w:tcPr>
          <w:p w14:paraId="476E4BDC" w14:textId="77777777" w:rsidR="003718C7" w:rsidRPr="009416EF" w:rsidRDefault="003718C7" w:rsidP="00CA0E35">
            <w:pPr>
              <w:spacing w:line="256" w:lineRule="auto"/>
              <w:jc w:val="center"/>
              <w:rPr>
                <w:szCs w:val="28"/>
                <w:lang w:eastAsia="uk-UA"/>
              </w:rPr>
            </w:pPr>
          </w:p>
          <w:p w14:paraId="6D611D6C" w14:textId="77777777" w:rsidR="003718C7" w:rsidRPr="009416EF" w:rsidRDefault="003718C7" w:rsidP="00CA0E35">
            <w:pPr>
              <w:spacing w:line="256" w:lineRule="auto"/>
              <w:jc w:val="center"/>
              <w:rPr>
                <w:szCs w:val="28"/>
                <w:lang w:eastAsia="uk-UA"/>
              </w:rPr>
            </w:pPr>
          </w:p>
          <w:p w14:paraId="41B2A4A8" w14:textId="77777777" w:rsidR="003718C7" w:rsidRPr="009416EF" w:rsidRDefault="003718C7" w:rsidP="00CA0E35">
            <w:pPr>
              <w:spacing w:line="256" w:lineRule="auto"/>
              <w:jc w:val="center"/>
              <w:rPr>
                <w:szCs w:val="28"/>
                <w:lang w:eastAsia="uk-UA"/>
              </w:rPr>
            </w:pPr>
            <w:r w:rsidRPr="009416EF">
              <w:rPr>
                <w:szCs w:val="28"/>
                <w:lang w:eastAsia="uk-UA"/>
              </w:rPr>
              <w:t>Обсяг ресурсів</w:t>
            </w:r>
          </w:p>
          <w:p w14:paraId="7D639493" w14:textId="77777777" w:rsidR="003718C7" w:rsidRPr="009416EF" w:rsidRDefault="003718C7" w:rsidP="00CA0E35">
            <w:pPr>
              <w:widowControl w:val="0"/>
              <w:autoSpaceDE w:val="0"/>
              <w:autoSpaceDN w:val="0"/>
              <w:adjustRightInd w:val="0"/>
              <w:spacing w:line="256" w:lineRule="auto"/>
              <w:jc w:val="center"/>
              <w:rPr>
                <w:szCs w:val="28"/>
                <w:lang w:eastAsia="uk-UA"/>
              </w:rPr>
            </w:pPr>
          </w:p>
        </w:tc>
        <w:tc>
          <w:tcPr>
            <w:tcW w:w="1886" w:type="pct"/>
            <w:tcBorders>
              <w:left w:val="single" w:sz="4" w:space="0" w:color="auto"/>
              <w:bottom w:val="single" w:sz="4" w:space="0" w:color="auto"/>
              <w:right w:val="single" w:sz="4" w:space="0" w:color="auto"/>
            </w:tcBorders>
          </w:tcPr>
          <w:p w14:paraId="7047B98B"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p>
          <w:p w14:paraId="0AA60A4D" w14:textId="56E44379" w:rsidR="003718C7" w:rsidRPr="009416EF" w:rsidRDefault="003718C7" w:rsidP="001F36BA">
            <w:pPr>
              <w:widowControl w:val="0"/>
              <w:autoSpaceDE w:val="0"/>
              <w:autoSpaceDN w:val="0"/>
              <w:adjustRightInd w:val="0"/>
              <w:spacing w:before="100" w:beforeAutospacing="1" w:after="100" w:afterAutospacing="1" w:line="256" w:lineRule="auto"/>
              <w:jc w:val="center"/>
              <w:rPr>
                <w:szCs w:val="28"/>
              </w:rPr>
            </w:pPr>
            <w:r w:rsidRPr="009416EF">
              <w:rPr>
                <w:szCs w:val="28"/>
                <w:lang w:eastAsia="uk-UA"/>
              </w:rPr>
              <w:t>202</w:t>
            </w:r>
            <w:r w:rsidR="00CD2D2C">
              <w:rPr>
                <w:szCs w:val="28"/>
                <w:lang w:eastAsia="uk-UA"/>
              </w:rPr>
              <w:t>6</w:t>
            </w:r>
            <w:r w:rsidRPr="009416EF">
              <w:rPr>
                <w:szCs w:val="28"/>
                <w:lang w:eastAsia="uk-UA"/>
              </w:rPr>
              <w:t xml:space="preserve"> рік</w:t>
            </w:r>
          </w:p>
        </w:tc>
        <w:tc>
          <w:tcPr>
            <w:tcW w:w="1836" w:type="pct"/>
            <w:tcBorders>
              <w:top w:val="single" w:sz="4" w:space="0" w:color="auto"/>
              <w:left w:val="single" w:sz="4" w:space="0" w:color="auto"/>
              <w:bottom w:val="single" w:sz="4" w:space="0" w:color="auto"/>
              <w:right w:val="single" w:sz="4" w:space="0" w:color="auto"/>
            </w:tcBorders>
          </w:tcPr>
          <w:p w14:paraId="1EE5E8BE" w14:textId="77777777" w:rsidR="003718C7" w:rsidRPr="009416EF" w:rsidRDefault="003718C7">
            <w:pPr>
              <w:spacing w:before="100" w:beforeAutospacing="1" w:after="100" w:afterAutospacing="1" w:line="256" w:lineRule="auto"/>
              <w:jc w:val="center"/>
              <w:rPr>
                <w:szCs w:val="28"/>
                <w:lang w:eastAsia="uk-UA"/>
              </w:rPr>
            </w:pPr>
          </w:p>
          <w:p w14:paraId="751E8069" w14:textId="52F33995" w:rsidR="003718C7" w:rsidRPr="009416EF" w:rsidRDefault="0090305F" w:rsidP="001F36BA">
            <w:pPr>
              <w:widowControl w:val="0"/>
              <w:autoSpaceDE w:val="0"/>
              <w:autoSpaceDN w:val="0"/>
              <w:adjustRightInd w:val="0"/>
              <w:spacing w:before="100" w:beforeAutospacing="1" w:after="100" w:afterAutospacing="1" w:line="256" w:lineRule="auto"/>
              <w:jc w:val="center"/>
              <w:rPr>
                <w:szCs w:val="28"/>
                <w:lang w:val="en-US" w:eastAsia="uk-UA"/>
              </w:rPr>
            </w:pPr>
            <w:r>
              <w:rPr>
                <w:szCs w:val="28"/>
                <w:lang w:eastAsia="uk-UA"/>
              </w:rPr>
              <w:t>4</w:t>
            </w:r>
            <w:r w:rsidR="00CD2D2C">
              <w:rPr>
                <w:szCs w:val="28"/>
                <w:lang w:eastAsia="uk-UA"/>
              </w:rPr>
              <w:t>75</w:t>
            </w:r>
            <w:r w:rsidR="00511ED6" w:rsidRPr="009416EF">
              <w:rPr>
                <w:szCs w:val="28"/>
                <w:lang w:val="en-US" w:eastAsia="uk-UA"/>
              </w:rPr>
              <w:t>,0</w:t>
            </w:r>
          </w:p>
        </w:tc>
      </w:tr>
    </w:tbl>
    <w:p w14:paraId="2FFC4A11" w14:textId="77777777" w:rsidR="003718C7" w:rsidRPr="005B5202" w:rsidRDefault="003718C7" w:rsidP="003718C7">
      <w:pPr>
        <w:jc w:val="both"/>
        <w:rPr>
          <w:szCs w:val="28"/>
        </w:rPr>
      </w:pPr>
    </w:p>
    <w:p w14:paraId="6F3C9CE2" w14:textId="77777777" w:rsidR="00EC62B0" w:rsidRDefault="00EC62B0" w:rsidP="00EC62B0">
      <w:pPr>
        <w:jc w:val="both"/>
        <w:rPr>
          <w:b/>
          <w:sz w:val="26"/>
          <w:szCs w:val="26"/>
        </w:rPr>
      </w:pPr>
    </w:p>
    <w:p w14:paraId="6696E988" w14:textId="77777777" w:rsidR="00EC62B0" w:rsidRDefault="00EC62B0" w:rsidP="00EC62B0">
      <w:pPr>
        <w:jc w:val="both"/>
        <w:rPr>
          <w:b/>
          <w:sz w:val="26"/>
          <w:szCs w:val="26"/>
        </w:rPr>
      </w:pPr>
    </w:p>
    <w:p w14:paraId="34B4284E" w14:textId="77777777" w:rsidR="00EC62B0" w:rsidRDefault="00EC62B0" w:rsidP="00EC62B0">
      <w:pPr>
        <w:jc w:val="both"/>
        <w:rPr>
          <w:b/>
          <w:sz w:val="26"/>
          <w:szCs w:val="26"/>
        </w:rPr>
      </w:pPr>
    </w:p>
    <w:p w14:paraId="53806DFE" w14:textId="77777777" w:rsidR="00EC62B0" w:rsidRDefault="00EC62B0" w:rsidP="00EC62B0">
      <w:pPr>
        <w:jc w:val="both"/>
        <w:rPr>
          <w:b/>
          <w:sz w:val="26"/>
          <w:szCs w:val="26"/>
        </w:rPr>
      </w:pPr>
    </w:p>
    <w:p w14:paraId="1862D223" w14:textId="31DF5530" w:rsidR="00EC62B0" w:rsidRPr="0090305F" w:rsidRDefault="00EC62B0" w:rsidP="00EC62B0">
      <w:pPr>
        <w:ind w:firstLine="708"/>
        <w:jc w:val="both"/>
        <w:rPr>
          <w:b/>
          <w:szCs w:val="28"/>
        </w:rPr>
      </w:pPr>
      <w:r w:rsidRPr="0090305F">
        <w:rPr>
          <w:b/>
          <w:szCs w:val="28"/>
        </w:rPr>
        <w:t>Начальник відділу</w:t>
      </w:r>
      <w:r w:rsidRPr="0090305F">
        <w:rPr>
          <w:b/>
          <w:szCs w:val="28"/>
          <w:lang w:val="ru-RU"/>
        </w:rPr>
        <w:t xml:space="preserve"> </w:t>
      </w:r>
      <w:r w:rsidRPr="0090305F">
        <w:rPr>
          <w:b/>
          <w:szCs w:val="28"/>
        </w:rPr>
        <w:t>охорони здоров’я</w:t>
      </w:r>
      <w:r w:rsidRPr="0090305F">
        <w:rPr>
          <w:b/>
          <w:szCs w:val="28"/>
        </w:rPr>
        <w:tab/>
      </w:r>
      <w:r w:rsidRPr="0090305F">
        <w:rPr>
          <w:b/>
          <w:szCs w:val="28"/>
        </w:rPr>
        <w:tab/>
      </w:r>
      <w:r w:rsidRPr="0090305F">
        <w:rPr>
          <w:b/>
          <w:szCs w:val="28"/>
        </w:rPr>
        <w:tab/>
      </w:r>
      <w:r w:rsidR="00033935">
        <w:rPr>
          <w:b/>
          <w:szCs w:val="28"/>
        </w:rPr>
        <w:t xml:space="preserve">                                           </w:t>
      </w:r>
      <w:r w:rsidRPr="0090305F">
        <w:rPr>
          <w:b/>
          <w:szCs w:val="28"/>
        </w:rPr>
        <w:t>Володимир ЧУБА</w:t>
      </w:r>
    </w:p>
    <w:p w14:paraId="22244988" w14:textId="77777777" w:rsidR="00EC62B0" w:rsidRPr="0090305F" w:rsidRDefault="00EC62B0" w:rsidP="00EC62B0">
      <w:pPr>
        <w:ind w:left="7380"/>
        <w:rPr>
          <w:szCs w:val="28"/>
        </w:rPr>
      </w:pPr>
    </w:p>
    <w:p w14:paraId="7CB23235" w14:textId="6C30CFBE" w:rsidR="003718C7" w:rsidRPr="005B5202" w:rsidRDefault="003718C7" w:rsidP="003718C7">
      <w:pPr>
        <w:jc w:val="right"/>
        <w:rPr>
          <w:szCs w:val="28"/>
        </w:rPr>
      </w:pPr>
      <w:r w:rsidRPr="0090305F">
        <w:rPr>
          <w:szCs w:val="28"/>
        </w:rPr>
        <w:br w:type="page"/>
      </w:r>
      <w:r w:rsidRPr="005B5202">
        <w:rPr>
          <w:szCs w:val="28"/>
        </w:rPr>
        <w:lastRenderedPageBreak/>
        <w:t xml:space="preserve">Додаток </w:t>
      </w:r>
      <w:r w:rsidR="00AC6E7F">
        <w:rPr>
          <w:szCs w:val="28"/>
        </w:rPr>
        <w:t>2</w:t>
      </w:r>
    </w:p>
    <w:p w14:paraId="5B3D18C2" w14:textId="77777777" w:rsidR="003718C7" w:rsidRPr="005B5202" w:rsidRDefault="003718C7" w:rsidP="003718C7">
      <w:pPr>
        <w:jc w:val="center"/>
        <w:rPr>
          <w:b/>
          <w:bCs/>
          <w:szCs w:val="28"/>
          <w:lang w:eastAsia="uk-UA"/>
        </w:rPr>
      </w:pPr>
      <w:r w:rsidRPr="005B5202">
        <w:rPr>
          <w:b/>
          <w:bCs/>
          <w:szCs w:val="28"/>
          <w:lang w:eastAsia="uk-UA"/>
        </w:rPr>
        <w:t>НАПРЯМИ ДІЯЛЬНОСТІ ТА  ЗАХОДИ ПРОГРАМИ</w:t>
      </w:r>
    </w:p>
    <w:p w14:paraId="51EBADE8" w14:textId="3FE6AF0E" w:rsidR="003718C7" w:rsidRPr="005B5202" w:rsidRDefault="003718C7" w:rsidP="003718C7">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ТГ на 202</w:t>
      </w:r>
      <w:r w:rsidR="0078723C">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597B788B" w14:textId="77777777" w:rsidR="003718C7" w:rsidRPr="005B5202" w:rsidRDefault="003718C7" w:rsidP="003718C7">
      <w:pPr>
        <w:jc w:val="center"/>
        <w:rPr>
          <w:b/>
          <w:bCs/>
          <w:szCs w:val="28"/>
          <w:lang w:eastAsia="uk-UA"/>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67"/>
        <w:gridCol w:w="2148"/>
        <w:gridCol w:w="1647"/>
        <w:gridCol w:w="2054"/>
        <w:gridCol w:w="1980"/>
        <w:gridCol w:w="1980"/>
        <w:gridCol w:w="2221"/>
      </w:tblGrid>
      <w:tr w:rsidR="005B5202" w:rsidRPr="005B5202" w14:paraId="5D5C956F" w14:textId="77777777">
        <w:tc>
          <w:tcPr>
            <w:tcW w:w="583" w:type="dxa"/>
            <w:tcBorders>
              <w:top w:val="single" w:sz="4" w:space="0" w:color="auto"/>
              <w:left w:val="single" w:sz="4" w:space="0" w:color="auto"/>
              <w:bottom w:val="single" w:sz="4" w:space="0" w:color="auto"/>
              <w:right w:val="single" w:sz="4" w:space="0" w:color="auto"/>
            </w:tcBorders>
          </w:tcPr>
          <w:p w14:paraId="70CC4F79" w14:textId="77777777" w:rsidR="003718C7" w:rsidRPr="00FE26DF" w:rsidRDefault="003718C7">
            <w:pPr>
              <w:spacing w:line="256" w:lineRule="auto"/>
              <w:jc w:val="center"/>
            </w:pPr>
          </w:p>
          <w:p w14:paraId="6911D322" w14:textId="77777777" w:rsidR="003718C7" w:rsidRPr="00FE26DF" w:rsidRDefault="003718C7">
            <w:pPr>
              <w:spacing w:line="256" w:lineRule="auto"/>
              <w:jc w:val="center"/>
            </w:pPr>
            <w:r w:rsidRPr="00FE26DF">
              <w:t xml:space="preserve">№ </w:t>
            </w:r>
          </w:p>
          <w:p w14:paraId="6BDDBB0E" w14:textId="77777777" w:rsidR="003718C7" w:rsidRPr="00FE26DF" w:rsidRDefault="003718C7">
            <w:pPr>
              <w:widowControl w:val="0"/>
              <w:autoSpaceDE w:val="0"/>
              <w:autoSpaceDN w:val="0"/>
              <w:adjustRightInd w:val="0"/>
              <w:spacing w:line="256" w:lineRule="auto"/>
              <w:jc w:val="center"/>
            </w:pPr>
            <w:r w:rsidRPr="00FE26DF">
              <w:t>з/п</w:t>
            </w:r>
          </w:p>
        </w:tc>
        <w:tc>
          <w:tcPr>
            <w:tcW w:w="2267" w:type="dxa"/>
            <w:tcBorders>
              <w:top w:val="single" w:sz="4" w:space="0" w:color="auto"/>
              <w:left w:val="single" w:sz="4" w:space="0" w:color="auto"/>
              <w:bottom w:val="single" w:sz="4" w:space="0" w:color="auto"/>
              <w:right w:val="single" w:sz="4" w:space="0" w:color="auto"/>
            </w:tcBorders>
          </w:tcPr>
          <w:p w14:paraId="345E0405" w14:textId="77777777" w:rsidR="003718C7" w:rsidRPr="00FE26DF" w:rsidRDefault="003718C7">
            <w:pPr>
              <w:spacing w:line="256" w:lineRule="auto"/>
              <w:jc w:val="center"/>
            </w:pPr>
          </w:p>
          <w:p w14:paraId="15CCF814" w14:textId="77777777" w:rsidR="003718C7" w:rsidRPr="00FE26DF" w:rsidRDefault="003718C7">
            <w:pPr>
              <w:widowControl w:val="0"/>
              <w:autoSpaceDE w:val="0"/>
              <w:autoSpaceDN w:val="0"/>
              <w:adjustRightInd w:val="0"/>
              <w:spacing w:line="256" w:lineRule="auto"/>
              <w:jc w:val="center"/>
            </w:pPr>
            <w:r w:rsidRPr="00FE26DF">
              <w:t>Назва напряму діяльності (пріоритетні завдання)</w:t>
            </w:r>
          </w:p>
        </w:tc>
        <w:tc>
          <w:tcPr>
            <w:tcW w:w="2148" w:type="dxa"/>
            <w:tcBorders>
              <w:top w:val="single" w:sz="4" w:space="0" w:color="auto"/>
              <w:left w:val="single" w:sz="4" w:space="0" w:color="auto"/>
              <w:bottom w:val="single" w:sz="4" w:space="0" w:color="auto"/>
              <w:right w:val="single" w:sz="4" w:space="0" w:color="auto"/>
            </w:tcBorders>
          </w:tcPr>
          <w:p w14:paraId="7355DCF2" w14:textId="77777777" w:rsidR="003718C7" w:rsidRPr="00FE26DF" w:rsidRDefault="003718C7">
            <w:pPr>
              <w:spacing w:line="256" w:lineRule="auto"/>
              <w:jc w:val="center"/>
            </w:pPr>
          </w:p>
          <w:p w14:paraId="400A2D45" w14:textId="77777777" w:rsidR="003718C7" w:rsidRPr="00FE26DF" w:rsidRDefault="003718C7">
            <w:pPr>
              <w:widowControl w:val="0"/>
              <w:autoSpaceDE w:val="0"/>
              <w:autoSpaceDN w:val="0"/>
              <w:adjustRightInd w:val="0"/>
              <w:spacing w:line="256" w:lineRule="auto"/>
              <w:jc w:val="center"/>
            </w:pPr>
            <w:r w:rsidRPr="00FE26DF">
              <w:t>Перелік заходів Програми</w:t>
            </w:r>
          </w:p>
        </w:tc>
        <w:tc>
          <w:tcPr>
            <w:tcW w:w="1647" w:type="dxa"/>
            <w:tcBorders>
              <w:top w:val="single" w:sz="4" w:space="0" w:color="auto"/>
              <w:left w:val="single" w:sz="4" w:space="0" w:color="auto"/>
              <w:bottom w:val="single" w:sz="4" w:space="0" w:color="auto"/>
              <w:right w:val="single" w:sz="4" w:space="0" w:color="auto"/>
            </w:tcBorders>
          </w:tcPr>
          <w:p w14:paraId="6177858F" w14:textId="77777777" w:rsidR="003718C7" w:rsidRPr="00FE26DF" w:rsidRDefault="003718C7">
            <w:pPr>
              <w:spacing w:line="256" w:lineRule="auto"/>
              <w:jc w:val="center"/>
            </w:pPr>
          </w:p>
          <w:p w14:paraId="414BA274" w14:textId="77777777" w:rsidR="003718C7" w:rsidRPr="00FE26DF" w:rsidRDefault="003718C7">
            <w:pPr>
              <w:widowControl w:val="0"/>
              <w:autoSpaceDE w:val="0"/>
              <w:autoSpaceDN w:val="0"/>
              <w:adjustRightInd w:val="0"/>
              <w:spacing w:line="256" w:lineRule="auto"/>
              <w:jc w:val="center"/>
            </w:pPr>
            <w:r w:rsidRPr="00FE26DF">
              <w:t>Строк виконання заходу</w:t>
            </w:r>
          </w:p>
        </w:tc>
        <w:tc>
          <w:tcPr>
            <w:tcW w:w="2054" w:type="dxa"/>
            <w:tcBorders>
              <w:top w:val="single" w:sz="4" w:space="0" w:color="auto"/>
              <w:left w:val="single" w:sz="4" w:space="0" w:color="auto"/>
              <w:bottom w:val="single" w:sz="4" w:space="0" w:color="auto"/>
              <w:right w:val="single" w:sz="4" w:space="0" w:color="auto"/>
            </w:tcBorders>
          </w:tcPr>
          <w:p w14:paraId="0DA41E60" w14:textId="77777777" w:rsidR="003718C7" w:rsidRPr="00FE26DF" w:rsidRDefault="003718C7">
            <w:pPr>
              <w:spacing w:line="256" w:lineRule="auto"/>
              <w:jc w:val="center"/>
            </w:pPr>
          </w:p>
          <w:p w14:paraId="6C2E015E" w14:textId="77777777" w:rsidR="003718C7" w:rsidRPr="00FE26DF" w:rsidRDefault="003718C7">
            <w:pPr>
              <w:widowControl w:val="0"/>
              <w:autoSpaceDE w:val="0"/>
              <w:autoSpaceDN w:val="0"/>
              <w:adjustRightInd w:val="0"/>
              <w:spacing w:line="256" w:lineRule="auto"/>
              <w:jc w:val="center"/>
            </w:pPr>
            <w:r w:rsidRPr="00FE26DF">
              <w:t>Виконавці</w:t>
            </w:r>
          </w:p>
        </w:tc>
        <w:tc>
          <w:tcPr>
            <w:tcW w:w="1980" w:type="dxa"/>
            <w:tcBorders>
              <w:top w:val="single" w:sz="4" w:space="0" w:color="auto"/>
              <w:left w:val="single" w:sz="4" w:space="0" w:color="auto"/>
              <w:bottom w:val="single" w:sz="4" w:space="0" w:color="auto"/>
              <w:right w:val="single" w:sz="4" w:space="0" w:color="auto"/>
            </w:tcBorders>
            <w:hideMark/>
          </w:tcPr>
          <w:p w14:paraId="3BF771B4" w14:textId="77777777" w:rsidR="003718C7" w:rsidRPr="00FE26DF" w:rsidRDefault="003718C7">
            <w:pPr>
              <w:widowControl w:val="0"/>
              <w:autoSpaceDE w:val="0"/>
              <w:autoSpaceDN w:val="0"/>
              <w:adjustRightInd w:val="0"/>
              <w:spacing w:line="256" w:lineRule="auto"/>
              <w:jc w:val="center"/>
            </w:pPr>
            <w:r w:rsidRPr="00FE26DF">
              <w:t>Джерела фінансування</w:t>
            </w:r>
          </w:p>
        </w:tc>
        <w:tc>
          <w:tcPr>
            <w:tcW w:w="1980" w:type="dxa"/>
            <w:tcBorders>
              <w:top w:val="single" w:sz="4" w:space="0" w:color="auto"/>
              <w:left w:val="single" w:sz="4" w:space="0" w:color="auto"/>
              <w:bottom w:val="single" w:sz="4" w:space="0" w:color="auto"/>
              <w:right w:val="single" w:sz="4" w:space="0" w:color="auto"/>
            </w:tcBorders>
          </w:tcPr>
          <w:p w14:paraId="1ED1D84A" w14:textId="77777777" w:rsidR="00FE26DF" w:rsidRDefault="003718C7">
            <w:pPr>
              <w:spacing w:line="256" w:lineRule="auto"/>
              <w:jc w:val="center"/>
            </w:pPr>
            <w:r w:rsidRPr="00FE26DF">
              <w:t xml:space="preserve">Орієнтовні обсяги фінансування (вартість), </w:t>
            </w:r>
          </w:p>
          <w:p w14:paraId="736356D0" w14:textId="77777777" w:rsidR="003718C7" w:rsidRPr="00FE26DF" w:rsidRDefault="00FE26DF">
            <w:pPr>
              <w:spacing w:line="256" w:lineRule="auto"/>
              <w:jc w:val="center"/>
            </w:pPr>
            <w:r>
              <w:t>тис. грн.</w:t>
            </w:r>
          </w:p>
          <w:p w14:paraId="450651CA" w14:textId="77777777" w:rsidR="003718C7" w:rsidRPr="00FE26DF" w:rsidRDefault="003718C7">
            <w:pPr>
              <w:widowControl w:val="0"/>
              <w:autoSpaceDE w:val="0"/>
              <w:autoSpaceDN w:val="0"/>
              <w:adjustRightInd w:val="0"/>
              <w:spacing w:line="256" w:lineRule="auto"/>
              <w:jc w:val="center"/>
            </w:pPr>
          </w:p>
        </w:tc>
        <w:tc>
          <w:tcPr>
            <w:tcW w:w="2221" w:type="dxa"/>
            <w:tcBorders>
              <w:top w:val="single" w:sz="4" w:space="0" w:color="auto"/>
              <w:left w:val="single" w:sz="4" w:space="0" w:color="auto"/>
              <w:bottom w:val="single" w:sz="4" w:space="0" w:color="auto"/>
              <w:right w:val="single" w:sz="4" w:space="0" w:color="auto"/>
            </w:tcBorders>
            <w:hideMark/>
          </w:tcPr>
          <w:p w14:paraId="1E7C7F56" w14:textId="77777777" w:rsidR="003718C7" w:rsidRPr="00FE26DF" w:rsidRDefault="003718C7">
            <w:pPr>
              <w:spacing w:line="256" w:lineRule="auto"/>
              <w:jc w:val="center"/>
            </w:pPr>
            <w:r w:rsidRPr="00FE26DF">
              <w:t>Очікуваний результат</w:t>
            </w:r>
          </w:p>
          <w:p w14:paraId="292DCEA0" w14:textId="77777777" w:rsidR="003718C7" w:rsidRPr="00FE26DF" w:rsidRDefault="003718C7">
            <w:pPr>
              <w:widowControl w:val="0"/>
              <w:autoSpaceDE w:val="0"/>
              <w:autoSpaceDN w:val="0"/>
              <w:adjustRightInd w:val="0"/>
              <w:spacing w:line="256" w:lineRule="auto"/>
              <w:jc w:val="center"/>
            </w:pPr>
            <w:r w:rsidRPr="00FE26DF">
              <w:t>(у натуральних вимірниках)</w:t>
            </w:r>
          </w:p>
        </w:tc>
      </w:tr>
      <w:tr w:rsidR="005B5202" w:rsidRPr="005B5202" w14:paraId="1AF4CF5C" w14:textId="77777777">
        <w:tc>
          <w:tcPr>
            <w:tcW w:w="583" w:type="dxa"/>
            <w:tcBorders>
              <w:top w:val="single" w:sz="4" w:space="0" w:color="auto"/>
              <w:left w:val="single" w:sz="4" w:space="0" w:color="auto"/>
              <w:bottom w:val="single" w:sz="4" w:space="0" w:color="auto"/>
              <w:right w:val="single" w:sz="4" w:space="0" w:color="auto"/>
            </w:tcBorders>
          </w:tcPr>
          <w:p w14:paraId="43DD9DD6" w14:textId="77777777" w:rsidR="003718C7" w:rsidRPr="005B5202" w:rsidRDefault="003718C7">
            <w:pPr>
              <w:spacing w:line="256" w:lineRule="auto"/>
              <w:jc w:val="center"/>
            </w:pPr>
          </w:p>
          <w:p w14:paraId="27FD04C4" w14:textId="77777777" w:rsidR="003718C7" w:rsidRPr="005B5202" w:rsidRDefault="003718C7">
            <w:pPr>
              <w:widowControl w:val="0"/>
              <w:autoSpaceDE w:val="0"/>
              <w:autoSpaceDN w:val="0"/>
              <w:adjustRightInd w:val="0"/>
              <w:spacing w:line="256" w:lineRule="auto"/>
              <w:jc w:val="center"/>
            </w:pPr>
            <w:r w:rsidRPr="005B5202">
              <w:t>1.</w:t>
            </w:r>
          </w:p>
        </w:tc>
        <w:tc>
          <w:tcPr>
            <w:tcW w:w="2267" w:type="dxa"/>
            <w:tcBorders>
              <w:top w:val="single" w:sz="4" w:space="0" w:color="auto"/>
              <w:left w:val="single" w:sz="4" w:space="0" w:color="auto"/>
              <w:bottom w:val="single" w:sz="4" w:space="0" w:color="auto"/>
              <w:right w:val="single" w:sz="4" w:space="0" w:color="auto"/>
            </w:tcBorders>
          </w:tcPr>
          <w:p w14:paraId="30ACADDE" w14:textId="77777777" w:rsidR="003718C7" w:rsidRPr="005B5202" w:rsidRDefault="003718C7">
            <w:pPr>
              <w:spacing w:line="256" w:lineRule="auto"/>
              <w:jc w:val="center"/>
              <w:rPr>
                <w:b/>
                <w:szCs w:val="28"/>
                <w:lang w:eastAsia="ar-SA"/>
              </w:rPr>
            </w:pPr>
          </w:p>
          <w:p w14:paraId="6B96EF3E" w14:textId="77777777" w:rsidR="003718C7" w:rsidRPr="009416EF" w:rsidRDefault="003718C7">
            <w:pPr>
              <w:spacing w:line="256" w:lineRule="auto"/>
              <w:jc w:val="center"/>
            </w:pPr>
            <w:r w:rsidRPr="009416EF">
              <w:rPr>
                <w:szCs w:val="28"/>
                <w:lang w:eastAsia="ar-SA"/>
              </w:rPr>
              <w:t>ПРОГРАМА</w:t>
            </w:r>
          </w:p>
          <w:p w14:paraId="18651650" w14:textId="0C0929BE" w:rsidR="003718C7" w:rsidRPr="005B5202" w:rsidRDefault="003718C7">
            <w:pPr>
              <w:pStyle w:val="western"/>
              <w:spacing w:before="0" w:after="0" w:line="256" w:lineRule="auto"/>
              <w:jc w:val="center"/>
              <w:rPr>
                <w:rFonts w:ascii="Times New Roman" w:hAnsi="Times New Roman" w:cs="Times New Roman"/>
                <w:b/>
                <w:sz w:val="28"/>
                <w:szCs w:val="28"/>
                <w:lang w:val="uk-UA"/>
              </w:rPr>
            </w:pPr>
            <w:r w:rsidRPr="009416EF">
              <w:rPr>
                <w:rFonts w:ascii="Times New Roman" w:hAnsi="Times New Roman" w:cs="Times New Roman"/>
                <w:sz w:val="28"/>
                <w:szCs w:val="28"/>
                <w:lang w:val="uk-UA"/>
              </w:rPr>
              <w:t>забезпечення зубного протезування пільгової категорії населення Дрогобицької МТГ на 202</w:t>
            </w:r>
            <w:r w:rsidR="0078723C">
              <w:rPr>
                <w:rFonts w:ascii="Times New Roman" w:hAnsi="Times New Roman" w:cs="Times New Roman"/>
                <w:sz w:val="28"/>
                <w:szCs w:val="28"/>
                <w:lang w:val="uk-UA"/>
              </w:rPr>
              <w:t>6</w:t>
            </w:r>
            <w:r w:rsidRPr="009416EF">
              <w:rPr>
                <w:rFonts w:ascii="Times New Roman" w:hAnsi="Times New Roman" w:cs="Times New Roman"/>
                <w:sz w:val="28"/>
                <w:szCs w:val="28"/>
                <w:lang w:val="uk-UA"/>
              </w:rPr>
              <w:t xml:space="preserve"> рік</w:t>
            </w:r>
            <w:r w:rsidRPr="005B5202">
              <w:rPr>
                <w:rFonts w:ascii="Times New Roman" w:hAnsi="Times New Roman" w:cs="Times New Roman"/>
                <w:b/>
                <w:sz w:val="28"/>
                <w:szCs w:val="28"/>
                <w:lang w:val="uk-UA"/>
              </w:rPr>
              <w:t>.</w:t>
            </w:r>
          </w:p>
          <w:p w14:paraId="7915A70B" w14:textId="77777777" w:rsidR="003718C7" w:rsidRPr="005B5202" w:rsidRDefault="003718C7">
            <w:pPr>
              <w:spacing w:line="256" w:lineRule="auto"/>
              <w:jc w:val="both"/>
              <w:rPr>
                <w:b/>
                <w:szCs w:val="26"/>
              </w:rPr>
            </w:pPr>
          </w:p>
          <w:p w14:paraId="4EB642BD" w14:textId="77777777" w:rsidR="003718C7" w:rsidRPr="005B5202" w:rsidRDefault="003718C7">
            <w:pPr>
              <w:widowControl w:val="0"/>
              <w:autoSpaceDE w:val="0"/>
              <w:autoSpaceDN w:val="0"/>
              <w:adjustRightInd w:val="0"/>
              <w:spacing w:line="256" w:lineRule="auto"/>
              <w:jc w:val="both"/>
            </w:pPr>
          </w:p>
        </w:tc>
        <w:tc>
          <w:tcPr>
            <w:tcW w:w="2148" w:type="dxa"/>
            <w:tcBorders>
              <w:top w:val="single" w:sz="4" w:space="0" w:color="auto"/>
              <w:left w:val="single" w:sz="4" w:space="0" w:color="auto"/>
              <w:bottom w:val="single" w:sz="4" w:space="0" w:color="auto"/>
              <w:right w:val="single" w:sz="4" w:space="0" w:color="auto"/>
            </w:tcBorders>
          </w:tcPr>
          <w:p w14:paraId="412B1C4F" w14:textId="77777777" w:rsidR="003718C7" w:rsidRPr="005B5202" w:rsidRDefault="003718C7">
            <w:pPr>
              <w:spacing w:line="256" w:lineRule="auto"/>
              <w:jc w:val="both"/>
            </w:pPr>
          </w:p>
          <w:p w14:paraId="2DE9DFC3" w14:textId="77777777" w:rsidR="003718C7" w:rsidRPr="005B5202" w:rsidRDefault="003718C7" w:rsidP="00511ED6">
            <w:pPr>
              <w:widowControl w:val="0"/>
              <w:autoSpaceDE w:val="0"/>
              <w:autoSpaceDN w:val="0"/>
              <w:adjustRightInd w:val="0"/>
              <w:spacing w:line="256" w:lineRule="auto"/>
              <w:jc w:val="center"/>
            </w:pPr>
            <w:r w:rsidRPr="005B5202">
              <w:t>Здійснення безоплатного та пільгового надання спеціалізованої стоматологічної допомоги пільговій категорії населення Дрогобицької МТГ</w:t>
            </w:r>
          </w:p>
        </w:tc>
        <w:tc>
          <w:tcPr>
            <w:tcW w:w="1647" w:type="dxa"/>
            <w:tcBorders>
              <w:top w:val="single" w:sz="4" w:space="0" w:color="auto"/>
              <w:left w:val="single" w:sz="4" w:space="0" w:color="auto"/>
              <w:bottom w:val="single" w:sz="4" w:space="0" w:color="auto"/>
              <w:right w:val="single" w:sz="4" w:space="0" w:color="auto"/>
            </w:tcBorders>
          </w:tcPr>
          <w:p w14:paraId="003A063F" w14:textId="77777777" w:rsidR="003718C7" w:rsidRPr="005B5202" w:rsidRDefault="003718C7">
            <w:pPr>
              <w:spacing w:line="256" w:lineRule="auto"/>
              <w:jc w:val="center"/>
            </w:pPr>
          </w:p>
          <w:p w14:paraId="4D0E6086" w14:textId="7AFA31CB" w:rsidR="003718C7" w:rsidRPr="005B5202" w:rsidRDefault="003718C7">
            <w:pPr>
              <w:widowControl w:val="0"/>
              <w:autoSpaceDE w:val="0"/>
              <w:autoSpaceDN w:val="0"/>
              <w:adjustRightInd w:val="0"/>
              <w:spacing w:line="256" w:lineRule="auto"/>
              <w:jc w:val="center"/>
            </w:pPr>
            <w:r w:rsidRPr="005B5202">
              <w:t>202</w:t>
            </w:r>
            <w:r w:rsidR="0078723C">
              <w:t>6</w:t>
            </w:r>
            <w:r w:rsidRPr="005B5202">
              <w:t xml:space="preserve"> рік</w:t>
            </w:r>
          </w:p>
        </w:tc>
        <w:tc>
          <w:tcPr>
            <w:tcW w:w="2054" w:type="dxa"/>
            <w:tcBorders>
              <w:top w:val="single" w:sz="4" w:space="0" w:color="auto"/>
              <w:left w:val="single" w:sz="4" w:space="0" w:color="auto"/>
              <w:bottom w:val="single" w:sz="4" w:space="0" w:color="auto"/>
              <w:right w:val="single" w:sz="4" w:space="0" w:color="auto"/>
            </w:tcBorders>
          </w:tcPr>
          <w:p w14:paraId="3B99D304" w14:textId="77777777" w:rsidR="003718C7" w:rsidRPr="005B5202" w:rsidRDefault="003718C7">
            <w:pPr>
              <w:spacing w:line="256" w:lineRule="auto"/>
              <w:jc w:val="both"/>
            </w:pPr>
          </w:p>
          <w:p w14:paraId="17411C9E" w14:textId="77777777" w:rsidR="003718C7" w:rsidRPr="005B5202" w:rsidRDefault="003718C7" w:rsidP="00511ED6">
            <w:pPr>
              <w:spacing w:line="256" w:lineRule="auto"/>
              <w:jc w:val="center"/>
            </w:pPr>
            <w:r w:rsidRPr="005B5202">
              <w:t>Відділ охорони здоров’я,</w:t>
            </w:r>
          </w:p>
          <w:p w14:paraId="5B56E3B3" w14:textId="77777777" w:rsidR="007F3B8C" w:rsidRDefault="003718C7" w:rsidP="00511ED6">
            <w:pPr>
              <w:spacing w:line="256" w:lineRule="auto"/>
              <w:jc w:val="center"/>
            </w:pPr>
            <w:r w:rsidRPr="005B5202">
              <w:t>КНП «Дрогобицька міська поліклініка» ДМР</w:t>
            </w:r>
            <w:r w:rsidR="00441C1B">
              <w:t xml:space="preserve">, </w:t>
            </w:r>
          </w:p>
          <w:p w14:paraId="37F39CE9" w14:textId="239D0F0B" w:rsidR="003718C7" w:rsidRPr="005B5202" w:rsidRDefault="00441C1B" w:rsidP="00511ED6">
            <w:pPr>
              <w:spacing w:line="256" w:lineRule="auto"/>
              <w:jc w:val="center"/>
            </w:pPr>
            <w:r w:rsidRPr="005B5202">
              <w:t xml:space="preserve">КНП «Дрогобицька </w:t>
            </w:r>
            <w:r>
              <w:t>районна</w:t>
            </w:r>
            <w:r w:rsidRPr="005B5202">
              <w:t xml:space="preserve"> поліклініка» ДМР</w:t>
            </w:r>
          </w:p>
          <w:p w14:paraId="17D76360" w14:textId="77777777" w:rsidR="003718C7" w:rsidRPr="005B5202" w:rsidRDefault="003718C7">
            <w:pPr>
              <w:widowControl w:val="0"/>
              <w:autoSpaceDE w:val="0"/>
              <w:autoSpaceDN w:val="0"/>
              <w:adjustRightInd w:val="0"/>
              <w:spacing w:line="256" w:lineRule="auto"/>
              <w:jc w:val="both"/>
            </w:pPr>
          </w:p>
        </w:tc>
        <w:tc>
          <w:tcPr>
            <w:tcW w:w="1980" w:type="dxa"/>
            <w:tcBorders>
              <w:top w:val="single" w:sz="4" w:space="0" w:color="auto"/>
              <w:left w:val="single" w:sz="4" w:space="0" w:color="auto"/>
              <w:bottom w:val="single" w:sz="4" w:space="0" w:color="auto"/>
              <w:right w:val="single" w:sz="4" w:space="0" w:color="auto"/>
            </w:tcBorders>
          </w:tcPr>
          <w:p w14:paraId="3D0C0D5A" w14:textId="77777777" w:rsidR="003718C7" w:rsidRPr="005B5202" w:rsidRDefault="003718C7">
            <w:pPr>
              <w:spacing w:line="256" w:lineRule="auto"/>
              <w:jc w:val="center"/>
            </w:pPr>
          </w:p>
          <w:p w14:paraId="1269075F" w14:textId="77777777" w:rsidR="003718C7" w:rsidRPr="005B5202" w:rsidRDefault="00511ED6">
            <w:pPr>
              <w:widowControl w:val="0"/>
              <w:autoSpaceDE w:val="0"/>
              <w:autoSpaceDN w:val="0"/>
              <w:adjustRightInd w:val="0"/>
              <w:spacing w:line="256" w:lineRule="auto"/>
              <w:jc w:val="center"/>
            </w:pPr>
            <w:r>
              <w:t>Бюджет Д</w:t>
            </w:r>
            <w:r w:rsidR="003718C7" w:rsidRPr="005B5202">
              <w:t>рогобицької МТГ</w:t>
            </w:r>
          </w:p>
        </w:tc>
        <w:tc>
          <w:tcPr>
            <w:tcW w:w="1980" w:type="dxa"/>
            <w:tcBorders>
              <w:top w:val="single" w:sz="4" w:space="0" w:color="auto"/>
              <w:left w:val="single" w:sz="4" w:space="0" w:color="auto"/>
              <w:bottom w:val="single" w:sz="4" w:space="0" w:color="auto"/>
              <w:right w:val="single" w:sz="4" w:space="0" w:color="auto"/>
            </w:tcBorders>
          </w:tcPr>
          <w:p w14:paraId="624C7A89" w14:textId="77777777" w:rsidR="003718C7" w:rsidRPr="005B5202" w:rsidRDefault="003718C7">
            <w:pPr>
              <w:spacing w:line="256" w:lineRule="auto"/>
              <w:jc w:val="both"/>
            </w:pPr>
          </w:p>
          <w:p w14:paraId="2B05CE5C" w14:textId="77777777" w:rsidR="003718C7" w:rsidRPr="005B5202" w:rsidRDefault="003718C7">
            <w:pPr>
              <w:spacing w:line="256" w:lineRule="auto"/>
              <w:jc w:val="both"/>
            </w:pPr>
          </w:p>
          <w:p w14:paraId="18CA6B2D" w14:textId="77777777" w:rsidR="003718C7" w:rsidRPr="005B5202" w:rsidRDefault="003718C7">
            <w:pPr>
              <w:spacing w:line="256" w:lineRule="auto"/>
              <w:jc w:val="both"/>
            </w:pPr>
          </w:p>
          <w:p w14:paraId="287E6954" w14:textId="77777777" w:rsidR="003718C7" w:rsidRPr="005B5202" w:rsidRDefault="003718C7">
            <w:pPr>
              <w:spacing w:line="256" w:lineRule="auto"/>
              <w:jc w:val="both"/>
            </w:pPr>
          </w:p>
          <w:p w14:paraId="149B760A" w14:textId="51605243" w:rsidR="003718C7" w:rsidRPr="00511ED6" w:rsidRDefault="0090305F" w:rsidP="00511ED6">
            <w:pPr>
              <w:spacing w:line="256" w:lineRule="auto"/>
              <w:jc w:val="center"/>
            </w:pPr>
            <w:r>
              <w:t>4</w:t>
            </w:r>
            <w:r w:rsidR="0078723C">
              <w:t>75</w:t>
            </w:r>
            <w:r w:rsidR="00511ED6">
              <w:t>,0</w:t>
            </w:r>
          </w:p>
          <w:p w14:paraId="2B0C0BCA" w14:textId="77777777" w:rsidR="003718C7" w:rsidRPr="005B5202" w:rsidRDefault="003718C7">
            <w:pPr>
              <w:widowControl w:val="0"/>
              <w:autoSpaceDE w:val="0"/>
              <w:autoSpaceDN w:val="0"/>
              <w:adjustRightInd w:val="0"/>
              <w:spacing w:line="256" w:lineRule="auto"/>
              <w:jc w:val="both"/>
            </w:pPr>
          </w:p>
        </w:tc>
        <w:tc>
          <w:tcPr>
            <w:tcW w:w="2221" w:type="dxa"/>
            <w:tcBorders>
              <w:top w:val="single" w:sz="4" w:space="0" w:color="auto"/>
              <w:left w:val="single" w:sz="4" w:space="0" w:color="auto"/>
              <w:bottom w:val="single" w:sz="4" w:space="0" w:color="auto"/>
              <w:right w:val="single" w:sz="4" w:space="0" w:color="auto"/>
            </w:tcBorders>
          </w:tcPr>
          <w:p w14:paraId="082D1A08" w14:textId="77777777" w:rsidR="003718C7" w:rsidRPr="005B5202" w:rsidRDefault="003718C7">
            <w:pPr>
              <w:spacing w:line="256" w:lineRule="auto"/>
              <w:jc w:val="both"/>
            </w:pPr>
          </w:p>
          <w:p w14:paraId="454C499F" w14:textId="77777777" w:rsidR="003718C7" w:rsidRPr="005B5202" w:rsidRDefault="003718C7" w:rsidP="00CA0E35">
            <w:pPr>
              <w:spacing w:line="256" w:lineRule="auto"/>
              <w:jc w:val="center"/>
            </w:pPr>
            <w:r w:rsidRPr="005B5202">
              <w:t>Забезпечення</w:t>
            </w:r>
          </w:p>
          <w:p w14:paraId="1AB132C1" w14:textId="79060FA0" w:rsidR="003718C7" w:rsidRPr="005B5202" w:rsidRDefault="00D35372" w:rsidP="00CA0E35">
            <w:pPr>
              <w:widowControl w:val="0"/>
              <w:autoSpaceDE w:val="0"/>
              <w:autoSpaceDN w:val="0"/>
              <w:adjustRightInd w:val="0"/>
              <w:spacing w:line="256" w:lineRule="auto"/>
              <w:jc w:val="center"/>
            </w:pPr>
            <w:r>
              <w:rPr>
                <w:color w:val="FF0000"/>
              </w:rPr>
              <w:t>100</w:t>
            </w:r>
            <w:r w:rsidR="00CA0E35" w:rsidRPr="00AC6E7F">
              <w:rPr>
                <w:color w:val="FF0000"/>
              </w:rPr>
              <w:t xml:space="preserve"> о</w:t>
            </w:r>
            <w:r w:rsidR="00CA0E35">
              <w:t>с</w:t>
            </w:r>
            <w:r>
              <w:t>іб</w:t>
            </w:r>
            <w:r w:rsidR="00692755" w:rsidRPr="005B5202">
              <w:t xml:space="preserve"> першоче</w:t>
            </w:r>
            <w:r w:rsidR="005B5202">
              <w:t>р</w:t>
            </w:r>
            <w:r w:rsidR="00692755" w:rsidRPr="005B5202">
              <w:t>гового</w:t>
            </w:r>
            <w:r w:rsidR="003718C7" w:rsidRPr="005B5202">
              <w:t xml:space="preserve"> надання спеціалізованої ортопедичної стоматологічної допомоги мешканцям Дрогобицької МТГ, які належать до пільгової категорії</w:t>
            </w:r>
          </w:p>
        </w:tc>
      </w:tr>
      <w:tr w:rsidR="009416EF" w:rsidRPr="005B5202" w14:paraId="44096B63" w14:textId="77777777">
        <w:tc>
          <w:tcPr>
            <w:tcW w:w="10679" w:type="dxa"/>
            <w:gridSpan w:val="6"/>
            <w:tcBorders>
              <w:top w:val="single" w:sz="4" w:space="0" w:color="auto"/>
              <w:left w:val="single" w:sz="4" w:space="0" w:color="auto"/>
              <w:bottom w:val="single" w:sz="4" w:space="0" w:color="auto"/>
              <w:right w:val="single" w:sz="4" w:space="0" w:color="auto"/>
            </w:tcBorders>
            <w:hideMark/>
          </w:tcPr>
          <w:p w14:paraId="3CC3CD92" w14:textId="77777777" w:rsidR="009416EF" w:rsidRPr="005B5202" w:rsidRDefault="009416EF" w:rsidP="009416EF">
            <w:pPr>
              <w:widowControl w:val="0"/>
              <w:autoSpaceDE w:val="0"/>
              <w:autoSpaceDN w:val="0"/>
              <w:adjustRightInd w:val="0"/>
              <w:spacing w:line="256" w:lineRule="auto"/>
              <w:rPr>
                <w:b/>
                <w:bCs/>
              </w:rPr>
            </w:pPr>
            <w:r w:rsidRPr="005B5202">
              <w:rPr>
                <w:b/>
                <w:bCs/>
              </w:rPr>
              <w:t>Усього за Програмою:</w:t>
            </w:r>
          </w:p>
        </w:tc>
        <w:tc>
          <w:tcPr>
            <w:tcW w:w="1980" w:type="dxa"/>
            <w:tcBorders>
              <w:top w:val="single" w:sz="4" w:space="0" w:color="auto"/>
              <w:left w:val="single" w:sz="4" w:space="0" w:color="auto"/>
              <w:bottom w:val="single" w:sz="4" w:space="0" w:color="auto"/>
              <w:right w:val="single" w:sz="4" w:space="0" w:color="auto"/>
            </w:tcBorders>
            <w:hideMark/>
          </w:tcPr>
          <w:p w14:paraId="3EB22904" w14:textId="6687CA21" w:rsidR="009416EF" w:rsidRPr="005B5202" w:rsidRDefault="0090305F" w:rsidP="00511ED6">
            <w:pPr>
              <w:widowControl w:val="0"/>
              <w:autoSpaceDE w:val="0"/>
              <w:autoSpaceDN w:val="0"/>
              <w:adjustRightInd w:val="0"/>
              <w:spacing w:line="256" w:lineRule="auto"/>
              <w:jc w:val="center"/>
              <w:rPr>
                <w:b/>
                <w:bCs/>
              </w:rPr>
            </w:pPr>
            <w:r>
              <w:rPr>
                <w:b/>
                <w:bCs/>
              </w:rPr>
              <w:t>4</w:t>
            </w:r>
            <w:r w:rsidR="0078723C">
              <w:rPr>
                <w:b/>
                <w:bCs/>
              </w:rPr>
              <w:t>75</w:t>
            </w:r>
            <w:r w:rsidR="009416EF">
              <w:rPr>
                <w:b/>
                <w:bCs/>
              </w:rPr>
              <w:t>,0</w:t>
            </w:r>
          </w:p>
        </w:tc>
        <w:tc>
          <w:tcPr>
            <w:tcW w:w="2221" w:type="dxa"/>
            <w:tcBorders>
              <w:top w:val="single" w:sz="4" w:space="0" w:color="auto"/>
              <w:left w:val="single" w:sz="4" w:space="0" w:color="auto"/>
              <w:bottom w:val="single" w:sz="4" w:space="0" w:color="auto"/>
              <w:right w:val="single" w:sz="4" w:space="0" w:color="auto"/>
            </w:tcBorders>
          </w:tcPr>
          <w:p w14:paraId="53DC4329" w14:textId="77777777" w:rsidR="009416EF" w:rsidRPr="005B5202" w:rsidRDefault="009416EF">
            <w:pPr>
              <w:widowControl w:val="0"/>
              <w:autoSpaceDE w:val="0"/>
              <w:autoSpaceDN w:val="0"/>
              <w:adjustRightInd w:val="0"/>
              <w:spacing w:line="256" w:lineRule="auto"/>
              <w:jc w:val="both"/>
            </w:pPr>
          </w:p>
        </w:tc>
      </w:tr>
    </w:tbl>
    <w:p w14:paraId="38699998" w14:textId="77777777" w:rsidR="003718C7" w:rsidRPr="005B5202" w:rsidRDefault="003718C7" w:rsidP="003718C7">
      <w:pPr>
        <w:rPr>
          <w:rFonts w:ascii="Arial" w:hAnsi="Arial" w:cs="Arial"/>
          <w:sz w:val="24"/>
        </w:rPr>
      </w:pPr>
    </w:p>
    <w:p w14:paraId="463633E3" w14:textId="77777777" w:rsidR="003718C7" w:rsidRPr="005B5202" w:rsidRDefault="003718C7" w:rsidP="003718C7">
      <w:pPr>
        <w:rPr>
          <w:lang w:val="ru-RU"/>
        </w:rPr>
      </w:pPr>
    </w:p>
    <w:p w14:paraId="287152E0" w14:textId="77777777" w:rsidR="003718C7" w:rsidRPr="005B5202" w:rsidRDefault="003718C7" w:rsidP="003718C7">
      <w:pPr>
        <w:jc w:val="center"/>
      </w:pPr>
    </w:p>
    <w:p w14:paraId="1E8512D3" w14:textId="5B72342B" w:rsidR="00551FDF" w:rsidRPr="0090305F" w:rsidRDefault="00EC62B0" w:rsidP="00EC62B0">
      <w:pPr>
        <w:jc w:val="both"/>
        <w:rPr>
          <w:b/>
          <w:szCs w:val="28"/>
        </w:rPr>
      </w:pPr>
      <w:r w:rsidRPr="0090305F">
        <w:rPr>
          <w:b/>
          <w:szCs w:val="28"/>
        </w:rPr>
        <w:t>Начальник відділу</w:t>
      </w:r>
      <w:r w:rsidRPr="0090305F">
        <w:rPr>
          <w:b/>
          <w:szCs w:val="28"/>
          <w:lang w:val="ru-RU"/>
        </w:rPr>
        <w:t xml:space="preserve"> </w:t>
      </w:r>
      <w:r w:rsidRPr="0090305F">
        <w:rPr>
          <w:b/>
          <w:szCs w:val="28"/>
        </w:rPr>
        <w:t>охорони здоров’я</w:t>
      </w:r>
      <w:r w:rsidRPr="0090305F">
        <w:rPr>
          <w:b/>
          <w:szCs w:val="28"/>
        </w:rPr>
        <w:tab/>
      </w:r>
      <w:r w:rsidRPr="0090305F">
        <w:rPr>
          <w:b/>
          <w:szCs w:val="28"/>
        </w:rPr>
        <w:tab/>
      </w:r>
      <w:r w:rsidRPr="0090305F">
        <w:rPr>
          <w:b/>
          <w:szCs w:val="28"/>
        </w:rPr>
        <w:tab/>
      </w:r>
      <w:r w:rsidR="007F3B8C">
        <w:rPr>
          <w:b/>
          <w:szCs w:val="28"/>
        </w:rPr>
        <w:t xml:space="preserve">                                            </w:t>
      </w:r>
      <w:r w:rsidRPr="0090305F">
        <w:rPr>
          <w:b/>
          <w:szCs w:val="28"/>
        </w:rPr>
        <w:t>Володимир ЧУБА</w:t>
      </w:r>
    </w:p>
    <w:sectPr w:rsidR="00551FDF" w:rsidRPr="0090305F">
      <w:pgSz w:w="16838" w:h="11906" w:orient="landscape"/>
      <w:pgMar w:top="709"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D08C" w14:textId="77777777" w:rsidR="002D60AF" w:rsidRDefault="002D60AF">
      <w:r>
        <w:separator/>
      </w:r>
    </w:p>
  </w:endnote>
  <w:endnote w:type="continuationSeparator" w:id="0">
    <w:p w14:paraId="049C074D" w14:textId="77777777" w:rsidR="002D60AF" w:rsidRDefault="002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AFF2" w14:textId="77777777" w:rsidR="002D60AF" w:rsidRDefault="002D60AF">
      <w:r>
        <w:separator/>
      </w:r>
    </w:p>
  </w:footnote>
  <w:footnote w:type="continuationSeparator" w:id="0">
    <w:p w14:paraId="62BF4950" w14:textId="77777777" w:rsidR="002D60AF" w:rsidRDefault="002D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50AC" w14:textId="77777777" w:rsidR="000C5A8B" w:rsidRDefault="002815A8">
    <w:pPr>
      <w:pStyle w:val="a4"/>
      <w:framePr w:wrap="around" w:vAnchor="text" w:hAnchor="margin" w:xAlign="center" w:y="1"/>
      <w:rPr>
        <w:rStyle w:val="a6"/>
      </w:rPr>
    </w:pPr>
    <w:r>
      <w:rPr>
        <w:rStyle w:val="a6"/>
      </w:rPr>
      <w:fldChar w:fldCharType="begin"/>
    </w:r>
    <w:r w:rsidR="003718C7">
      <w:rPr>
        <w:rStyle w:val="a6"/>
      </w:rPr>
      <w:instrText xml:space="preserve">PAGE  </w:instrText>
    </w:r>
    <w:r>
      <w:rPr>
        <w:rStyle w:val="a6"/>
      </w:rPr>
      <w:fldChar w:fldCharType="end"/>
    </w:r>
  </w:p>
  <w:p w14:paraId="4F039367" w14:textId="77777777" w:rsidR="000C5A8B" w:rsidRDefault="000C5A8B">
    <w:pPr>
      <w:pStyle w:val="a4"/>
    </w:pPr>
  </w:p>
  <w:p w14:paraId="573AA3BE" w14:textId="77777777" w:rsidR="000C5A8B" w:rsidRDefault="000C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67E0"/>
    <w:multiLevelType w:val="hybridMultilevel"/>
    <w:tmpl w:val="AF5C0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62EA9"/>
    <w:multiLevelType w:val="hybridMultilevel"/>
    <w:tmpl w:val="F468BA0C"/>
    <w:lvl w:ilvl="0" w:tplc="42288822">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A1F167E"/>
    <w:multiLevelType w:val="hybridMultilevel"/>
    <w:tmpl w:val="EA648622"/>
    <w:lvl w:ilvl="0" w:tplc="4E324D1E">
      <w:start w:val="5"/>
      <w:numFmt w:val="decimal"/>
      <w:lvlText w:val="%1."/>
      <w:lvlJc w:val="left"/>
      <w:pPr>
        <w:tabs>
          <w:tab w:val="num" w:pos="2486"/>
        </w:tabs>
        <w:ind w:left="2486" w:hanging="360"/>
      </w:pPr>
      <w:rPr>
        <w:rFonts w:hint="default"/>
        <w:b/>
        <w:bCs/>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15:restartNumberingAfterBreak="0">
    <w:nsid w:val="34D87838"/>
    <w:multiLevelType w:val="hybridMultilevel"/>
    <w:tmpl w:val="4A680D2E"/>
    <w:lvl w:ilvl="0" w:tplc="E1CCDA2C">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15:restartNumberingAfterBreak="0">
    <w:nsid w:val="40DC04B5"/>
    <w:multiLevelType w:val="hybridMultilevel"/>
    <w:tmpl w:val="A00A186A"/>
    <w:lvl w:ilvl="0" w:tplc="F02667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3A01EE3"/>
    <w:multiLevelType w:val="hybridMultilevel"/>
    <w:tmpl w:val="62781300"/>
    <w:lvl w:ilvl="0" w:tplc="16923F72">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BC042D9"/>
    <w:multiLevelType w:val="hybridMultilevel"/>
    <w:tmpl w:val="EB522B34"/>
    <w:lvl w:ilvl="0" w:tplc="CFEAEE2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3C3C30"/>
    <w:multiLevelType w:val="hybridMultilevel"/>
    <w:tmpl w:val="4DF41872"/>
    <w:lvl w:ilvl="0" w:tplc="1E2242E4">
      <w:start w:val="1"/>
      <w:numFmt w:val="decimal"/>
      <w:lvlText w:val="%1."/>
      <w:lvlJc w:val="left"/>
      <w:pPr>
        <w:tabs>
          <w:tab w:val="num" w:pos="1495"/>
        </w:tabs>
        <w:ind w:left="1495"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522B7E21"/>
    <w:multiLevelType w:val="hybridMultilevel"/>
    <w:tmpl w:val="ADB0B52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14355D"/>
    <w:multiLevelType w:val="hybridMultilevel"/>
    <w:tmpl w:val="53CC1692"/>
    <w:lvl w:ilvl="0" w:tplc="E2E29FC8">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575287F"/>
    <w:multiLevelType w:val="hybridMultilevel"/>
    <w:tmpl w:val="107A6CEC"/>
    <w:lvl w:ilvl="0" w:tplc="3DA8AA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E3535FA"/>
    <w:multiLevelType w:val="hybridMultilevel"/>
    <w:tmpl w:val="1B8C3E32"/>
    <w:lvl w:ilvl="0" w:tplc="61B03316">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3"/>
  </w:num>
  <w:num w:numId="9">
    <w:abstractNumId w:val="9"/>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2DDF"/>
    <w:rsid w:val="0001155D"/>
    <w:rsid w:val="00033935"/>
    <w:rsid w:val="000411B5"/>
    <w:rsid w:val="00062BF6"/>
    <w:rsid w:val="000661E8"/>
    <w:rsid w:val="000663BE"/>
    <w:rsid w:val="00092DDF"/>
    <w:rsid w:val="000C5A8B"/>
    <w:rsid w:val="000F296F"/>
    <w:rsid w:val="00110FE6"/>
    <w:rsid w:val="00163ACE"/>
    <w:rsid w:val="001648CA"/>
    <w:rsid w:val="001739CF"/>
    <w:rsid w:val="001A0104"/>
    <w:rsid w:val="001A658F"/>
    <w:rsid w:val="001B41E8"/>
    <w:rsid w:val="001F36BA"/>
    <w:rsid w:val="00206F8D"/>
    <w:rsid w:val="0022516B"/>
    <w:rsid w:val="00232BE8"/>
    <w:rsid w:val="002815A8"/>
    <w:rsid w:val="002951AE"/>
    <w:rsid w:val="002C43E9"/>
    <w:rsid w:val="002C6E80"/>
    <w:rsid w:val="002D60AF"/>
    <w:rsid w:val="002D6F66"/>
    <w:rsid w:val="002E1F29"/>
    <w:rsid w:val="002E2258"/>
    <w:rsid w:val="003718C7"/>
    <w:rsid w:val="0038455B"/>
    <w:rsid w:val="00392FC8"/>
    <w:rsid w:val="003A47AB"/>
    <w:rsid w:val="003D7311"/>
    <w:rsid w:val="00401AC6"/>
    <w:rsid w:val="00426A01"/>
    <w:rsid w:val="00441C1B"/>
    <w:rsid w:val="004546F6"/>
    <w:rsid w:val="00462648"/>
    <w:rsid w:val="00467743"/>
    <w:rsid w:val="004B020D"/>
    <w:rsid w:val="004B47D9"/>
    <w:rsid w:val="004C51F9"/>
    <w:rsid w:val="004E43A0"/>
    <w:rsid w:val="0051116C"/>
    <w:rsid w:val="00511ED6"/>
    <w:rsid w:val="005143F4"/>
    <w:rsid w:val="005501E7"/>
    <w:rsid w:val="00551FDF"/>
    <w:rsid w:val="00562C84"/>
    <w:rsid w:val="00564CF0"/>
    <w:rsid w:val="00570767"/>
    <w:rsid w:val="00577343"/>
    <w:rsid w:val="005B5202"/>
    <w:rsid w:val="005C5D9E"/>
    <w:rsid w:val="005D2F47"/>
    <w:rsid w:val="00643B73"/>
    <w:rsid w:val="00655356"/>
    <w:rsid w:val="006702D9"/>
    <w:rsid w:val="00674DE8"/>
    <w:rsid w:val="00692755"/>
    <w:rsid w:val="006A05BB"/>
    <w:rsid w:val="006C0627"/>
    <w:rsid w:val="00703CF5"/>
    <w:rsid w:val="00711E29"/>
    <w:rsid w:val="00716B5A"/>
    <w:rsid w:val="007176A6"/>
    <w:rsid w:val="0074604D"/>
    <w:rsid w:val="0078723C"/>
    <w:rsid w:val="00791118"/>
    <w:rsid w:val="007D7578"/>
    <w:rsid w:val="007F3B8C"/>
    <w:rsid w:val="008164AE"/>
    <w:rsid w:val="00826B52"/>
    <w:rsid w:val="0083206A"/>
    <w:rsid w:val="00847E3D"/>
    <w:rsid w:val="00847F70"/>
    <w:rsid w:val="00857664"/>
    <w:rsid w:val="0086342B"/>
    <w:rsid w:val="00890A26"/>
    <w:rsid w:val="00896384"/>
    <w:rsid w:val="008B312C"/>
    <w:rsid w:val="008D4B42"/>
    <w:rsid w:val="008E31F1"/>
    <w:rsid w:val="0090305F"/>
    <w:rsid w:val="009416EF"/>
    <w:rsid w:val="00951368"/>
    <w:rsid w:val="00995E52"/>
    <w:rsid w:val="00A003C4"/>
    <w:rsid w:val="00A2303F"/>
    <w:rsid w:val="00A24777"/>
    <w:rsid w:val="00A52A47"/>
    <w:rsid w:val="00AC6E7F"/>
    <w:rsid w:val="00AE09FD"/>
    <w:rsid w:val="00AF117D"/>
    <w:rsid w:val="00B1344A"/>
    <w:rsid w:val="00B27B0A"/>
    <w:rsid w:val="00B329DE"/>
    <w:rsid w:val="00B4191A"/>
    <w:rsid w:val="00B45EEE"/>
    <w:rsid w:val="00B64118"/>
    <w:rsid w:val="00B74716"/>
    <w:rsid w:val="00B960DA"/>
    <w:rsid w:val="00BA1008"/>
    <w:rsid w:val="00BC188D"/>
    <w:rsid w:val="00BD1C0F"/>
    <w:rsid w:val="00C0322F"/>
    <w:rsid w:val="00C05A48"/>
    <w:rsid w:val="00C15B4C"/>
    <w:rsid w:val="00C26A7D"/>
    <w:rsid w:val="00C44AE8"/>
    <w:rsid w:val="00C67142"/>
    <w:rsid w:val="00C71664"/>
    <w:rsid w:val="00C727AF"/>
    <w:rsid w:val="00CA0E35"/>
    <w:rsid w:val="00CD2D2C"/>
    <w:rsid w:val="00CE2962"/>
    <w:rsid w:val="00CE4E10"/>
    <w:rsid w:val="00CE5591"/>
    <w:rsid w:val="00D01797"/>
    <w:rsid w:val="00D35372"/>
    <w:rsid w:val="00D37E65"/>
    <w:rsid w:val="00D57298"/>
    <w:rsid w:val="00D7528B"/>
    <w:rsid w:val="00D85D62"/>
    <w:rsid w:val="00D92ACC"/>
    <w:rsid w:val="00DC4435"/>
    <w:rsid w:val="00DC78D2"/>
    <w:rsid w:val="00DF691D"/>
    <w:rsid w:val="00DF7281"/>
    <w:rsid w:val="00E577F3"/>
    <w:rsid w:val="00E65392"/>
    <w:rsid w:val="00EA0125"/>
    <w:rsid w:val="00EA15E7"/>
    <w:rsid w:val="00EB6182"/>
    <w:rsid w:val="00EC1F58"/>
    <w:rsid w:val="00EC62B0"/>
    <w:rsid w:val="00ED6B2A"/>
    <w:rsid w:val="00EF32ED"/>
    <w:rsid w:val="00EF384E"/>
    <w:rsid w:val="00F124BD"/>
    <w:rsid w:val="00F32E20"/>
    <w:rsid w:val="00F611CE"/>
    <w:rsid w:val="00F656BC"/>
    <w:rsid w:val="00F91C6B"/>
    <w:rsid w:val="00FE1AA5"/>
    <w:rsid w:val="00FE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FD81EB"/>
  <w15:docId w15:val="{DED1AF7C-9241-424C-93F3-B0B6170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C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8C7"/>
    <w:pPr>
      <w:spacing w:after="0" w:line="240" w:lineRule="auto"/>
    </w:pPr>
    <w:rPr>
      <w:rFonts w:ascii="Calibri" w:eastAsia="Calibri" w:hAnsi="Calibri" w:cs="Times New Roman"/>
    </w:rPr>
  </w:style>
  <w:style w:type="paragraph" w:customStyle="1" w:styleId="western">
    <w:name w:val="western"/>
    <w:basedOn w:val="a"/>
    <w:rsid w:val="003718C7"/>
    <w:pPr>
      <w:suppressAutoHyphens/>
      <w:spacing w:before="280" w:after="119"/>
    </w:pPr>
    <w:rPr>
      <w:rFonts w:ascii="Arial" w:hAnsi="Arial" w:cs="Arial"/>
      <w:sz w:val="20"/>
      <w:szCs w:val="20"/>
      <w:lang w:val="ru-RU" w:eastAsia="ar-SA"/>
    </w:rPr>
  </w:style>
  <w:style w:type="paragraph" w:styleId="a4">
    <w:name w:val="header"/>
    <w:basedOn w:val="a"/>
    <w:link w:val="a5"/>
    <w:rsid w:val="003718C7"/>
    <w:pPr>
      <w:widowControl w:val="0"/>
      <w:tabs>
        <w:tab w:val="center" w:pos="4677"/>
        <w:tab w:val="right" w:pos="9355"/>
      </w:tabs>
      <w:autoSpaceDE w:val="0"/>
      <w:autoSpaceDN w:val="0"/>
      <w:adjustRightInd w:val="0"/>
    </w:pPr>
    <w:rPr>
      <w:rFonts w:ascii="Arial" w:hAnsi="Arial" w:cs="Arial"/>
      <w:sz w:val="24"/>
      <w:lang w:val="ru-RU"/>
    </w:rPr>
  </w:style>
  <w:style w:type="character" w:customStyle="1" w:styleId="a5">
    <w:name w:val="Верхній колонтитул Знак"/>
    <w:basedOn w:val="a0"/>
    <w:link w:val="a4"/>
    <w:rsid w:val="003718C7"/>
    <w:rPr>
      <w:rFonts w:ascii="Arial" w:eastAsia="Times New Roman" w:hAnsi="Arial" w:cs="Arial"/>
      <w:sz w:val="24"/>
      <w:szCs w:val="24"/>
      <w:lang w:val="ru-RU" w:eastAsia="ru-RU"/>
    </w:rPr>
  </w:style>
  <w:style w:type="character" w:styleId="a6">
    <w:name w:val="page number"/>
    <w:basedOn w:val="a0"/>
    <w:rsid w:val="003718C7"/>
  </w:style>
  <w:style w:type="paragraph" w:customStyle="1" w:styleId="pzvb-48p">
    <w:name w:val="pz_vb-48p"/>
    <w:basedOn w:val="a"/>
    <w:rsid w:val="003718C7"/>
    <w:pPr>
      <w:spacing w:line="960" w:lineRule="exact"/>
      <w:jc w:val="center"/>
    </w:pPr>
    <w:rPr>
      <w:szCs w:val="20"/>
      <w:lang w:val="ru-RU"/>
    </w:rPr>
  </w:style>
  <w:style w:type="character" w:styleId="a7">
    <w:name w:val="Strong"/>
    <w:basedOn w:val="a0"/>
    <w:uiPriority w:val="22"/>
    <w:qFormat/>
    <w:rsid w:val="003718C7"/>
    <w:rPr>
      <w:b/>
      <w:bCs/>
    </w:rPr>
  </w:style>
  <w:style w:type="paragraph" w:styleId="a8">
    <w:name w:val="Balloon Text"/>
    <w:basedOn w:val="a"/>
    <w:link w:val="a9"/>
    <w:uiPriority w:val="99"/>
    <w:semiHidden/>
    <w:unhideWhenUsed/>
    <w:rsid w:val="003718C7"/>
    <w:rPr>
      <w:rFonts w:ascii="Tahoma" w:hAnsi="Tahoma" w:cs="Tahoma"/>
      <w:sz w:val="16"/>
      <w:szCs w:val="16"/>
    </w:rPr>
  </w:style>
  <w:style w:type="character" w:customStyle="1" w:styleId="a9">
    <w:name w:val="Текст у виносці Знак"/>
    <w:basedOn w:val="a0"/>
    <w:link w:val="a8"/>
    <w:uiPriority w:val="99"/>
    <w:semiHidden/>
    <w:rsid w:val="003718C7"/>
    <w:rPr>
      <w:rFonts w:ascii="Tahoma" w:eastAsia="Times New Roman" w:hAnsi="Tahoma" w:cs="Tahoma"/>
      <w:sz w:val="16"/>
      <w:szCs w:val="16"/>
      <w:lang w:eastAsia="ru-RU"/>
    </w:rPr>
  </w:style>
  <w:style w:type="character" w:customStyle="1" w:styleId="docdata">
    <w:name w:val="docdata"/>
    <w:aliases w:val="docy,v5,1844,baiaagaaboqcaaadjgmaaau0awaaaaaaaaaaaaaaaaaaaaaaaaaaaaaaaaaaaaaaaaaaaaaaaaaaaaaaaaaaaaaaaaaaaaaaaaaaaaaaaaaaaaaaaaaaaaaaaaaaaaaaaaaaaaaaaaaaaaaaaaaaaaaaaaaaaaaaaaaaaaaaaaaaaaaaaaaaaaaaaaaaaaaaaaaaaaaaaaaaaaaaaaaaaaaaaaaaaaaaaaaaaaaa"/>
    <w:basedOn w:val="a0"/>
    <w:rsid w:val="00D92ACC"/>
  </w:style>
  <w:style w:type="paragraph" w:styleId="aa">
    <w:name w:val="List Paragraph"/>
    <w:basedOn w:val="a"/>
    <w:uiPriority w:val="34"/>
    <w:qFormat/>
    <w:rsid w:val="00EF384E"/>
    <w:pPr>
      <w:ind w:left="720"/>
      <w:contextualSpacing/>
    </w:pPr>
  </w:style>
  <w:style w:type="paragraph" w:customStyle="1" w:styleId="2">
    <w:name w:val="Без інтервалів2"/>
    <w:rsid w:val="00CE5591"/>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2760">
      <w:bodyDiv w:val="1"/>
      <w:marLeft w:val="0"/>
      <w:marRight w:val="0"/>
      <w:marTop w:val="0"/>
      <w:marBottom w:val="0"/>
      <w:divBdr>
        <w:top w:val="none" w:sz="0" w:space="0" w:color="auto"/>
        <w:left w:val="none" w:sz="0" w:space="0" w:color="auto"/>
        <w:bottom w:val="none" w:sz="0" w:space="0" w:color="auto"/>
        <w:right w:val="none" w:sz="0" w:space="0" w:color="auto"/>
      </w:divBdr>
    </w:div>
    <w:div w:id="905188718">
      <w:bodyDiv w:val="1"/>
      <w:marLeft w:val="0"/>
      <w:marRight w:val="0"/>
      <w:marTop w:val="0"/>
      <w:marBottom w:val="0"/>
      <w:divBdr>
        <w:top w:val="none" w:sz="0" w:space="0" w:color="auto"/>
        <w:left w:val="none" w:sz="0" w:space="0" w:color="auto"/>
        <w:bottom w:val="none" w:sz="0" w:space="0" w:color="auto"/>
        <w:right w:val="none" w:sz="0" w:space="0" w:color="auto"/>
      </w:divBdr>
    </w:div>
    <w:div w:id="1201355285">
      <w:bodyDiv w:val="1"/>
      <w:marLeft w:val="0"/>
      <w:marRight w:val="0"/>
      <w:marTop w:val="0"/>
      <w:marBottom w:val="0"/>
      <w:divBdr>
        <w:top w:val="none" w:sz="0" w:space="0" w:color="auto"/>
        <w:left w:val="none" w:sz="0" w:space="0" w:color="auto"/>
        <w:bottom w:val="none" w:sz="0" w:space="0" w:color="auto"/>
        <w:right w:val="none" w:sz="0" w:space="0" w:color="auto"/>
      </w:divBdr>
    </w:div>
    <w:div w:id="1438333281">
      <w:bodyDiv w:val="1"/>
      <w:marLeft w:val="0"/>
      <w:marRight w:val="0"/>
      <w:marTop w:val="0"/>
      <w:marBottom w:val="0"/>
      <w:divBdr>
        <w:top w:val="none" w:sz="0" w:space="0" w:color="auto"/>
        <w:left w:val="none" w:sz="0" w:space="0" w:color="auto"/>
        <w:bottom w:val="none" w:sz="0" w:space="0" w:color="auto"/>
        <w:right w:val="none" w:sz="0" w:space="0" w:color="auto"/>
      </w:divBdr>
    </w:div>
    <w:div w:id="16692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3218-9457-43B9-847F-A509CFA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7561</Words>
  <Characters>431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yna</cp:lastModifiedBy>
  <cp:revision>36</cp:revision>
  <cp:lastPrinted>2025-12-01T12:48:00Z</cp:lastPrinted>
  <dcterms:created xsi:type="dcterms:W3CDTF">2022-11-02T12:09:00Z</dcterms:created>
  <dcterms:modified xsi:type="dcterms:W3CDTF">2025-12-04T14:24:00Z</dcterms:modified>
</cp:coreProperties>
</file>